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660AE4B5" w:rsidR="00F85E36" w:rsidRPr="003566C8" w:rsidRDefault="00704150">
      <w:pPr>
        <w:pStyle w:val="DefaultText"/>
        <w:jc w:val="center"/>
        <w:rPr>
          <w:rFonts w:ascii="Arial" w:hAnsi="Arial" w:cs="Arial"/>
          <w:b/>
          <w:sz w:val="36"/>
          <w:szCs w:val="36"/>
        </w:rPr>
      </w:pPr>
      <w:r>
        <w:rPr>
          <w:rFonts w:ascii="Arial" w:hAnsi="Arial" w:cs="Arial"/>
          <w:b/>
          <w:sz w:val="36"/>
          <w:szCs w:val="36"/>
        </w:rPr>
        <w:t>Wednesday 8</w:t>
      </w:r>
      <w:r w:rsidRPr="00704150">
        <w:rPr>
          <w:rFonts w:ascii="Arial" w:hAnsi="Arial" w:cs="Arial"/>
          <w:b/>
          <w:sz w:val="36"/>
          <w:szCs w:val="36"/>
          <w:vertAlign w:val="superscript"/>
        </w:rPr>
        <w:t>th</w:t>
      </w:r>
      <w:r>
        <w:rPr>
          <w:rFonts w:ascii="Arial" w:hAnsi="Arial" w:cs="Arial"/>
          <w:b/>
          <w:sz w:val="36"/>
          <w:szCs w:val="36"/>
        </w:rPr>
        <w:t xml:space="preserve"> February</w:t>
      </w:r>
      <w:r w:rsidR="007F5509">
        <w:rPr>
          <w:rFonts w:ascii="Arial" w:hAnsi="Arial" w:cs="Arial"/>
          <w:b/>
          <w:sz w:val="36"/>
          <w:szCs w:val="36"/>
        </w:rPr>
        <w:t xml:space="preserve"> 2023 </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0D8E4215" w:rsidR="003566C8" w:rsidRDefault="003566C8" w:rsidP="003566C8">
      <w:pPr>
        <w:ind w:left="176"/>
        <w:jc w:val="center"/>
        <w:rPr>
          <w:rFonts w:cs="Arial"/>
          <w:b/>
          <w:sz w:val="36"/>
          <w:szCs w:val="36"/>
        </w:rPr>
      </w:pPr>
      <w:r>
        <w:rPr>
          <w:rFonts w:cs="Arial"/>
          <w:b/>
          <w:sz w:val="36"/>
          <w:szCs w:val="36"/>
        </w:rPr>
        <w:t>Virtual Meeting via</w:t>
      </w:r>
      <w:r w:rsidR="00EE0FE9">
        <w:rPr>
          <w:rFonts w:cs="Arial"/>
          <w:b/>
          <w:sz w:val="36"/>
          <w:szCs w:val="36"/>
        </w:rPr>
        <w:t xml:space="preserve"> Microsoft Teams</w:t>
      </w:r>
      <w:r w:rsidR="00377230">
        <w:rPr>
          <w:rFonts w:cs="Arial"/>
          <w:b/>
          <w:sz w:val="36"/>
          <w:szCs w:val="36"/>
        </w:rPr>
        <w:t xml:space="preserve"> </w:t>
      </w:r>
    </w:p>
    <w:p w14:paraId="2589D248" w14:textId="5145E3DA" w:rsidR="00377230" w:rsidRDefault="00377230" w:rsidP="003566C8">
      <w:pPr>
        <w:ind w:left="176"/>
        <w:jc w:val="center"/>
        <w:rPr>
          <w:rFonts w:cs="Arial"/>
          <w:b/>
          <w:sz w:val="24"/>
          <w:szCs w:val="24"/>
        </w:rPr>
      </w:pPr>
      <w:r>
        <w:rPr>
          <w:rFonts w:cs="Arial"/>
          <w:b/>
          <w:sz w:val="36"/>
          <w:szCs w:val="36"/>
        </w:rPr>
        <w:t xml:space="preserve">&amp; Meeting Room 1, Council Offices, Urban Road, Kirkby in Ashfield.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377230" w:rsidRPr="002A65F1" w14:paraId="2BFEE559" w14:textId="77777777" w:rsidTr="00AF1F8D">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39F1D2" w14:textId="77777777" w:rsidR="00377230" w:rsidRPr="002A65F1" w:rsidRDefault="00377230" w:rsidP="00B466F7">
            <w:pPr>
              <w:jc w:val="center"/>
              <w:rPr>
                <w:b/>
                <w:bCs/>
                <w:color w:val="000000"/>
                <w:sz w:val="20"/>
              </w:rPr>
            </w:pPr>
            <w:r w:rsidRPr="002A65F1">
              <w:rPr>
                <w:b/>
                <w:bCs/>
                <w:color w:val="000000"/>
                <w:szCs w:val="22"/>
              </w:rPr>
              <w:lastRenderedPageBreak/>
              <w:t xml:space="preserve">ATTENDEES </w:t>
            </w:r>
          </w:p>
        </w:tc>
      </w:tr>
      <w:tr w:rsidR="00377230" w:rsidRPr="002A65F1" w14:paraId="46C553A9" w14:textId="77777777" w:rsidTr="00AF1F8D">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CB15BEC" w14:textId="77777777" w:rsidR="00377230" w:rsidRPr="002A65F1" w:rsidRDefault="00377230" w:rsidP="00B466F7">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206FB5" w14:textId="77777777" w:rsidR="00377230" w:rsidRPr="002A65F1" w:rsidRDefault="00377230" w:rsidP="00B466F7">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6A6013" w14:textId="77777777" w:rsidR="00377230" w:rsidRPr="002A65F1" w:rsidRDefault="00377230" w:rsidP="00B466F7">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9F49357" w14:textId="77777777" w:rsidR="00377230" w:rsidRPr="002A65F1" w:rsidRDefault="00377230" w:rsidP="00B466F7">
            <w:pPr>
              <w:jc w:val="center"/>
              <w:rPr>
                <w:b/>
                <w:bCs/>
                <w:color w:val="000000"/>
                <w:sz w:val="20"/>
              </w:rPr>
            </w:pPr>
            <w:r w:rsidRPr="002A65F1">
              <w:rPr>
                <w:b/>
                <w:bCs/>
                <w:color w:val="000000"/>
                <w:sz w:val="20"/>
              </w:rPr>
              <w:t xml:space="preserve">Present </w:t>
            </w:r>
          </w:p>
        </w:tc>
      </w:tr>
      <w:tr w:rsidR="00377230" w:rsidRPr="002A65F1" w14:paraId="194BBE0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B27592E" w14:textId="77777777" w:rsidR="00377230" w:rsidRPr="002A65F1" w:rsidRDefault="00377230" w:rsidP="00B466F7">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950AEF" w14:textId="77777777" w:rsidR="00377230" w:rsidRPr="002A65F1" w:rsidRDefault="00377230" w:rsidP="00B466F7">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D148C5" w14:textId="77777777" w:rsidR="00377230" w:rsidRPr="002A65F1" w:rsidRDefault="00377230" w:rsidP="00B466F7">
            <w:pPr>
              <w:tabs>
                <w:tab w:val="left" w:pos="2445"/>
                <w:tab w:val="left" w:pos="3437"/>
              </w:tabs>
              <w:ind w:left="-4" w:firstLine="4"/>
              <w:jc w:val="both"/>
              <w:rPr>
                <w:b/>
                <w:bCs/>
                <w:sz w:val="20"/>
              </w:rPr>
            </w:pPr>
            <w:r w:rsidRPr="002A65F1">
              <w:rPr>
                <w:b/>
                <w:bCs/>
                <w:sz w:val="20"/>
              </w:rPr>
              <w:t xml:space="preserve">Managing Director, </w:t>
            </w:r>
            <w:proofErr w:type="spellStart"/>
            <w:r w:rsidRPr="002A65F1">
              <w:rPr>
                <w:b/>
                <w:bCs/>
                <w:sz w:val="20"/>
              </w:rPr>
              <w:t>Lindhurst</w:t>
            </w:r>
            <w:proofErr w:type="spellEnd"/>
            <w:r w:rsidRPr="002A65F1">
              <w:rPr>
                <w:b/>
                <w:bCs/>
                <w:sz w:val="20"/>
              </w:rPr>
              <w:t xml:space="preserve">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EE16E28" w14:textId="447C9ACC" w:rsidR="00377230" w:rsidRPr="002A65F1" w:rsidRDefault="009808D4" w:rsidP="00B466F7">
            <w:pPr>
              <w:tabs>
                <w:tab w:val="left" w:pos="2445"/>
                <w:tab w:val="left" w:pos="3437"/>
              </w:tabs>
              <w:jc w:val="center"/>
              <w:rPr>
                <w:b/>
                <w:bCs/>
                <w:sz w:val="20"/>
              </w:rPr>
            </w:pPr>
            <w:r>
              <w:rPr>
                <w:rFonts w:cs="Arial"/>
                <w:b/>
                <w:bCs/>
                <w:sz w:val="20"/>
              </w:rPr>
              <w:t>√</w:t>
            </w:r>
          </w:p>
        </w:tc>
      </w:tr>
      <w:tr w:rsidR="00377230" w:rsidRPr="002A65F1" w14:paraId="3094CD5A"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9C64061" w14:textId="77777777" w:rsidR="00377230" w:rsidRPr="002A65F1" w:rsidRDefault="00377230" w:rsidP="00B466F7">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5A08C4D" w14:textId="77777777" w:rsidR="00377230" w:rsidRPr="002A65F1" w:rsidRDefault="00377230" w:rsidP="00B466F7">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332F41" w14:textId="77777777" w:rsidR="00377230" w:rsidRPr="002A65F1" w:rsidRDefault="00377230" w:rsidP="00B466F7">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A89CD2" w14:textId="2D77DCEC" w:rsidR="00377230" w:rsidRPr="002A65F1" w:rsidRDefault="009808D4" w:rsidP="00B466F7">
            <w:pPr>
              <w:jc w:val="center"/>
              <w:rPr>
                <w:b/>
                <w:bCs/>
                <w:sz w:val="20"/>
              </w:rPr>
            </w:pPr>
            <w:r>
              <w:rPr>
                <w:rFonts w:cs="Arial"/>
                <w:b/>
                <w:bCs/>
                <w:sz w:val="20"/>
              </w:rPr>
              <w:t>√</w:t>
            </w:r>
          </w:p>
        </w:tc>
      </w:tr>
      <w:tr w:rsidR="00377230" w:rsidRPr="002A65F1" w14:paraId="414D5176"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96BDDA" w14:textId="77777777" w:rsidR="00377230" w:rsidRPr="002A65F1" w:rsidRDefault="00377230" w:rsidP="00B466F7">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FE2AF6" w14:textId="77777777" w:rsidR="00377230" w:rsidRPr="002A65F1" w:rsidRDefault="00377230" w:rsidP="00B466F7">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DC3063E" w14:textId="77777777" w:rsidR="00377230" w:rsidRPr="002A65F1" w:rsidRDefault="00377230" w:rsidP="00B466F7">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D3616C" w14:textId="77777777" w:rsidR="00377230" w:rsidRPr="002A65F1" w:rsidRDefault="00377230" w:rsidP="00B466F7">
            <w:pPr>
              <w:jc w:val="center"/>
              <w:rPr>
                <w:b/>
                <w:bCs/>
                <w:sz w:val="20"/>
              </w:rPr>
            </w:pPr>
          </w:p>
        </w:tc>
      </w:tr>
      <w:tr w:rsidR="00377230" w:rsidRPr="002A65F1" w14:paraId="01FD8261"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3B04EB" w14:textId="77777777" w:rsidR="00377230" w:rsidRPr="002A65F1" w:rsidRDefault="00377230" w:rsidP="00B466F7">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938782C"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6710CB" w14:textId="77777777" w:rsidR="00377230" w:rsidRPr="002A65F1" w:rsidRDefault="00377230" w:rsidP="00B466F7">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FC094D" w14:textId="6A6320B9" w:rsidR="00377230" w:rsidRPr="002A65F1" w:rsidRDefault="009808D4" w:rsidP="00B466F7">
            <w:pPr>
              <w:ind w:left="720" w:hanging="720"/>
              <w:jc w:val="center"/>
              <w:rPr>
                <w:b/>
                <w:bCs/>
                <w:sz w:val="20"/>
              </w:rPr>
            </w:pPr>
            <w:r>
              <w:rPr>
                <w:rFonts w:cs="Arial"/>
                <w:b/>
                <w:bCs/>
                <w:sz w:val="20"/>
              </w:rPr>
              <w:t>√</w:t>
            </w:r>
          </w:p>
        </w:tc>
      </w:tr>
      <w:tr w:rsidR="00377230" w:rsidRPr="002A65F1" w14:paraId="225550E4"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57F6793" w14:textId="77777777" w:rsidR="00377230" w:rsidRPr="002A65F1" w:rsidRDefault="00377230" w:rsidP="00B466F7">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3B57648"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8766B8" w14:textId="77777777" w:rsidR="00377230" w:rsidRPr="002A65F1" w:rsidRDefault="00377230" w:rsidP="00B466F7">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C7C9463" w14:textId="77EB54FC" w:rsidR="00377230" w:rsidRPr="002A65F1" w:rsidRDefault="009808D4" w:rsidP="00B466F7">
            <w:pPr>
              <w:jc w:val="center"/>
              <w:rPr>
                <w:b/>
                <w:bCs/>
                <w:sz w:val="20"/>
              </w:rPr>
            </w:pPr>
            <w:r>
              <w:rPr>
                <w:rFonts w:cs="Arial"/>
                <w:b/>
                <w:bCs/>
                <w:sz w:val="20"/>
              </w:rPr>
              <w:t>√</w:t>
            </w:r>
          </w:p>
        </w:tc>
      </w:tr>
      <w:tr w:rsidR="00377230" w:rsidRPr="002A65F1" w14:paraId="2161A851"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0CF3C6" w14:textId="77777777" w:rsidR="00377230" w:rsidRPr="002A65F1" w:rsidRDefault="00377230" w:rsidP="00B466F7">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F0CE92"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317022" w14:textId="77777777" w:rsidR="00377230" w:rsidRPr="002A65F1" w:rsidRDefault="00377230" w:rsidP="00B466F7">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A7B1ED" w14:textId="77777777" w:rsidR="00377230" w:rsidRPr="002A65F1" w:rsidRDefault="00377230" w:rsidP="00B466F7">
            <w:pPr>
              <w:jc w:val="center"/>
              <w:rPr>
                <w:sz w:val="20"/>
              </w:rPr>
            </w:pPr>
          </w:p>
        </w:tc>
      </w:tr>
      <w:tr w:rsidR="00377230" w:rsidRPr="002A65F1" w14:paraId="37744F78"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A82EF63" w14:textId="77777777" w:rsidR="00377230" w:rsidRPr="002A65F1" w:rsidRDefault="00377230" w:rsidP="00B466F7">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267923"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021B30" w14:textId="77777777" w:rsidR="00377230" w:rsidRPr="002A65F1" w:rsidRDefault="00377230" w:rsidP="00B466F7">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D9FAB9" w14:textId="77777777" w:rsidR="00377230" w:rsidRPr="002A65F1" w:rsidRDefault="00377230" w:rsidP="00B466F7">
            <w:pPr>
              <w:jc w:val="center"/>
              <w:rPr>
                <w:sz w:val="20"/>
              </w:rPr>
            </w:pPr>
          </w:p>
        </w:tc>
      </w:tr>
      <w:tr w:rsidR="00377230" w:rsidRPr="002A65F1" w14:paraId="756F0C2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197448" w14:textId="77777777" w:rsidR="00377230" w:rsidRPr="002A65F1" w:rsidRDefault="00377230" w:rsidP="00B466F7">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F8E9EC8"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6E5A6F" w14:textId="77777777" w:rsidR="00377230" w:rsidRPr="002A65F1" w:rsidRDefault="00377230" w:rsidP="00B466F7">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D90573A" w14:textId="2CD62755" w:rsidR="00377230" w:rsidRPr="002A65F1" w:rsidRDefault="00377230" w:rsidP="00B466F7">
            <w:pPr>
              <w:jc w:val="center"/>
              <w:rPr>
                <w:sz w:val="20"/>
              </w:rPr>
            </w:pPr>
          </w:p>
        </w:tc>
      </w:tr>
      <w:tr w:rsidR="00377230" w:rsidRPr="002A65F1" w14:paraId="5FA5E24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03159CE" w14:textId="77777777" w:rsidR="00377230" w:rsidRPr="002A65F1" w:rsidRDefault="00377230" w:rsidP="00B466F7">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F0B94"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7BFB24" w14:textId="77777777" w:rsidR="00377230" w:rsidRPr="002A65F1" w:rsidRDefault="00377230" w:rsidP="00B466F7">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5E6DC5" w14:textId="77777777" w:rsidR="00377230" w:rsidRPr="002A65F1" w:rsidRDefault="00377230" w:rsidP="00B466F7">
            <w:pPr>
              <w:jc w:val="center"/>
              <w:rPr>
                <w:sz w:val="20"/>
              </w:rPr>
            </w:pPr>
          </w:p>
        </w:tc>
      </w:tr>
      <w:tr w:rsidR="00377230" w:rsidRPr="002A65F1" w14:paraId="79D507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9E7859A" w14:textId="77777777" w:rsidR="00377230" w:rsidRPr="002A65F1" w:rsidRDefault="00377230" w:rsidP="00B466F7">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FD58C9"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43E9F7" w14:textId="77777777" w:rsidR="00377230" w:rsidRPr="002A65F1" w:rsidRDefault="00377230" w:rsidP="00B466F7">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73857E" w14:textId="77777777" w:rsidR="00377230" w:rsidRPr="002A65F1" w:rsidRDefault="00377230" w:rsidP="00B466F7">
            <w:pPr>
              <w:jc w:val="center"/>
              <w:rPr>
                <w:sz w:val="20"/>
              </w:rPr>
            </w:pPr>
          </w:p>
        </w:tc>
      </w:tr>
      <w:tr w:rsidR="00377230" w:rsidRPr="002A65F1" w14:paraId="507B18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C93FD3D" w14:textId="77777777" w:rsidR="00377230" w:rsidRPr="002A65F1" w:rsidRDefault="00377230" w:rsidP="00B466F7">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67105C"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0EB755D" w14:textId="77777777" w:rsidR="00377230" w:rsidRPr="002A65F1" w:rsidRDefault="00377230" w:rsidP="00B466F7">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021F64" w14:textId="77777777" w:rsidR="00377230" w:rsidRPr="002A65F1" w:rsidRDefault="00377230" w:rsidP="00B466F7">
            <w:pPr>
              <w:jc w:val="center"/>
              <w:rPr>
                <w:sz w:val="20"/>
              </w:rPr>
            </w:pPr>
          </w:p>
        </w:tc>
      </w:tr>
      <w:tr w:rsidR="00377230" w:rsidRPr="002A65F1" w14:paraId="780938BF"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D649997" w14:textId="77777777" w:rsidR="00377230" w:rsidRPr="002A65F1" w:rsidRDefault="00377230" w:rsidP="00B466F7">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64EBBB" w14:textId="77777777" w:rsidR="00377230" w:rsidRPr="002A65F1" w:rsidRDefault="00377230" w:rsidP="00B466F7">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B42F6A" w14:textId="77777777" w:rsidR="00377230" w:rsidRPr="002A65F1" w:rsidRDefault="00377230" w:rsidP="00B466F7">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8BBE1D" w14:textId="1A284A73" w:rsidR="00377230" w:rsidRPr="002A65F1" w:rsidRDefault="009808D4" w:rsidP="00B466F7">
            <w:pPr>
              <w:jc w:val="center"/>
              <w:rPr>
                <w:sz w:val="20"/>
              </w:rPr>
            </w:pPr>
            <w:r>
              <w:rPr>
                <w:rFonts w:cs="Arial"/>
                <w:b/>
                <w:bCs/>
                <w:sz w:val="20"/>
              </w:rPr>
              <w:t>√</w:t>
            </w:r>
          </w:p>
        </w:tc>
      </w:tr>
      <w:tr w:rsidR="00377230" w:rsidRPr="002A65F1" w14:paraId="61DD045B"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D2EBE7" w14:textId="77777777" w:rsidR="00377230" w:rsidRPr="002A65F1" w:rsidRDefault="00377230" w:rsidP="00B466F7">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B0C1C6" w14:textId="77777777" w:rsidR="00377230" w:rsidRPr="002A65F1" w:rsidRDefault="00377230" w:rsidP="00B466F7">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06C65B" w14:textId="77777777" w:rsidR="00377230" w:rsidRPr="002A65F1" w:rsidRDefault="00377230" w:rsidP="00B466F7">
            <w:pPr>
              <w:jc w:val="both"/>
              <w:rPr>
                <w:sz w:val="20"/>
              </w:rPr>
            </w:pPr>
            <w:proofErr w:type="spellStart"/>
            <w:r w:rsidRPr="002A65F1">
              <w:rPr>
                <w:sz w:val="20"/>
                <w:szCs w:val="16"/>
              </w:rPr>
              <w:t>Economical</w:t>
            </w:r>
            <w:proofErr w:type="spellEnd"/>
            <w:r w:rsidRPr="002A65F1">
              <w:rPr>
                <w:sz w:val="20"/>
                <w:szCs w:val="16"/>
              </w:rPr>
              <w:t xml:space="preserve">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0F493F6" w14:textId="2A153F7A" w:rsidR="00377230" w:rsidRPr="002A65F1" w:rsidRDefault="00377230" w:rsidP="00B466F7">
            <w:pPr>
              <w:jc w:val="center"/>
              <w:rPr>
                <w:sz w:val="20"/>
              </w:rPr>
            </w:pPr>
          </w:p>
        </w:tc>
      </w:tr>
      <w:tr w:rsidR="00377230" w:rsidRPr="002A65F1" w14:paraId="4475AD8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FCF58A" w14:textId="77777777" w:rsidR="00377230" w:rsidRPr="002A65F1" w:rsidRDefault="00377230" w:rsidP="00B466F7">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64B135"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EF24AE" w14:textId="77777777" w:rsidR="00377230" w:rsidRPr="002A65F1" w:rsidRDefault="00377230" w:rsidP="00B466F7">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5F0CA9" w14:textId="16BCDDD8" w:rsidR="00377230" w:rsidRPr="002A65F1" w:rsidRDefault="009808D4" w:rsidP="00B466F7">
            <w:pPr>
              <w:jc w:val="center"/>
              <w:rPr>
                <w:sz w:val="20"/>
              </w:rPr>
            </w:pPr>
            <w:r>
              <w:rPr>
                <w:rFonts w:cs="Arial"/>
                <w:b/>
                <w:bCs/>
                <w:sz w:val="20"/>
              </w:rPr>
              <w:t>√</w:t>
            </w:r>
          </w:p>
        </w:tc>
      </w:tr>
      <w:tr w:rsidR="004301B4" w:rsidRPr="002A65F1" w14:paraId="41BB32D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4B6F38A8" w14:textId="316639C8" w:rsidR="004301B4" w:rsidRPr="002A65F1" w:rsidRDefault="004301B4" w:rsidP="00B466F7">
            <w:pPr>
              <w:tabs>
                <w:tab w:val="left" w:pos="2302"/>
                <w:tab w:val="left" w:pos="2445"/>
                <w:tab w:val="left" w:pos="3437"/>
              </w:tabs>
              <w:jc w:val="both"/>
              <w:rPr>
                <w:sz w:val="20"/>
              </w:rPr>
            </w:pPr>
            <w:r>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4DD5044" w14:textId="75CA3B55" w:rsidR="004301B4" w:rsidRPr="002A65F1" w:rsidRDefault="004301B4" w:rsidP="00B466F7">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395CF2E8" w14:textId="26483336" w:rsidR="004301B4" w:rsidRPr="002A65F1" w:rsidRDefault="004301B4" w:rsidP="00B466F7">
            <w:pPr>
              <w:jc w:val="both"/>
              <w:rPr>
                <w:sz w:val="20"/>
              </w:rPr>
            </w:pPr>
            <w:r>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DF7C95" w14:textId="6697668E" w:rsidR="004301B4" w:rsidRDefault="009808D4" w:rsidP="00B466F7">
            <w:pPr>
              <w:jc w:val="center"/>
              <w:rPr>
                <w:rFonts w:cs="Arial"/>
                <w:b/>
                <w:bCs/>
                <w:sz w:val="20"/>
              </w:rPr>
            </w:pPr>
            <w:r>
              <w:rPr>
                <w:rFonts w:cs="Arial"/>
                <w:b/>
                <w:bCs/>
                <w:sz w:val="20"/>
              </w:rPr>
              <w:t>√</w:t>
            </w:r>
          </w:p>
        </w:tc>
      </w:tr>
      <w:tr w:rsidR="00377230" w:rsidRPr="002A65F1" w14:paraId="6158FA2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8DD5DF" w14:textId="77777777" w:rsidR="00377230" w:rsidRPr="002A65F1" w:rsidRDefault="00377230" w:rsidP="00B466F7">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52CC10"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6B6BFD" w14:textId="77777777" w:rsidR="00377230" w:rsidRPr="002A65F1" w:rsidRDefault="00377230" w:rsidP="00B466F7">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1A8B26" w14:textId="5946538A" w:rsidR="00377230" w:rsidRPr="002A65F1" w:rsidRDefault="009808D4" w:rsidP="00B466F7">
            <w:pPr>
              <w:tabs>
                <w:tab w:val="left" w:pos="2445"/>
                <w:tab w:val="left" w:pos="3437"/>
              </w:tabs>
              <w:jc w:val="center"/>
              <w:rPr>
                <w:sz w:val="20"/>
              </w:rPr>
            </w:pPr>
            <w:r>
              <w:rPr>
                <w:rFonts w:cs="Arial"/>
                <w:b/>
                <w:bCs/>
                <w:sz w:val="20"/>
              </w:rPr>
              <w:t>√</w:t>
            </w:r>
          </w:p>
        </w:tc>
      </w:tr>
      <w:tr w:rsidR="00377230" w:rsidRPr="002A65F1" w14:paraId="49E07C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1CA11" w14:textId="77777777" w:rsidR="00377230" w:rsidRPr="002A65F1" w:rsidRDefault="00377230" w:rsidP="00B466F7">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31B97A"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9A56C36" w14:textId="77777777" w:rsidR="00377230" w:rsidRPr="002A65F1" w:rsidRDefault="00377230" w:rsidP="00B466F7">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354D39" w14:textId="77777777" w:rsidR="00377230" w:rsidRPr="002A65F1" w:rsidRDefault="00377230" w:rsidP="00B466F7">
            <w:pPr>
              <w:tabs>
                <w:tab w:val="left" w:pos="2445"/>
                <w:tab w:val="left" w:pos="3437"/>
              </w:tabs>
              <w:jc w:val="center"/>
              <w:rPr>
                <w:sz w:val="20"/>
              </w:rPr>
            </w:pPr>
          </w:p>
        </w:tc>
      </w:tr>
      <w:tr w:rsidR="00377230" w:rsidRPr="002A65F1" w14:paraId="2C810D1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11E040" w14:textId="77777777" w:rsidR="00377230" w:rsidRPr="002A65F1" w:rsidRDefault="00377230" w:rsidP="00B466F7">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D4C6BF" w14:textId="77777777" w:rsidR="00377230" w:rsidRPr="002A65F1" w:rsidRDefault="00377230" w:rsidP="00B466F7">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D982E1" w14:textId="77777777" w:rsidR="00377230" w:rsidRPr="002A65F1" w:rsidRDefault="00377230" w:rsidP="00B466F7">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87E9E05" w14:textId="79FFBBEE" w:rsidR="00377230" w:rsidRPr="002A65F1" w:rsidRDefault="009808D4" w:rsidP="00B466F7">
            <w:pPr>
              <w:tabs>
                <w:tab w:val="left" w:pos="2445"/>
                <w:tab w:val="left" w:pos="3437"/>
              </w:tabs>
              <w:jc w:val="center"/>
              <w:rPr>
                <w:sz w:val="20"/>
              </w:rPr>
            </w:pPr>
            <w:r>
              <w:rPr>
                <w:rFonts w:cs="Arial"/>
                <w:b/>
                <w:bCs/>
                <w:sz w:val="20"/>
              </w:rPr>
              <w:t>√</w:t>
            </w:r>
          </w:p>
        </w:tc>
      </w:tr>
      <w:tr w:rsidR="00377230" w:rsidRPr="002A65F1" w14:paraId="3AB6CDA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540185" w14:textId="77777777" w:rsidR="00377230" w:rsidRPr="002A65F1" w:rsidRDefault="00377230" w:rsidP="00B466F7">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CB1679"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29DA8D" w14:textId="5B60552B" w:rsidR="00377230" w:rsidRPr="002A65F1" w:rsidRDefault="007F5509" w:rsidP="00B466F7">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B22EB5" w14:textId="16AE416A" w:rsidR="00377230" w:rsidRPr="002A65F1" w:rsidRDefault="009808D4" w:rsidP="00B466F7">
            <w:pPr>
              <w:tabs>
                <w:tab w:val="left" w:pos="2445"/>
                <w:tab w:val="left" w:pos="3437"/>
              </w:tabs>
              <w:jc w:val="center"/>
              <w:rPr>
                <w:sz w:val="20"/>
              </w:rPr>
            </w:pPr>
            <w:r>
              <w:rPr>
                <w:rFonts w:cs="Arial"/>
                <w:b/>
                <w:bCs/>
                <w:sz w:val="20"/>
              </w:rPr>
              <w:t>√</w:t>
            </w:r>
          </w:p>
        </w:tc>
      </w:tr>
      <w:tr w:rsidR="00377230" w:rsidRPr="002A65F1" w14:paraId="3AEEF23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FBD809" w14:textId="77777777" w:rsidR="00377230" w:rsidRPr="002A65F1" w:rsidRDefault="00377230" w:rsidP="00B466F7">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9B8161"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BF0AE1" w14:textId="77777777" w:rsidR="00377230" w:rsidRPr="002A65F1" w:rsidRDefault="00377230" w:rsidP="00B466F7">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1112CC2" w14:textId="36104BB6" w:rsidR="00377230" w:rsidRPr="002A65F1" w:rsidRDefault="009808D4" w:rsidP="00B466F7">
            <w:pPr>
              <w:jc w:val="center"/>
              <w:rPr>
                <w:sz w:val="20"/>
              </w:rPr>
            </w:pPr>
            <w:r>
              <w:rPr>
                <w:rFonts w:cs="Arial"/>
                <w:b/>
                <w:bCs/>
                <w:sz w:val="20"/>
              </w:rPr>
              <w:t>√</w:t>
            </w:r>
          </w:p>
        </w:tc>
      </w:tr>
      <w:tr w:rsidR="004301B4" w:rsidRPr="002A65F1" w14:paraId="3E4C314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3B1F7825" w14:textId="51785F87" w:rsidR="004301B4" w:rsidRPr="002A65F1" w:rsidRDefault="004301B4" w:rsidP="00B466F7">
            <w:pPr>
              <w:tabs>
                <w:tab w:val="left" w:pos="2302"/>
                <w:tab w:val="left" w:pos="2445"/>
                <w:tab w:val="left" w:pos="3437"/>
              </w:tabs>
              <w:jc w:val="both"/>
              <w:rPr>
                <w:sz w:val="20"/>
              </w:rPr>
            </w:pPr>
            <w:r>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1510466" w14:textId="4487CB04" w:rsidR="004301B4" w:rsidRPr="002A65F1" w:rsidRDefault="004301B4" w:rsidP="00B466F7">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C22988A" w14:textId="656CE56B" w:rsidR="004301B4" w:rsidRPr="002A65F1" w:rsidRDefault="004301B4" w:rsidP="00B466F7">
            <w:pPr>
              <w:jc w:val="both"/>
              <w:rPr>
                <w:sz w:val="20"/>
              </w:rPr>
            </w:pPr>
            <w:r>
              <w:rPr>
                <w:sz w:val="20"/>
              </w:rPr>
              <w:t xml:space="preserve">District Operations Lead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42DE05" w14:textId="2A35548B" w:rsidR="004301B4" w:rsidRPr="002A65F1" w:rsidRDefault="009808D4" w:rsidP="00B466F7">
            <w:pPr>
              <w:jc w:val="center"/>
              <w:rPr>
                <w:sz w:val="20"/>
              </w:rPr>
            </w:pPr>
            <w:r>
              <w:rPr>
                <w:rFonts w:cs="Arial"/>
                <w:b/>
                <w:bCs/>
                <w:sz w:val="20"/>
              </w:rPr>
              <w:t>√</w:t>
            </w:r>
          </w:p>
        </w:tc>
      </w:tr>
      <w:tr w:rsidR="00377230" w:rsidRPr="002A65F1" w14:paraId="0F1AAECC" w14:textId="77777777" w:rsidTr="00AF1F8D">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CEAC19" w14:textId="77777777" w:rsidR="00377230" w:rsidRPr="002A65F1" w:rsidRDefault="00377230" w:rsidP="00B466F7">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D3AE9" w14:textId="77777777" w:rsidR="00377230" w:rsidRPr="002A65F1" w:rsidRDefault="00377230" w:rsidP="00B466F7">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B9D1FE" w14:textId="77777777" w:rsidR="00377230" w:rsidRPr="002A65F1" w:rsidRDefault="00377230" w:rsidP="00B466F7">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B9AC7B" w14:textId="484C582D" w:rsidR="00377230" w:rsidRPr="002A65F1" w:rsidRDefault="00377230" w:rsidP="00B466F7">
            <w:pPr>
              <w:jc w:val="center"/>
              <w:rPr>
                <w:sz w:val="20"/>
              </w:rPr>
            </w:pPr>
          </w:p>
        </w:tc>
      </w:tr>
      <w:tr w:rsidR="00377230" w:rsidRPr="002A65F1" w14:paraId="16B2823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B07FDC" w14:textId="77777777" w:rsidR="00377230" w:rsidRPr="002A65F1" w:rsidRDefault="00377230" w:rsidP="00B466F7">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25D3CB" w14:textId="77777777" w:rsidR="00377230" w:rsidRPr="002A65F1" w:rsidRDefault="00377230" w:rsidP="00B466F7">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3AE76B" w14:textId="77777777" w:rsidR="00377230" w:rsidRPr="002A65F1" w:rsidRDefault="00377230" w:rsidP="00B466F7">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BCCB117" w14:textId="5AF920A7" w:rsidR="00377230" w:rsidRPr="002A65F1" w:rsidRDefault="009808D4" w:rsidP="00B466F7">
            <w:pPr>
              <w:jc w:val="center"/>
              <w:rPr>
                <w:sz w:val="20"/>
              </w:rPr>
            </w:pPr>
            <w:r>
              <w:rPr>
                <w:rFonts w:cs="Arial"/>
                <w:b/>
                <w:bCs/>
                <w:sz w:val="20"/>
              </w:rPr>
              <w:t>√</w:t>
            </w:r>
          </w:p>
        </w:tc>
      </w:tr>
      <w:tr w:rsidR="00377230" w:rsidRPr="002A65F1" w14:paraId="63E30EA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4D42EB6" w14:textId="77777777" w:rsidR="00377230" w:rsidRPr="002A65F1" w:rsidRDefault="00377230" w:rsidP="00B466F7">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10DB7D"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0C14419" w14:textId="77777777" w:rsidR="00377230" w:rsidRPr="002A65F1" w:rsidRDefault="00377230" w:rsidP="00B466F7">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5E25F6" w14:textId="77777777" w:rsidR="00377230" w:rsidRPr="002A65F1" w:rsidRDefault="00377230" w:rsidP="009808D4">
            <w:pPr>
              <w:jc w:val="center"/>
              <w:rPr>
                <w:sz w:val="20"/>
              </w:rPr>
            </w:pPr>
          </w:p>
        </w:tc>
      </w:tr>
      <w:tr w:rsidR="00377230" w:rsidRPr="002A65F1" w14:paraId="3C15463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B62288" w14:textId="77777777" w:rsidR="00377230" w:rsidRPr="002A65F1" w:rsidRDefault="00377230" w:rsidP="00B466F7">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576EF6"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4885A6" w14:textId="77777777" w:rsidR="00377230" w:rsidRPr="002A65F1" w:rsidRDefault="00377230" w:rsidP="00B466F7">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3BE036" w14:textId="77777777" w:rsidR="00377230" w:rsidRPr="002A65F1" w:rsidRDefault="00377230" w:rsidP="009808D4">
            <w:pPr>
              <w:jc w:val="center"/>
              <w:rPr>
                <w:sz w:val="20"/>
              </w:rPr>
            </w:pPr>
          </w:p>
        </w:tc>
      </w:tr>
      <w:tr w:rsidR="00377230" w:rsidRPr="002A65F1" w14:paraId="4B85165B"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7339A94" w14:textId="77777777" w:rsidR="00377230" w:rsidRPr="002A65F1" w:rsidRDefault="00377230" w:rsidP="00B466F7">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BDD724"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AF33C78" w14:textId="77777777" w:rsidR="00377230" w:rsidRPr="002A65F1" w:rsidRDefault="00377230" w:rsidP="00B466F7">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3B0DE" w14:textId="77777777" w:rsidR="00377230" w:rsidRPr="002A65F1" w:rsidRDefault="00377230" w:rsidP="009808D4">
            <w:pPr>
              <w:jc w:val="center"/>
              <w:rPr>
                <w:sz w:val="20"/>
              </w:rPr>
            </w:pPr>
          </w:p>
        </w:tc>
      </w:tr>
      <w:tr w:rsidR="00377230" w:rsidRPr="002A65F1" w14:paraId="46159BE7"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BB77581" w14:textId="77777777" w:rsidR="00377230" w:rsidRPr="002A65F1" w:rsidRDefault="00377230" w:rsidP="00B466F7">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823A489" w14:textId="77777777" w:rsidR="00377230" w:rsidRPr="002A65F1" w:rsidRDefault="00377230" w:rsidP="00B466F7">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6C1154" w14:textId="236846B3" w:rsidR="00377230" w:rsidRPr="002A65F1" w:rsidRDefault="00377230" w:rsidP="00B466F7">
            <w:pPr>
              <w:jc w:val="both"/>
              <w:rPr>
                <w:sz w:val="20"/>
              </w:rPr>
            </w:pPr>
            <w:r>
              <w:rPr>
                <w:sz w:val="20"/>
              </w:rPr>
              <w:t xml:space="preserve">PCN Development Managers, </w:t>
            </w:r>
            <w:r w:rsidR="004C1DC5">
              <w:rPr>
                <w:sz w:val="20"/>
              </w:rPr>
              <w:t>Nottingham,</w:t>
            </w:r>
            <w:r>
              <w:rPr>
                <w:sz w:val="20"/>
              </w:rPr>
              <w:t xml:space="preserve">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EE1C37E" w14:textId="77777777" w:rsidR="00377230" w:rsidRPr="002A65F1" w:rsidRDefault="00377230" w:rsidP="009808D4">
            <w:pPr>
              <w:jc w:val="center"/>
              <w:rPr>
                <w:sz w:val="20"/>
              </w:rPr>
            </w:pPr>
          </w:p>
        </w:tc>
      </w:tr>
      <w:tr w:rsidR="00377230" w:rsidRPr="002A65F1" w14:paraId="5ABE912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ABFCBA" w14:textId="77777777" w:rsidR="00377230" w:rsidRPr="002A65F1" w:rsidRDefault="00377230" w:rsidP="00B466F7">
            <w:pPr>
              <w:jc w:val="both"/>
              <w:rPr>
                <w:sz w:val="20"/>
              </w:rPr>
            </w:pPr>
            <w:r w:rsidRPr="002A65F1">
              <w:rPr>
                <w:sz w:val="20"/>
              </w:rPr>
              <w:t xml:space="preserve">Melanie </w:t>
            </w:r>
            <w:proofErr w:type="spellStart"/>
            <w:r w:rsidRPr="002A65F1">
              <w:rPr>
                <w:sz w:val="20"/>
              </w:rPr>
              <w:t>Phythia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0B69C1" w14:textId="77777777" w:rsidR="00377230" w:rsidRPr="002A65F1" w:rsidRDefault="00377230" w:rsidP="00B466F7">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E4C017" w14:textId="77777777" w:rsidR="00377230" w:rsidRPr="002A65F1" w:rsidRDefault="00377230" w:rsidP="00B466F7">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BAA2E49" w14:textId="2D1B2B6C" w:rsidR="00377230" w:rsidRPr="002A65F1" w:rsidRDefault="00377230" w:rsidP="009808D4">
            <w:pPr>
              <w:jc w:val="center"/>
              <w:rPr>
                <w:sz w:val="20"/>
              </w:rPr>
            </w:pPr>
          </w:p>
        </w:tc>
      </w:tr>
      <w:tr w:rsidR="00377230" w:rsidRPr="002A65F1" w14:paraId="39FEE54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BD2FE20" w14:textId="77777777" w:rsidR="00377230" w:rsidRPr="002A65F1" w:rsidRDefault="00377230" w:rsidP="00B466F7">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6BE89E"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C7CAD0" w14:textId="77777777" w:rsidR="00377230" w:rsidRPr="002A65F1" w:rsidRDefault="00377230" w:rsidP="00B466F7">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1BC9077" w14:textId="065D9EA3" w:rsidR="00377230" w:rsidRPr="002A65F1" w:rsidRDefault="00377230" w:rsidP="009808D4">
            <w:pPr>
              <w:jc w:val="center"/>
              <w:rPr>
                <w:sz w:val="20"/>
              </w:rPr>
            </w:pPr>
          </w:p>
        </w:tc>
      </w:tr>
      <w:tr w:rsidR="00377230" w:rsidRPr="002A65F1" w14:paraId="70880F6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02AF53B5" w14:textId="77777777" w:rsidR="00377230" w:rsidRPr="002A65F1" w:rsidRDefault="00377230" w:rsidP="00B466F7">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2AE8A0" w14:textId="77777777" w:rsidR="00377230" w:rsidRPr="002A65F1" w:rsidRDefault="00377230" w:rsidP="00B466F7">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82AF980" w14:textId="77777777" w:rsidR="00377230" w:rsidRPr="002A65F1" w:rsidRDefault="00377230" w:rsidP="00B466F7">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3B276E6" w14:textId="77CA6C92" w:rsidR="00377230" w:rsidRPr="002A65F1" w:rsidRDefault="009808D4" w:rsidP="009808D4">
            <w:pPr>
              <w:jc w:val="center"/>
              <w:rPr>
                <w:sz w:val="20"/>
              </w:rPr>
            </w:pPr>
            <w:r>
              <w:rPr>
                <w:rFonts w:cs="Arial"/>
                <w:b/>
                <w:bCs/>
                <w:sz w:val="20"/>
              </w:rPr>
              <w:t>√</w:t>
            </w:r>
          </w:p>
        </w:tc>
      </w:tr>
      <w:tr w:rsidR="00377230" w:rsidRPr="002A65F1" w14:paraId="2A9EB8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EC39E96" w14:textId="77777777" w:rsidR="00377230" w:rsidRPr="002A65F1" w:rsidRDefault="00377230" w:rsidP="00B466F7">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A7B4F0"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D529DD" w14:textId="77777777" w:rsidR="00377230" w:rsidRPr="002A65F1" w:rsidRDefault="00377230" w:rsidP="00B466F7">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B3D27C" w14:textId="2BB41DD8" w:rsidR="00377230" w:rsidRPr="002A65F1" w:rsidRDefault="009808D4" w:rsidP="009808D4">
            <w:pPr>
              <w:jc w:val="center"/>
              <w:rPr>
                <w:sz w:val="20"/>
              </w:rPr>
            </w:pPr>
            <w:r>
              <w:rPr>
                <w:rFonts w:cs="Arial"/>
                <w:b/>
                <w:bCs/>
                <w:sz w:val="20"/>
              </w:rPr>
              <w:t>√</w:t>
            </w:r>
          </w:p>
        </w:tc>
      </w:tr>
      <w:tr w:rsidR="00377230" w:rsidRPr="00AE090A" w14:paraId="562B0A7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1F0E87" w14:textId="77777777" w:rsidR="00377230" w:rsidRPr="00AE090A" w:rsidRDefault="00377230" w:rsidP="00B466F7">
            <w:pPr>
              <w:jc w:val="both"/>
              <w:rPr>
                <w:rFonts w:cs="Arial"/>
                <w:sz w:val="20"/>
              </w:rPr>
            </w:pPr>
            <w:r w:rsidRPr="00AE090A">
              <w:rPr>
                <w:rFonts w:cs="Arial"/>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7D106F" w14:textId="77777777" w:rsidR="00377230" w:rsidRPr="00AE090A" w:rsidRDefault="00377230" w:rsidP="00B466F7">
            <w:pPr>
              <w:ind w:left="-4" w:firstLine="4"/>
              <w:jc w:val="both"/>
              <w:rPr>
                <w:rFonts w:cs="Arial"/>
                <w:sz w:val="20"/>
              </w:rPr>
            </w:pPr>
            <w:r w:rsidRPr="00AE090A">
              <w:rPr>
                <w:rFonts w:cs="Arial"/>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EC3F6D" w14:textId="77777777" w:rsidR="00377230" w:rsidRPr="00AE090A" w:rsidRDefault="00377230" w:rsidP="00B466F7">
            <w:pPr>
              <w:jc w:val="both"/>
              <w:rPr>
                <w:rFonts w:cs="Arial"/>
                <w:sz w:val="20"/>
              </w:rPr>
            </w:pPr>
            <w:r w:rsidRPr="00AE090A">
              <w:rPr>
                <w:rFonts w:cs="Arial"/>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4A0EEB" w14:textId="77777777" w:rsidR="00377230" w:rsidRPr="00AE090A" w:rsidRDefault="00377230" w:rsidP="009808D4">
            <w:pPr>
              <w:jc w:val="center"/>
              <w:rPr>
                <w:rFonts w:cs="Arial"/>
                <w:sz w:val="20"/>
              </w:rPr>
            </w:pPr>
          </w:p>
        </w:tc>
      </w:tr>
      <w:tr w:rsidR="00377230" w:rsidRPr="00AE090A" w14:paraId="176A8DE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3C45F3"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545E42" w14:textId="77777777" w:rsidR="00377230" w:rsidRPr="00AE090A" w:rsidRDefault="00377230" w:rsidP="00B466F7">
            <w:pPr>
              <w:pStyle w:val="Default"/>
              <w:ind w:left="-4" w:firstLine="4"/>
              <w:jc w:val="both"/>
              <w:rPr>
                <w:color w:val="auto"/>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2B0E1CB" w14:textId="77777777" w:rsidR="00377230" w:rsidRPr="00AE090A" w:rsidRDefault="00377230" w:rsidP="00B466F7">
            <w:pPr>
              <w:rPr>
                <w:rFonts w:cs="Arial"/>
                <w:sz w:val="20"/>
              </w:rPr>
            </w:pPr>
            <w:r w:rsidRPr="00AE090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D2FE16" w14:textId="37E9A43D" w:rsidR="00377230" w:rsidRPr="00AE090A" w:rsidRDefault="009808D4" w:rsidP="009808D4">
            <w:pPr>
              <w:jc w:val="center"/>
              <w:rPr>
                <w:rFonts w:cs="Arial"/>
                <w:sz w:val="20"/>
              </w:rPr>
            </w:pPr>
            <w:r>
              <w:rPr>
                <w:rFonts w:cs="Arial"/>
                <w:b/>
                <w:bCs/>
                <w:sz w:val="20"/>
              </w:rPr>
              <w:t>√</w:t>
            </w:r>
          </w:p>
        </w:tc>
      </w:tr>
      <w:tr w:rsidR="00377230" w:rsidRPr="00AE090A" w14:paraId="2967A22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D3815B"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 xml:space="preserve">Tim </w:t>
            </w:r>
            <w:proofErr w:type="spellStart"/>
            <w:r w:rsidRPr="00AE090A">
              <w:rPr>
                <w:rFonts w:cs="Arial"/>
                <w:sz w:val="20"/>
              </w:rPr>
              <w:t>Hepk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166C1A"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3E1EF4" w14:textId="77777777" w:rsidR="00377230" w:rsidRPr="00AE090A" w:rsidRDefault="00377230" w:rsidP="00B466F7">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3633A2" w14:textId="610745AE" w:rsidR="00377230" w:rsidRPr="00AE090A" w:rsidRDefault="00377230" w:rsidP="009808D4">
            <w:pPr>
              <w:jc w:val="center"/>
              <w:rPr>
                <w:rFonts w:cs="Arial"/>
                <w:sz w:val="20"/>
              </w:rPr>
            </w:pPr>
          </w:p>
        </w:tc>
      </w:tr>
      <w:tr w:rsidR="00377230" w:rsidRPr="00AE090A" w14:paraId="4F36D8C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7C44C8C"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B947F1"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099B0E" w14:textId="77777777" w:rsidR="00377230" w:rsidRPr="00AE090A" w:rsidRDefault="00377230" w:rsidP="00B466F7">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8E2BE6" w14:textId="6F091739" w:rsidR="00377230" w:rsidRPr="00AE090A" w:rsidRDefault="00377230" w:rsidP="009808D4">
            <w:pPr>
              <w:jc w:val="center"/>
              <w:rPr>
                <w:rFonts w:cs="Arial"/>
                <w:sz w:val="20"/>
              </w:rPr>
            </w:pPr>
          </w:p>
        </w:tc>
      </w:tr>
      <w:tr w:rsidR="00377230" w:rsidRPr="00AE090A" w14:paraId="2B58CFCB"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9732187" w14:textId="77777777" w:rsidR="00377230" w:rsidRPr="00AE090A" w:rsidRDefault="00377230" w:rsidP="00B466F7">
            <w:pPr>
              <w:jc w:val="both"/>
              <w:rPr>
                <w:rFonts w:cs="Arial"/>
                <w:sz w:val="20"/>
              </w:rPr>
            </w:pPr>
            <w:r w:rsidRPr="00AE090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0DA29D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C84B376" w14:textId="77777777" w:rsidR="00377230" w:rsidRPr="00AE090A" w:rsidRDefault="00377230" w:rsidP="00B466F7">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E5AE33" w14:textId="77777777" w:rsidR="00377230" w:rsidRPr="00AE090A" w:rsidRDefault="00377230" w:rsidP="009808D4">
            <w:pPr>
              <w:jc w:val="center"/>
              <w:rPr>
                <w:rFonts w:cs="Arial"/>
                <w:sz w:val="20"/>
              </w:rPr>
            </w:pPr>
          </w:p>
        </w:tc>
      </w:tr>
      <w:tr w:rsidR="00377230" w:rsidRPr="00AE090A" w14:paraId="1B0D5F8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9285C7E" w14:textId="77777777" w:rsidR="00377230" w:rsidRPr="00AE090A" w:rsidRDefault="00377230" w:rsidP="00B466F7">
            <w:pPr>
              <w:jc w:val="both"/>
              <w:rPr>
                <w:rFonts w:cs="Arial"/>
                <w:sz w:val="20"/>
              </w:rPr>
            </w:pPr>
            <w:r w:rsidRPr="00AE090A">
              <w:rPr>
                <w:rFonts w:cs="Arial"/>
                <w:sz w:val="20"/>
              </w:rPr>
              <w:lastRenderedPageBreak/>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70F4A9" w14:textId="77777777" w:rsidR="00377230" w:rsidRPr="00AE090A" w:rsidRDefault="00377230" w:rsidP="00B466F7">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466DBA6" w14:textId="77777777" w:rsidR="00377230" w:rsidRPr="00AE090A" w:rsidRDefault="00377230" w:rsidP="00B466F7">
            <w:pPr>
              <w:pStyle w:val="Default"/>
              <w:jc w:val="both"/>
              <w:rPr>
                <w:sz w:val="20"/>
                <w:szCs w:val="20"/>
              </w:rPr>
            </w:pPr>
            <w:r w:rsidRPr="00AE090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9054AA5" w14:textId="77777777" w:rsidR="00377230" w:rsidRPr="00AE090A" w:rsidRDefault="00377230" w:rsidP="00B466F7">
            <w:pPr>
              <w:jc w:val="center"/>
              <w:rPr>
                <w:rFonts w:cs="Arial"/>
                <w:sz w:val="20"/>
              </w:rPr>
            </w:pPr>
          </w:p>
        </w:tc>
      </w:tr>
      <w:tr w:rsidR="00377230" w:rsidRPr="00AE090A" w14:paraId="229D3FF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B1691BC" w14:textId="77777777" w:rsidR="00377230" w:rsidRPr="00AE090A" w:rsidRDefault="00377230" w:rsidP="00B466F7">
            <w:pPr>
              <w:jc w:val="both"/>
              <w:rPr>
                <w:rFonts w:cs="Arial"/>
                <w:sz w:val="20"/>
              </w:rPr>
            </w:pPr>
            <w:r>
              <w:rPr>
                <w:rFonts w:cs="Arial"/>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BE1D560" w14:textId="77777777" w:rsidR="00377230" w:rsidRPr="00AE090A" w:rsidRDefault="00377230" w:rsidP="00B466F7">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1C3BC4A" w14:textId="77777777" w:rsidR="00377230" w:rsidRPr="00AE090A" w:rsidRDefault="00377230" w:rsidP="00B466F7">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1B1263" w14:textId="77777777" w:rsidR="00377230" w:rsidRPr="00AE090A" w:rsidRDefault="00377230" w:rsidP="00B466F7">
            <w:pPr>
              <w:jc w:val="center"/>
              <w:rPr>
                <w:rFonts w:cs="Arial"/>
                <w:sz w:val="20"/>
              </w:rPr>
            </w:pPr>
          </w:p>
        </w:tc>
      </w:tr>
      <w:tr w:rsidR="00377230" w:rsidRPr="00AE090A" w14:paraId="1B05755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5AB31E9" w14:textId="77777777" w:rsidR="00377230" w:rsidRPr="00AE090A" w:rsidRDefault="00377230" w:rsidP="00B466F7">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3A668F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214F9AE" w14:textId="77777777" w:rsidR="00377230" w:rsidRPr="00AE090A" w:rsidRDefault="00377230" w:rsidP="00B466F7">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BB8C63" w14:textId="194E778D" w:rsidR="00377230" w:rsidRPr="00AE090A" w:rsidRDefault="009808D4" w:rsidP="00B466F7">
            <w:pPr>
              <w:jc w:val="center"/>
              <w:rPr>
                <w:rFonts w:cs="Arial"/>
                <w:sz w:val="20"/>
              </w:rPr>
            </w:pPr>
            <w:r>
              <w:rPr>
                <w:rFonts w:cs="Arial"/>
                <w:b/>
                <w:bCs/>
                <w:sz w:val="20"/>
              </w:rPr>
              <w:t>√</w:t>
            </w:r>
          </w:p>
        </w:tc>
      </w:tr>
      <w:tr w:rsidR="00377230" w:rsidRPr="00AE090A" w14:paraId="705742C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B72D64E" w14:textId="77777777" w:rsidR="00377230" w:rsidRPr="00AE090A" w:rsidRDefault="00377230" w:rsidP="00B466F7">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94506B"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7DDE9CB" w14:textId="77777777" w:rsidR="00377230" w:rsidRPr="00AE090A" w:rsidRDefault="00377230" w:rsidP="00B466F7">
            <w:pPr>
              <w:jc w:val="both"/>
              <w:rPr>
                <w:rFonts w:cs="Arial"/>
                <w:sz w:val="20"/>
              </w:rPr>
            </w:pPr>
            <w:r w:rsidRPr="00AE090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75EF12D" w14:textId="724D2952" w:rsidR="00377230" w:rsidRPr="00AE090A" w:rsidRDefault="009808D4" w:rsidP="00B466F7">
            <w:pPr>
              <w:jc w:val="center"/>
              <w:rPr>
                <w:rFonts w:cs="Arial"/>
                <w:sz w:val="20"/>
              </w:rPr>
            </w:pPr>
            <w:r>
              <w:rPr>
                <w:rFonts w:cs="Arial"/>
                <w:b/>
                <w:bCs/>
                <w:sz w:val="20"/>
              </w:rPr>
              <w:t>√</w:t>
            </w:r>
          </w:p>
        </w:tc>
      </w:tr>
      <w:tr w:rsidR="00377230" w:rsidRPr="00AE090A" w14:paraId="0D0E2EB1"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A9E106" w14:textId="77777777" w:rsidR="00377230" w:rsidRPr="00AE090A" w:rsidRDefault="00377230" w:rsidP="00B466F7">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2A927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411581" w14:textId="77777777" w:rsidR="00377230" w:rsidRPr="00AE090A" w:rsidRDefault="00377230" w:rsidP="00B466F7">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E2B387" w14:textId="15372B79" w:rsidR="00377230" w:rsidRPr="00AE090A" w:rsidRDefault="009808D4" w:rsidP="00B466F7">
            <w:pPr>
              <w:jc w:val="center"/>
              <w:rPr>
                <w:rFonts w:cs="Arial"/>
                <w:sz w:val="20"/>
              </w:rPr>
            </w:pPr>
            <w:r>
              <w:rPr>
                <w:rFonts w:cs="Arial"/>
                <w:b/>
                <w:bCs/>
                <w:sz w:val="20"/>
              </w:rPr>
              <w:t>√</w:t>
            </w:r>
          </w:p>
        </w:tc>
      </w:tr>
      <w:tr w:rsidR="00377230" w:rsidRPr="00AE090A" w14:paraId="21C556E6"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21FE4F" w14:textId="77777777" w:rsidR="00377230" w:rsidRPr="00AE090A" w:rsidRDefault="00377230" w:rsidP="00B466F7">
            <w:pPr>
              <w:jc w:val="both"/>
              <w:rPr>
                <w:rFonts w:cs="Arial"/>
                <w:sz w:val="20"/>
              </w:rPr>
            </w:pPr>
            <w:r w:rsidRPr="00AE090A">
              <w:rPr>
                <w:rFonts w:cs="Arial"/>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7261DE0"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C54F9E8" w14:textId="77777777" w:rsidR="00377230" w:rsidRPr="00AE090A" w:rsidRDefault="00377230" w:rsidP="00B466F7">
            <w:pPr>
              <w:jc w:val="both"/>
              <w:rPr>
                <w:rFonts w:cs="Arial"/>
                <w:sz w:val="20"/>
              </w:rPr>
            </w:pPr>
            <w:r w:rsidRPr="00AE090A">
              <w:rPr>
                <w:rFonts w:cs="Arial"/>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0429D4" w14:textId="77195432" w:rsidR="00377230" w:rsidRPr="00AE090A" w:rsidRDefault="00377230" w:rsidP="00B466F7">
            <w:pPr>
              <w:jc w:val="center"/>
              <w:rPr>
                <w:rFonts w:cs="Arial"/>
                <w:sz w:val="20"/>
              </w:rPr>
            </w:pPr>
          </w:p>
        </w:tc>
      </w:tr>
      <w:tr w:rsidR="00377230" w:rsidRPr="00AE090A" w14:paraId="38390AE3"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AA387D4" w14:textId="77777777" w:rsidR="00377230" w:rsidRPr="00AE090A" w:rsidRDefault="00377230" w:rsidP="00B466F7">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9E946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4B0ED39" w14:textId="77777777" w:rsidR="00377230" w:rsidRPr="00AE090A" w:rsidRDefault="00377230" w:rsidP="00B466F7">
            <w:pPr>
              <w:jc w:val="both"/>
              <w:rPr>
                <w:rFonts w:cs="Arial"/>
                <w:sz w:val="20"/>
              </w:rPr>
            </w:pPr>
            <w:r w:rsidRPr="00AE090A">
              <w:rPr>
                <w:rFonts w:cs="Arial"/>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2894C19" w14:textId="21C0024B" w:rsidR="00377230" w:rsidRPr="00AE090A" w:rsidRDefault="00377230" w:rsidP="00B466F7">
            <w:pPr>
              <w:jc w:val="center"/>
              <w:rPr>
                <w:rFonts w:cs="Arial"/>
                <w:sz w:val="20"/>
              </w:rPr>
            </w:pPr>
          </w:p>
        </w:tc>
      </w:tr>
      <w:tr w:rsidR="00377230" w:rsidRPr="00AE090A" w14:paraId="297EA4FA"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637BF4" w14:textId="77777777" w:rsidR="00377230" w:rsidRPr="00AE090A" w:rsidRDefault="00377230" w:rsidP="00B466F7">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697498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4EBE276" w14:textId="77777777" w:rsidR="00377230" w:rsidRPr="00AE090A" w:rsidRDefault="00377230" w:rsidP="00B466F7">
            <w:pPr>
              <w:jc w:val="both"/>
              <w:rPr>
                <w:rFonts w:cs="Arial"/>
                <w:sz w:val="20"/>
              </w:rPr>
            </w:pPr>
            <w:r w:rsidRPr="00AE090A">
              <w:rPr>
                <w:rFonts w:cs="Arial"/>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85B815D" w14:textId="49E72402" w:rsidR="00377230" w:rsidRPr="00AE090A" w:rsidRDefault="00377230" w:rsidP="00B466F7">
            <w:pPr>
              <w:jc w:val="center"/>
              <w:rPr>
                <w:rFonts w:cs="Arial"/>
                <w:sz w:val="20"/>
              </w:rPr>
            </w:pPr>
          </w:p>
        </w:tc>
      </w:tr>
      <w:tr w:rsidR="00377230" w:rsidRPr="00AE090A" w14:paraId="6036611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A8BDCA4" w14:textId="77777777" w:rsidR="00377230" w:rsidRPr="00AE090A" w:rsidRDefault="00377230" w:rsidP="00B466F7">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29C66E7"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5249857" w14:textId="77777777" w:rsidR="00377230" w:rsidRPr="00AE090A" w:rsidRDefault="00377230" w:rsidP="00B466F7">
            <w:pPr>
              <w:jc w:val="both"/>
              <w:rPr>
                <w:rFonts w:cs="Arial"/>
                <w:sz w:val="20"/>
              </w:rPr>
            </w:pPr>
            <w:r w:rsidRPr="00AE090A">
              <w:rPr>
                <w:rFonts w:cs="Arial"/>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F51514" w14:textId="008B7E07" w:rsidR="00377230" w:rsidRPr="00AE090A" w:rsidRDefault="009808D4" w:rsidP="00B466F7">
            <w:pPr>
              <w:jc w:val="center"/>
              <w:rPr>
                <w:rFonts w:cs="Arial"/>
                <w:sz w:val="20"/>
              </w:rPr>
            </w:pPr>
            <w:r>
              <w:rPr>
                <w:rFonts w:cs="Arial"/>
                <w:b/>
                <w:bCs/>
                <w:sz w:val="20"/>
              </w:rPr>
              <w:t>√</w:t>
            </w:r>
          </w:p>
        </w:tc>
      </w:tr>
      <w:tr w:rsidR="00377230" w:rsidRPr="00AE090A" w14:paraId="1CE5759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CA31975" w14:textId="77777777" w:rsidR="00377230" w:rsidRPr="00AE090A" w:rsidRDefault="00377230" w:rsidP="00B466F7">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14619D"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0F1A224" w14:textId="77777777" w:rsidR="00377230" w:rsidRPr="00AE090A" w:rsidRDefault="00377230" w:rsidP="00B466F7">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0E644AE" w14:textId="026E8772" w:rsidR="00377230" w:rsidRPr="00AE090A" w:rsidRDefault="009808D4" w:rsidP="00B466F7">
            <w:pPr>
              <w:jc w:val="center"/>
              <w:rPr>
                <w:rFonts w:cs="Arial"/>
                <w:sz w:val="20"/>
              </w:rPr>
            </w:pPr>
            <w:r>
              <w:rPr>
                <w:rFonts w:cs="Arial"/>
                <w:b/>
                <w:bCs/>
                <w:sz w:val="20"/>
              </w:rPr>
              <w:t>√</w:t>
            </w:r>
          </w:p>
        </w:tc>
      </w:tr>
    </w:tbl>
    <w:p w14:paraId="752EAF08" w14:textId="77777777" w:rsidR="00377230" w:rsidRDefault="00377230" w:rsidP="007C6B46">
      <w:pPr>
        <w:rPr>
          <w:rFonts w:cs="Arial"/>
          <w:sz w:val="24"/>
          <w:szCs w:val="24"/>
        </w:rPr>
      </w:pPr>
    </w:p>
    <w:p w14:paraId="112DB9F5" w14:textId="77777777" w:rsidR="00377230" w:rsidRDefault="00377230" w:rsidP="007C6B46">
      <w:pPr>
        <w:rPr>
          <w:rFonts w:cs="Arial"/>
          <w:sz w:val="24"/>
          <w:szCs w:val="24"/>
        </w:rPr>
      </w:pPr>
    </w:p>
    <w:p w14:paraId="35BC85D9" w14:textId="77777777" w:rsidR="00377230" w:rsidRDefault="00377230" w:rsidP="007C6B46">
      <w:pPr>
        <w:rPr>
          <w:rFonts w:cs="Arial"/>
          <w:sz w:val="24"/>
          <w:szCs w:val="24"/>
        </w:rPr>
      </w:pPr>
    </w:p>
    <w:p w14:paraId="514DF54F" w14:textId="77777777" w:rsidR="004A35E5" w:rsidRPr="004A35E5" w:rsidRDefault="004A35E5" w:rsidP="004A35E5">
      <w:pPr>
        <w:rPr>
          <w:rFonts w:cs="Arial"/>
          <w:sz w:val="24"/>
          <w:szCs w:val="24"/>
        </w:rPr>
      </w:pPr>
    </w:p>
    <w:p w14:paraId="4D698021" w14:textId="77777777" w:rsidR="004A35E5" w:rsidRPr="004A35E5" w:rsidRDefault="004A35E5" w:rsidP="004A35E5">
      <w:pPr>
        <w:rPr>
          <w:rFonts w:cs="Arial"/>
          <w:sz w:val="24"/>
          <w:szCs w:val="24"/>
        </w:rPr>
      </w:pPr>
    </w:p>
    <w:p w14:paraId="42C1372B" w14:textId="5A7724E4" w:rsidR="004A35E5" w:rsidRDefault="004A35E5" w:rsidP="004A35E5">
      <w:pPr>
        <w:rPr>
          <w:rFonts w:cs="Arial"/>
          <w:sz w:val="24"/>
          <w:szCs w:val="24"/>
        </w:rPr>
      </w:pPr>
    </w:p>
    <w:p w14:paraId="27CF1872" w14:textId="4EE98A2E" w:rsidR="004A35E5" w:rsidRDefault="004A35E5" w:rsidP="004A35E5">
      <w:pPr>
        <w:rPr>
          <w:rFonts w:cs="Arial"/>
          <w:sz w:val="24"/>
          <w:szCs w:val="24"/>
        </w:rPr>
      </w:pPr>
    </w:p>
    <w:p w14:paraId="7066EC76" w14:textId="378A5E55" w:rsidR="004A35E5" w:rsidRDefault="004A35E5" w:rsidP="004A35E5">
      <w:pPr>
        <w:rPr>
          <w:rFonts w:cs="Arial"/>
          <w:sz w:val="24"/>
          <w:szCs w:val="24"/>
        </w:rPr>
      </w:pPr>
    </w:p>
    <w:p w14:paraId="5251B945" w14:textId="243D7677" w:rsidR="004A35E5" w:rsidRDefault="004A35E5" w:rsidP="004A35E5">
      <w:pPr>
        <w:rPr>
          <w:rFonts w:cs="Arial"/>
          <w:sz w:val="24"/>
          <w:szCs w:val="24"/>
        </w:rPr>
      </w:pPr>
    </w:p>
    <w:p w14:paraId="64F68A5F" w14:textId="612741DD" w:rsidR="004A35E5" w:rsidRDefault="004A35E5" w:rsidP="004A35E5">
      <w:pPr>
        <w:rPr>
          <w:rFonts w:cs="Arial"/>
          <w:sz w:val="24"/>
          <w:szCs w:val="24"/>
        </w:rPr>
      </w:pPr>
    </w:p>
    <w:p w14:paraId="3A16B5F2" w14:textId="144EC5A8" w:rsidR="004A35E5" w:rsidRDefault="004A35E5" w:rsidP="004A35E5">
      <w:pPr>
        <w:rPr>
          <w:rFonts w:cs="Arial"/>
          <w:sz w:val="24"/>
          <w:szCs w:val="24"/>
        </w:rPr>
      </w:pPr>
    </w:p>
    <w:p w14:paraId="2D016F1C" w14:textId="2B105E0A" w:rsidR="004A35E5" w:rsidRDefault="004A35E5" w:rsidP="004A35E5">
      <w:pPr>
        <w:rPr>
          <w:rFonts w:cs="Arial"/>
          <w:sz w:val="24"/>
          <w:szCs w:val="24"/>
        </w:rPr>
      </w:pPr>
    </w:p>
    <w:p w14:paraId="2DF46972" w14:textId="147DFCA7" w:rsidR="004A35E5" w:rsidRDefault="004A35E5" w:rsidP="004A35E5">
      <w:pPr>
        <w:rPr>
          <w:rFonts w:cs="Arial"/>
          <w:sz w:val="24"/>
          <w:szCs w:val="24"/>
        </w:rPr>
      </w:pPr>
    </w:p>
    <w:p w14:paraId="40525C06" w14:textId="32A1255A" w:rsidR="004A35E5" w:rsidRDefault="004A35E5" w:rsidP="004A35E5">
      <w:pPr>
        <w:rPr>
          <w:rFonts w:cs="Arial"/>
          <w:sz w:val="24"/>
          <w:szCs w:val="24"/>
        </w:rPr>
      </w:pPr>
    </w:p>
    <w:p w14:paraId="6B22B8FF" w14:textId="2E1FFD88" w:rsidR="004A35E5" w:rsidRDefault="004A35E5" w:rsidP="004A35E5">
      <w:pPr>
        <w:rPr>
          <w:rFonts w:cs="Arial"/>
          <w:sz w:val="24"/>
          <w:szCs w:val="24"/>
        </w:rPr>
      </w:pPr>
    </w:p>
    <w:p w14:paraId="1C4E1DA7" w14:textId="7BD461F0" w:rsidR="004A35E5" w:rsidRDefault="004A35E5" w:rsidP="004A35E5">
      <w:pPr>
        <w:rPr>
          <w:rFonts w:cs="Arial"/>
          <w:sz w:val="24"/>
          <w:szCs w:val="24"/>
        </w:rPr>
      </w:pPr>
    </w:p>
    <w:p w14:paraId="1DBE1EF6" w14:textId="21B69710" w:rsidR="004A35E5" w:rsidRDefault="004A35E5" w:rsidP="004A35E5">
      <w:pPr>
        <w:rPr>
          <w:rFonts w:cs="Arial"/>
          <w:sz w:val="24"/>
          <w:szCs w:val="24"/>
        </w:rPr>
      </w:pPr>
    </w:p>
    <w:p w14:paraId="74CE1687" w14:textId="21433174" w:rsidR="004A35E5" w:rsidRDefault="004A35E5" w:rsidP="004A35E5">
      <w:pPr>
        <w:rPr>
          <w:rFonts w:cs="Arial"/>
          <w:sz w:val="24"/>
          <w:szCs w:val="24"/>
        </w:rPr>
      </w:pPr>
    </w:p>
    <w:p w14:paraId="29CD0516" w14:textId="3948DD95" w:rsidR="004A35E5" w:rsidRDefault="004A35E5" w:rsidP="004A35E5">
      <w:pPr>
        <w:rPr>
          <w:rFonts w:cs="Arial"/>
          <w:sz w:val="24"/>
          <w:szCs w:val="24"/>
        </w:rPr>
      </w:pPr>
    </w:p>
    <w:p w14:paraId="3B6966A2" w14:textId="559335F5" w:rsidR="004A35E5" w:rsidRDefault="004A35E5" w:rsidP="004A35E5">
      <w:pPr>
        <w:rPr>
          <w:rFonts w:cs="Arial"/>
          <w:sz w:val="24"/>
          <w:szCs w:val="24"/>
        </w:rPr>
      </w:pPr>
    </w:p>
    <w:p w14:paraId="0B89E16E" w14:textId="439A023E" w:rsidR="004A35E5" w:rsidRDefault="004A35E5" w:rsidP="004A35E5">
      <w:pPr>
        <w:rPr>
          <w:rFonts w:cs="Arial"/>
          <w:sz w:val="24"/>
          <w:szCs w:val="24"/>
        </w:rPr>
      </w:pPr>
    </w:p>
    <w:p w14:paraId="0654D0BB" w14:textId="7ED83EFE" w:rsidR="004A35E5" w:rsidRDefault="004A35E5" w:rsidP="004A35E5">
      <w:pPr>
        <w:rPr>
          <w:rFonts w:cs="Arial"/>
          <w:sz w:val="24"/>
          <w:szCs w:val="24"/>
        </w:rPr>
      </w:pPr>
    </w:p>
    <w:p w14:paraId="48F584CB" w14:textId="0DF43697" w:rsidR="004A35E5" w:rsidRDefault="004A35E5" w:rsidP="004A35E5">
      <w:pPr>
        <w:rPr>
          <w:rFonts w:cs="Arial"/>
          <w:sz w:val="24"/>
          <w:szCs w:val="24"/>
        </w:rPr>
      </w:pPr>
    </w:p>
    <w:p w14:paraId="6CDF0656" w14:textId="4302F605" w:rsidR="004A35E5" w:rsidRDefault="004A35E5" w:rsidP="004A35E5">
      <w:pPr>
        <w:rPr>
          <w:rFonts w:cs="Arial"/>
          <w:sz w:val="24"/>
          <w:szCs w:val="24"/>
        </w:rPr>
      </w:pPr>
    </w:p>
    <w:p w14:paraId="63A5037E" w14:textId="4C83E545" w:rsidR="004A35E5" w:rsidRDefault="004A35E5" w:rsidP="004A35E5">
      <w:pPr>
        <w:rPr>
          <w:rFonts w:cs="Arial"/>
          <w:sz w:val="24"/>
          <w:szCs w:val="24"/>
        </w:rPr>
      </w:pPr>
    </w:p>
    <w:p w14:paraId="7AFF6280" w14:textId="50706C60" w:rsidR="004A35E5" w:rsidRDefault="004A35E5" w:rsidP="004A35E5">
      <w:pPr>
        <w:rPr>
          <w:rFonts w:cs="Arial"/>
          <w:sz w:val="24"/>
          <w:szCs w:val="24"/>
        </w:rPr>
      </w:pPr>
    </w:p>
    <w:p w14:paraId="03FA890D" w14:textId="3D6879F6" w:rsidR="007D72B1" w:rsidRDefault="007D72B1" w:rsidP="004A35E5">
      <w:pPr>
        <w:rPr>
          <w:rFonts w:cs="Arial"/>
          <w:sz w:val="24"/>
          <w:szCs w:val="24"/>
        </w:rPr>
      </w:pPr>
    </w:p>
    <w:p w14:paraId="6C1B9BB8" w14:textId="7A31DB60" w:rsidR="007D72B1" w:rsidRDefault="007D72B1" w:rsidP="004A35E5">
      <w:pPr>
        <w:rPr>
          <w:rFonts w:cs="Arial"/>
          <w:sz w:val="24"/>
          <w:szCs w:val="24"/>
        </w:rPr>
      </w:pPr>
    </w:p>
    <w:p w14:paraId="65B9E3B0" w14:textId="2760D3D8" w:rsidR="007D72B1" w:rsidRDefault="007D72B1" w:rsidP="004A35E5">
      <w:pPr>
        <w:rPr>
          <w:rFonts w:cs="Arial"/>
          <w:sz w:val="24"/>
          <w:szCs w:val="24"/>
        </w:rPr>
      </w:pPr>
    </w:p>
    <w:p w14:paraId="48ABD771" w14:textId="0374D8F4" w:rsidR="007D72B1" w:rsidRDefault="007D72B1" w:rsidP="004A35E5">
      <w:pPr>
        <w:rPr>
          <w:rFonts w:cs="Arial"/>
          <w:sz w:val="24"/>
          <w:szCs w:val="24"/>
        </w:rPr>
      </w:pPr>
    </w:p>
    <w:p w14:paraId="34B3C662" w14:textId="6FCE6ADA" w:rsidR="007D72B1" w:rsidRDefault="007D72B1" w:rsidP="004A35E5">
      <w:pPr>
        <w:rPr>
          <w:rFonts w:cs="Arial"/>
          <w:sz w:val="24"/>
          <w:szCs w:val="24"/>
        </w:rPr>
      </w:pPr>
    </w:p>
    <w:p w14:paraId="5CE61173" w14:textId="0138441E" w:rsidR="007D72B1" w:rsidRDefault="007D72B1" w:rsidP="004A35E5">
      <w:pPr>
        <w:rPr>
          <w:rFonts w:cs="Arial"/>
          <w:sz w:val="24"/>
          <w:szCs w:val="24"/>
        </w:rPr>
      </w:pPr>
    </w:p>
    <w:p w14:paraId="6699F67B" w14:textId="3B91C6BE" w:rsidR="007D72B1" w:rsidRDefault="007D72B1" w:rsidP="004A35E5">
      <w:pPr>
        <w:rPr>
          <w:rFonts w:cs="Arial"/>
          <w:sz w:val="24"/>
          <w:szCs w:val="24"/>
        </w:rPr>
      </w:pPr>
    </w:p>
    <w:p w14:paraId="62824834" w14:textId="3B18E349" w:rsidR="007D72B1" w:rsidRDefault="007D72B1" w:rsidP="004A35E5">
      <w:pPr>
        <w:rPr>
          <w:rFonts w:cs="Arial"/>
          <w:sz w:val="24"/>
          <w:szCs w:val="24"/>
        </w:rPr>
      </w:pPr>
    </w:p>
    <w:p w14:paraId="44D42CAE" w14:textId="1AC2DBCA" w:rsidR="007D72B1" w:rsidRDefault="007D72B1" w:rsidP="004A35E5">
      <w:pPr>
        <w:rPr>
          <w:rFonts w:cs="Arial"/>
          <w:sz w:val="24"/>
          <w:szCs w:val="24"/>
        </w:r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4A35E5" w14:paraId="2E4F7B87" w14:textId="77777777" w:rsidTr="00B466F7">
        <w:tc>
          <w:tcPr>
            <w:tcW w:w="8472" w:type="dxa"/>
            <w:shd w:val="clear" w:color="auto" w:fill="auto"/>
          </w:tcPr>
          <w:p w14:paraId="4DCB23FD" w14:textId="77777777" w:rsidR="004A35E5" w:rsidRPr="00E81052" w:rsidRDefault="004A35E5" w:rsidP="00B466F7">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05307043" w14:textId="77777777" w:rsidR="004A35E5" w:rsidRPr="00192561" w:rsidRDefault="004A35E5" w:rsidP="00B466F7">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3A42C4EF" w14:textId="77777777" w:rsidR="004A35E5" w:rsidRDefault="004A35E5" w:rsidP="004A35E5">
      <w:pPr>
        <w:tabs>
          <w:tab w:val="left" w:pos="3119"/>
        </w:tabs>
        <w:ind w:right="-46"/>
        <w:rPr>
          <w:rFonts w:ascii="Arial Bold" w:hAnsi="Arial Bold"/>
          <w:b/>
          <w:sz w:val="28"/>
          <w:szCs w:val="28"/>
        </w:rPr>
      </w:pPr>
    </w:p>
    <w:p w14:paraId="2E89C4F7" w14:textId="77777777" w:rsidR="004A35E5" w:rsidRDefault="004A35E5" w:rsidP="004A35E5">
      <w:pPr>
        <w:rPr>
          <w:vanish/>
        </w:rPr>
      </w:pPr>
      <w:r>
        <w:rPr>
          <w:vanish/>
        </w:rPr>
        <w:t>&lt;AI1&gt;</w:t>
      </w:r>
    </w:p>
    <w:tbl>
      <w:tblPr>
        <w:tblW w:w="0" w:type="auto"/>
        <w:tblLook w:val="04A0" w:firstRow="1" w:lastRow="0" w:firstColumn="1" w:lastColumn="0" w:noHBand="0" w:noVBand="1"/>
      </w:tblPr>
      <w:tblGrid>
        <w:gridCol w:w="807"/>
        <w:gridCol w:w="7480"/>
        <w:gridCol w:w="1351"/>
      </w:tblGrid>
      <w:tr w:rsidR="004A35E5" w14:paraId="00511247" w14:textId="77777777" w:rsidTr="00B466F7">
        <w:tc>
          <w:tcPr>
            <w:tcW w:w="817" w:type="dxa"/>
            <w:shd w:val="clear" w:color="auto" w:fill="auto"/>
          </w:tcPr>
          <w:p w14:paraId="7655FDC9" w14:textId="77777777" w:rsidR="004A35E5" w:rsidRPr="00F34815" w:rsidRDefault="004A35E5" w:rsidP="004A35E5">
            <w:pPr>
              <w:numPr>
                <w:ilvl w:val="0"/>
                <w:numId w:val="1"/>
              </w:numPr>
              <w:rPr>
                <w:b/>
                <w:bCs/>
                <w:szCs w:val="24"/>
              </w:rPr>
            </w:pPr>
            <w:r>
              <w:rPr>
                <w:b/>
                <w:szCs w:val="24"/>
                <w:bdr w:val="nil"/>
              </w:rPr>
              <w:t xml:space="preserve"> </w:t>
            </w:r>
          </w:p>
        </w:tc>
        <w:tc>
          <w:tcPr>
            <w:tcW w:w="7655" w:type="dxa"/>
            <w:shd w:val="clear" w:color="auto" w:fill="auto"/>
          </w:tcPr>
          <w:p w14:paraId="5BF601DA" w14:textId="77777777" w:rsidR="004A35E5" w:rsidRPr="00F34815" w:rsidRDefault="004A35E5" w:rsidP="00B466F7">
            <w:pPr>
              <w:rPr>
                <w:rFonts w:cs="Arial"/>
                <w:b/>
                <w:szCs w:val="24"/>
              </w:rPr>
            </w:pPr>
            <w:r>
              <w:rPr>
                <w:rFonts w:cs="Arial"/>
                <w:b/>
                <w:szCs w:val="24"/>
                <w:bdr w:val="nil"/>
              </w:rPr>
              <w:t>Welcome / Introductions / Apologies - Martin Rigley</w:t>
            </w:r>
            <w:r w:rsidRPr="00F34815">
              <w:rPr>
                <w:rFonts w:cs="Arial"/>
                <w:b/>
                <w:szCs w:val="24"/>
              </w:rPr>
              <w:t xml:space="preserve"> </w:t>
            </w:r>
          </w:p>
          <w:p w14:paraId="07B1EF86" w14:textId="77777777" w:rsidR="004A35E5" w:rsidRPr="00F34815" w:rsidRDefault="004A35E5" w:rsidP="00B466F7">
            <w:pPr>
              <w:rPr>
                <w:rFonts w:cs="Arial"/>
                <w:szCs w:val="24"/>
              </w:rPr>
            </w:pPr>
          </w:p>
          <w:p w14:paraId="503EADA9" w14:textId="77777777" w:rsidR="004A35E5" w:rsidRPr="00F34815" w:rsidRDefault="004A35E5" w:rsidP="00B466F7">
            <w:pPr>
              <w:rPr>
                <w:szCs w:val="24"/>
              </w:rPr>
            </w:pPr>
          </w:p>
        </w:tc>
        <w:tc>
          <w:tcPr>
            <w:tcW w:w="1385" w:type="dxa"/>
            <w:shd w:val="clear" w:color="auto" w:fill="auto"/>
          </w:tcPr>
          <w:p w14:paraId="0F991F43" w14:textId="77777777" w:rsidR="004A35E5" w:rsidRPr="00F34815" w:rsidRDefault="004A35E5" w:rsidP="00B466F7">
            <w:pPr>
              <w:tabs>
                <w:tab w:val="left" w:pos="3119"/>
              </w:tabs>
              <w:ind w:right="-46"/>
              <w:rPr>
                <w:rFonts w:cs="Arial"/>
                <w:szCs w:val="24"/>
              </w:rPr>
            </w:pPr>
          </w:p>
        </w:tc>
      </w:tr>
    </w:tbl>
    <w:p w14:paraId="4136E577" w14:textId="77777777" w:rsidR="004A35E5" w:rsidRDefault="004A35E5" w:rsidP="004A35E5">
      <w:pPr>
        <w:rPr>
          <w:vanish/>
        </w:rPr>
      </w:pPr>
      <w:r>
        <w:rPr>
          <w:vanish/>
        </w:rPr>
        <w:t>&lt;/AI1&gt;</w:t>
      </w:r>
    </w:p>
    <w:p w14:paraId="720DDE7F" w14:textId="77777777" w:rsidR="004A35E5" w:rsidRDefault="004A35E5" w:rsidP="004A35E5">
      <w:pPr>
        <w:rPr>
          <w:vanish/>
        </w:rPr>
      </w:pPr>
      <w:r>
        <w:rPr>
          <w:vanish/>
        </w:rPr>
        <w:t>&lt;AI2&gt;</w:t>
      </w:r>
    </w:p>
    <w:tbl>
      <w:tblPr>
        <w:tblW w:w="0" w:type="auto"/>
        <w:tblLook w:val="04A0" w:firstRow="1" w:lastRow="0" w:firstColumn="1" w:lastColumn="0" w:noHBand="0" w:noVBand="1"/>
      </w:tblPr>
      <w:tblGrid>
        <w:gridCol w:w="808"/>
        <w:gridCol w:w="7478"/>
        <w:gridCol w:w="1352"/>
      </w:tblGrid>
      <w:tr w:rsidR="004A35E5" w14:paraId="1135CC2B" w14:textId="77777777" w:rsidTr="00B466F7">
        <w:tc>
          <w:tcPr>
            <w:tcW w:w="817" w:type="dxa"/>
            <w:shd w:val="clear" w:color="auto" w:fill="auto"/>
          </w:tcPr>
          <w:p w14:paraId="191D9551" w14:textId="77777777" w:rsidR="004A35E5" w:rsidRPr="00F34815" w:rsidRDefault="004A35E5" w:rsidP="004A35E5">
            <w:pPr>
              <w:numPr>
                <w:ilvl w:val="0"/>
                <w:numId w:val="2"/>
              </w:numPr>
              <w:rPr>
                <w:b/>
                <w:bCs/>
                <w:szCs w:val="24"/>
              </w:rPr>
            </w:pPr>
            <w:r>
              <w:rPr>
                <w:b/>
                <w:szCs w:val="24"/>
                <w:bdr w:val="nil"/>
              </w:rPr>
              <w:t xml:space="preserve"> </w:t>
            </w:r>
          </w:p>
        </w:tc>
        <w:tc>
          <w:tcPr>
            <w:tcW w:w="7655" w:type="dxa"/>
            <w:shd w:val="clear" w:color="auto" w:fill="auto"/>
          </w:tcPr>
          <w:p w14:paraId="1EF5FC8D" w14:textId="77777777" w:rsidR="004A35E5" w:rsidRPr="00F34815" w:rsidRDefault="004A35E5" w:rsidP="00B466F7">
            <w:pPr>
              <w:rPr>
                <w:rFonts w:cs="Arial"/>
                <w:b/>
                <w:szCs w:val="24"/>
              </w:rPr>
            </w:pPr>
            <w:r>
              <w:rPr>
                <w:rFonts w:cs="Arial"/>
                <w:b/>
                <w:szCs w:val="24"/>
                <w:bdr w:val="nil"/>
              </w:rPr>
              <w:t>Reflections of Previous Meeting - Martin Rigley</w:t>
            </w:r>
            <w:r w:rsidRPr="00F34815">
              <w:rPr>
                <w:rFonts w:cs="Arial"/>
                <w:b/>
                <w:szCs w:val="24"/>
              </w:rPr>
              <w:t xml:space="preserve"> </w:t>
            </w:r>
          </w:p>
          <w:p w14:paraId="5DE66292" w14:textId="77777777" w:rsidR="004A35E5" w:rsidRPr="00F34815" w:rsidRDefault="004A35E5" w:rsidP="00B466F7">
            <w:pPr>
              <w:rPr>
                <w:rFonts w:cs="Arial"/>
                <w:szCs w:val="24"/>
              </w:rPr>
            </w:pPr>
          </w:p>
          <w:p w14:paraId="6A606177" w14:textId="77777777" w:rsidR="004A35E5" w:rsidRPr="00F34815" w:rsidRDefault="004A35E5" w:rsidP="00B466F7">
            <w:pPr>
              <w:rPr>
                <w:szCs w:val="24"/>
              </w:rPr>
            </w:pPr>
          </w:p>
        </w:tc>
        <w:tc>
          <w:tcPr>
            <w:tcW w:w="1385" w:type="dxa"/>
            <w:shd w:val="clear" w:color="auto" w:fill="auto"/>
          </w:tcPr>
          <w:p w14:paraId="0E87F7B0" w14:textId="77777777" w:rsidR="004A35E5" w:rsidRPr="00F34815" w:rsidRDefault="004A35E5" w:rsidP="00B466F7">
            <w:pPr>
              <w:tabs>
                <w:tab w:val="left" w:pos="3119"/>
              </w:tabs>
              <w:ind w:right="-46"/>
              <w:rPr>
                <w:rFonts w:cs="Arial"/>
                <w:szCs w:val="24"/>
              </w:rPr>
            </w:pPr>
          </w:p>
        </w:tc>
      </w:tr>
    </w:tbl>
    <w:p w14:paraId="57E64E0F" w14:textId="77777777" w:rsidR="004A35E5" w:rsidRDefault="004A35E5" w:rsidP="004A35E5">
      <w:pPr>
        <w:rPr>
          <w:vanish/>
        </w:rPr>
      </w:pPr>
      <w:r>
        <w:rPr>
          <w:vanish/>
        </w:rPr>
        <w:t>&lt;/AI2&gt;</w:t>
      </w:r>
    </w:p>
    <w:p w14:paraId="394D7762" w14:textId="77777777" w:rsidR="004A35E5" w:rsidRDefault="004A35E5" w:rsidP="004A35E5">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4A35E5" w14:paraId="2F7FD82C" w14:textId="77777777" w:rsidTr="00B466F7">
        <w:tc>
          <w:tcPr>
            <w:tcW w:w="702" w:type="dxa"/>
            <w:shd w:val="clear" w:color="auto" w:fill="auto"/>
          </w:tcPr>
          <w:p w14:paraId="6BE9AD96" w14:textId="77777777" w:rsidR="004A35E5" w:rsidRPr="00F34815" w:rsidRDefault="004A35E5" w:rsidP="004A35E5">
            <w:pPr>
              <w:numPr>
                <w:ilvl w:val="1"/>
                <w:numId w:val="3"/>
              </w:numPr>
              <w:rPr>
                <w:b/>
                <w:bCs/>
                <w:szCs w:val="24"/>
              </w:rPr>
            </w:pPr>
            <w:r>
              <w:rPr>
                <w:b/>
                <w:szCs w:val="24"/>
                <w:bdr w:val="nil"/>
              </w:rPr>
              <w:t xml:space="preserve"> </w:t>
            </w:r>
          </w:p>
        </w:tc>
        <w:tc>
          <w:tcPr>
            <w:tcW w:w="6768" w:type="dxa"/>
            <w:shd w:val="clear" w:color="auto" w:fill="auto"/>
          </w:tcPr>
          <w:p w14:paraId="7EB53C2A" w14:textId="77777777" w:rsidR="004A35E5" w:rsidRPr="00F34815" w:rsidRDefault="004A35E5" w:rsidP="00B466F7">
            <w:pPr>
              <w:rPr>
                <w:rFonts w:cs="Arial"/>
                <w:b/>
                <w:szCs w:val="24"/>
              </w:rPr>
            </w:pPr>
            <w:r>
              <w:rPr>
                <w:rFonts w:cs="Arial"/>
                <w:b/>
                <w:szCs w:val="24"/>
                <w:bdr w:val="nil"/>
              </w:rPr>
              <w:t>Meeting Minutes</w:t>
            </w:r>
            <w:r w:rsidRPr="00F34815">
              <w:rPr>
                <w:rFonts w:cs="Arial"/>
                <w:b/>
                <w:szCs w:val="24"/>
              </w:rPr>
              <w:t xml:space="preserve"> </w:t>
            </w:r>
          </w:p>
          <w:p w14:paraId="09D20E06" w14:textId="77777777" w:rsidR="004A35E5" w:rsidRPr="00F34815" w:rsidRDefault="004A35E5" w:rsidP="00B466F7">
            <w:pPr>
              <w:rPr>
                <w:szCs w:val="24"/>
              </w:rPr>
            </w:pPr>
          </w:p>
        </w:tc>
        <w:tc>
          <w:tcPr>
            <w:tcW w:w="1354" w:type="dxa"/>
            <w:shd w:val="clear" w:color="auto" w:fill="auto"/>
          </w:tcPr>
          <w:p w14:paraId="5A70ABE8" w14:textId="77777777" w:rsidR="004A35E5" w:rsidRPr="00F34815" w:rsidRDefault="004A35E5" w:rsidP="00B466F7">
            <w:pPr>
              <w:tabs>
                <w:tab w:val="left" w:pos="3119"/>
              </w:tabs>
              <w:ind w:right="-46"/>
              <w:rPr>
                <w:rFonts w:cs="Arial"/>
                <w:szCs w:val="24"/>
              </w:rPr>
            </w:pPr>
          </w:p>
        </w:tc>
      </w:tr>
    </w:tbl>
    <w:p w14:paraId="5694D13F" w14:textId="77777777" w:rsidR="004A35E5" w:rsidRDefault="004A35E5" w:rsidP="004A35E5">
      <w:pPr>
        <w:rPr>
          <w:vanish/>
        </w:rPr>
      </w:pPr>
      <w:r>
        <w:rPr>
          <w:vanish/>
        </w:rPr>
        <w:t>&lt;/AI3&gt;</w:t>
      </w:r>
    </w:p>
    <w:p w14:paraId="262C3FBF" w14:textId="77777777" w:rsidR="004A35E5" w:rsidRDefault="004A35E5" w:rsidP="004A35E5">
      <w:pPr>
        <w:rPr>
          <w:vanish/>
        </w:rPr>
      </w:pPr>
      <w:r>
        <w:rPr>
          <w:vanish/>
        </w:rPr>
        <w:t>&lt;AI4&gt;</w:t>
      </w:r>
    </w:p>
    <w:tbl>
      <w:tblPr>
        <w:tblW w:w="0" w:type="auto"/>
        <w:tblInd w:w="817" w:type="dxa"/>
        <w:tblLook w:val="04A0" w:firstRow="1" w:lastRow="0" w:firstColumn="1" w:lastColumn="0" w:noHBand="0" w:noVBand="1"/>
      </w:tblPr>
      <w:tblGrid>
        <w:gridCol w:w="699"/>
        <w:gridCol w:w="6778"/>
        <w:gridCol w:w="1344"/>
      </w:tblGrid>
      <w:tr w:rsidR="004A35E5" w14:paraId="70B9E9EF" w14:textId="77777777" w:rsidTr="00B466F7">
        <w:tc>
          <w:tcPr>
            <w:tcW w:w="709" w:type="dxa"/>
            <w:shd w:val="clear" w:color="auto" w:fill="auto"/>
          </w:tcPr>
          <w:p w14:paraId="0A963E68" w14:textId="77777777" w:rsidR="004A35E5" w:rsidRPr="00F34815" w:rsidRDefault="004A35E5" w:rsidP="004A35E5">
            <w:pPr>
              <w:numPr>
                <w:ilvl w:val="1"/>
                <w:numId w:val="4"/>
              </w:numPr>
              <w:rPr>
                <w:b/>
                <w:bCs/>
                <w:szCs w:val="24"/>
              </w:rPr>
            </w:pPr>
            <w:r>
              <w:rPr>
                <w:b/>
                <w:szCs w:val="24"/>
                <w:bdr w:val="nil"/>
              </w:rPr>
              <w:t xml:space="preserve"> </w:t>
            </w:r>
          </w:p>
        </w:tc>
        <w:tc>
          <w:tcPr>
            <w:tcW w:w="6946" w:type="dxa"/>
            <w:shd w:val="clear" w:color="auto" w:fill="auto"/>
          </w:tcPr>
          <w:p w14:paraId="40E4E237" w14:textId="1DE72DD2" w:rsidR="004A35E5" w:rsidRDefault="004A35E5" w:rsidP="00B466F7">
            <w:pPr>
              <w:rPr>
                <w:rFonts w:cs="Arial"/>
                <w:b/>
                <w:szCs w:val="24"/>
              </w:rPr>
            </w:pPr>
            <w:r>
              <w:rPr>
                <w:rFonts w:cs="Arial"/>
                <w:b/>
                <w:szCs w:val="24"/>
                <w:bdr w:val="nil"/>
              </w:rPr>
              <w:t>Action Log</w:t>
            </w:r>
            <w:r w:rsidRPr="00F34815">
              <w:rPr>
                <w:rFonts w:cs="Arial"/>
                <w:b/>
                <w:szCs w:val="24"/>
              </w:rPr>
              <w:t xml:space="preserve"> </w:t>
            </w:r>
          </w:p>
          <w:p w14:paraId="48D5A2D0" w14:textId="7F7BAF35" w:rsidR="003164DC" w:rsidRDefault="003164DC" w:rsidP="003164DC">
            <w:pPr>
              <w:pStyle w:val="ListParagraph"/>
              <w:numPr>
                <w:ilvl w:val="0"/>
                <w:numId w:val="29"/>
              </w:numPr>
              <w:rPr>
                <w:rFonts w:cs="Arial"/>
                <w:bCs/>
                <w:szCs w:val="24"/>
              </w:rPr>
            </w:pPr>
            <w:r w:rsidRPr="003164DC">
              <w:rPr>
                <w:rFonts w:cs="Arial"/>
                <w:bCs/>
                <w:szCs w:val="24"/>
              </w:rPr>
              <w:t>An update</w:t>
            </w:r>
            <w:r>
              <w:rPr>
                <w:rFonts w:cs="Arial"/>
                <w:bCs/>
                <w:szCs w:val="24"/>
              </w:rPr>
              <w:t xml:space="preserve"> </w:t>
            </w:r>
            <w:r w:rsidR="00A61795">
              <w:rPr>
                <w:rFonts w:cs="Arial"/>
                <w:bCs/>
                <w:szCs w:val="24"/>
              </w:rPr>
              <w:t xml:space="preserve">from Teresa Jackson on the collaborative practice group to be added to the board agenda – Actioned. </w:t>
            </w:r>
          </w:p>
          <w:p w14:paraId="46FD9192" w14:textId="0FC56302" w:rsidR="00A61795" w:rsidRDefault="00A61795" w:rsidP="003164DC">
            <w:pPr>
              <w:pStyle w:val="ListParagraph"/>
              <w:numPr>
                <w:ilvl w:val="0"/>
                <w:numId w:val="29"/>
              </w:numPr>
              <w:rPr>
                <w:rFonts w:cs="Arial"/>
                <w:bCs/>
                <w:szCs w:val="24"/>
              </w:rPr>
            </w:pPr>
            <w:r>
              <w:rPr>
                <w:rFonts w:cs="Arial"/>
                <w:bCs/>
                <w:szCs w:val="24"/>
              </w:rPr>
              <w:t>To agree a date for the AGM / Development Day – Proposed date 17</w:t>
            </w:r>
            <w:r w:rsidRPr="00A61795">
              <w:rPr>
                <w:rFonts w:cs="Arial"/>
                <w:bCs/>
                <w:szCs w:val="24"/>
                <w:vertAlign w:val="superscript"/>
              </w:rPr>
              <w:t>th</w:t>
            </w:r>
            <w:r>
              <w:rPr>
                <w:rFonts w:cs="Arial"/>
                <w:bCs/>
                <w:szCs w:val="24"/>
              </w:rPr>
              <w:t xml:space="preserve"> March. </w:t>
            </w:r>
          </w:p>
          <w:p w14:paraId="2273F315" w14:textId="74A04143" w:rsidR="00A61795" w:rsidRPr="003164DC" w:rsidRDefault="00A61795" w:rsidP="003164DC">
            <w:pPr>
              <w:pStyle w:val="ListParagraph"/>
              <w:numPr>
                <w:ilvl w:val="0"/>
                <w:numId w:val="29"/>
              </w:numPr>
              <w:rPr>
                <w:rFonts w:cs="Arial"/>
                <w:bCs/>
                <w:szCs w:val="24"/>
              </w:rPr>
            </w:pPr>
            <w:r>
              <w:rPr>
                <w:rFonts w:cs="Arial"/>
                <w:bCs/>
                <w:szCs w:val="24"/>
              </w:rPr>
              <w:t xml:space="preserve">Filmmaking idea for the young people of Ashfield to be added to the Delivery Group agenda – Actioned. </w:t>
            </w:r>
          </w:p>
          <w:p w14:paraId="27C727EE" w14:textId="77777777" w:rsidR="004A35E5" w:rsidRDefault="004A35E5" w:rsidP="00B466F7"/>
          <w:p w14:paraId="1E53A809" w14:textId="77777777" w:rsidR="004A35E5" w:rsidRPr="00F34815" w:rsidRDefault="004A35E5" w:rsidP="00B466F7">
            <w:pPr>
              <w:rPr>
                <w:szCs w:val="24"/>
              </w:rPr>
            </w:pPr>
          </w:p>
        </w:tc>
        <w:tc>
          <w:tcPr>
            <w:tcW w:w="1385" w:type="dxa"/>
            <w:shd w:val="clear" w:color="auto" w:fill="auto"/>
          </w:tcPr>
          <w:p w14:paraId="0A621B31" w14:textId="77777777" w:rsidR="004A35E5" w:rsidRPr="00F34815" w:rsidRDefault="004A35E5" w:rsidP="00B466F7">
            <w:pPr>
              <w:tabs>
                <w:tab w:val="left" w:pos="3119"/>
              </w:tabs>
              <w:ind w:right="-46"/>
              <w:rPr>
                <w:rFonts w:cs="Arial"/>
                <w:szCs w:val="24"/>
              </w:rPr>
            </w:pPr>
          </w:p>
        </w:tc>
      </w:tr>
    </w:tbl>
    <w:p w14:paraId="27506C70" w14:textId="77777777" w:rsidR="004A35E5" w:rsidRDefault="004A35E5" w:rsidP="004A35E5">
      <w:pPr>
        <w:rPr>
          <w:vanish/>
        </w:rPr>
      </w:pPr>
      <w:r>
        <w:rPr>
          <w:vanish/>
        </w:rPr>
        <w:t>&lt;/AI4&gt;</w:t>
      </w:r>
    </w:p>
    <w:p w14:paraId="535CCCD8" w14:textId="77777777" w:rsidR="004A35E5" w:rsidRDefault="004A35E5" w:rsidP="004A35E5">
      <w:pPr>
        <w:rPr>
          <w:vanish/>
        </w:rPr>
      </w:pPr>
      <w:r>
        <w:rPr>
          <w:vanish/>
        </w:rPr>
        <w:t>&lt;AI5&gt;</w:t>
      </w:r>
    </w:p>
    <w:tbl>
      <w:tblPr>
        <w:tblW w:w="0" w:type="auto"/>
        <w:tblLook w:val="04A0" w:firstRow="1" w:lastRow="0" w:firstColumn="1" w:lastColumn="0" w:noHBand="0" w:noVBand="1"/>
      </w:tblPr>
      <w:tblGrid>
        <w:gridCol w:w="807"/>
        <w:gridCol w:w="7479"/>
        <w:gridCol w:w="1352"/>
      </w:tblGrid>
      <w:tr w:rsidR="004A35E5" w14:paraId="7DB44EF9" w14:textId="77777777" w:rsidTr="00B466F7">
        <w:tc>
          <w:tcPr>
            <w:tcW w:w="817" w:type="dxa"/>
            <w:shd w:val="clear" w:color="auto" w:fill="auto"/>
          </w:tcPr>
          <w:p w14:paraId="2A2B513D" w14:textId="77777777" w:rsidR="004A35E5" w:rsidRPr="00F34815" w:rsidRDefault="004A35E5" w:rsidP="004A35E5">
            <w:pPr>
              <w:numPr>
                <w:ilvl w:val="0"/>
                <w:numId w:val="5"/>
              </w:numPr>
              <w:rPr>
                <w:b/>
                <w:bCs/>
                <w:szCs w:val="24"/>
              </w:rPr>
            </w:pPr>
            <w:r>
              <w:rPr>
                <w:b/>
                <w:szCs w:val="24"/>
                <w:bdr w:val="nil"/>
              </w:rPr>
              <w:t xml:space="preserve"> </w:t>
            </w:r>
          </w:p>
        </w:tc>
        <w:tc>
          <w:tcPr>
            <w:tcW w:w="7655" w:type="dxa"/>
            <w:shd w:val="clear" w:color="auto" w:fill="auto"/>
          </w:tcPr>
          <w:p w14:paraId="5AD851AC" w14:textId="77777777" w:rsidR="004A35E5" w:rsidRPr="00F34815" w:rsidRDefault="004A35E5" w:rsidP="00B466F7">
            <w:pPr>
              <w:rPr>
                <w:rFonts w:cs="Arial"/>
                <w:b/>
                <w:szCs w:val="24"/>
              </w:rPr>
            </w:pPr>
            <w:r>
              <w:rPr>
                <w:rFonts w:cs="Arial"/>
                <w:b/>
                <w:szCs w:val="24"/>
                <w:bdr w:val="nil"/>
              </w:rPr>
              <w:t>New Declarations of Interest - ALL</w:t>
            </w:r>
            <w:r w:rsidRPr="00F34815">
              <w:rPr>
                <w:rFonts w:cs="Arial"/>
                <w:b/>
                <w:szCs w:val="24"/>
              </w:rPr>
              <w:t xml:space="preserve"> </w:t>
            </w:r>
          </w:p>
          <w:p w14:paraId="37C21C63" w14:textId="77777777" w:rsidR="004A35E5" w:rsidRPr="00F34815" w:rsidRDefault="004A35E5" w:rsidP="00B466F7">
            <w:pPr>
              <w:rPr>
                <w:rFonts w:cs="Arial"/>
                <w:szCs w:val="24"/>
              </w:rPr>
            </w:pPr>
          </w:p>
          <w:p w14:paraId="2CC7C0D5" w14:textId="77777777" w:rsidR="004A35E5" w:rsidRPr="00F34815" w:rsidRDefault="004A35E5" w:rsidP="00B466F7">
            <w:pPr>
              <w:rPr>
                <w:szCs w:val="24"/>
              </w:rPr>
            </w:pPr>
          </w:p>
        </w:tc>
        <w:tc>
          <w:tcPr>
            <w:tcW w:w="1385" w:type="dxa"/>
            <w:shd w:val="clear" w:color="auto" w:fill="auto"/>
          </w:tcPr>
          <w:p w14:paraId="063D6E12" w14:textId="77777777" w:rsidR="004A35E5" w:rsidRPr="00F34815" w:rsidRDefault="004A35E5" w:rsidP="00B466F7">
            <w:pPr>
              <w:tabs>
                <w:tab w:val="left" w:pos="3119"/>
              </w:tabs>
              <w:ind w:right="-46"/>
              <w:rPr>
                <w:rFonts w:cs="Arial"/>
                <w:szCs w:val="24"/>
              </w:rPr>
            </w:pPr>
          </w:p>
        </w:tc>
      </w:tr>
    </w:tbl>
    <w:p w14:paraId="0946ADA2" w14:textId="77777777" w:rsidR="004A35E5" w:rsidRDefault="004A35E5" w:rsidP="004A35E5">
      <w:pPr>
        <w:rPr>
          <w:vanish/>
        </w:rPr>
      </w:pPr>
      <w:r>
        <w:rPr>
          <w:vanish/>
        </w:rPr>
        <w:t>&lt;/AI5&gt;</w:t>
      </w:r>
    </w:p>
    <w:p w14:paraId="777FC709" w14:textId="77777777" w:rsidR="004A35E5" w:rsidRDefault="004A35E5" w:rsidP="004A35E5">
      <w:pPr>
        <w:rPr>
          <w:vanish/>
        </w:rPr>
      </w:pPr>
      <w:r>
        <w:rPr>
          <w:vanish/>
        </w:rPr>
        <w:t>&lt;AI6&gt;</w:t>
      </w:r>
    </w:p>
    <w:tbl>
      <w:tblPr>
        <w:tblW w:w="0" w:type="auto"/>
        <w:tblLook w:val="04A0" w:firstRow="1" w:lastRow="0" w:firstColumn="1" w:lastColumn="0" w:noHBand="0" w:noVBand="1"/>
      </w:tblPr>
      <w:tblGrid>
        <w:gridCol w:w="808"/>
        <w:gridCol w:w="7479"/>
        <w:gridCol w:w="1351"/>
      </w:tblGrid>
      <w:tr w:rsidR="004A35E5" w14:paraId="24E9D10F" w14:textId="77777777" w:rsidTr="008B2A97">
        <w:tc>
          <w:tcPr>
            <w:tcW w:w="808" w:type="dxa"/>
            <w:shd w:val="clear" w:color="auto" w:fill="auto"/>
          </w:tcPr>
          <w:p w14:paraId="7C03A465" w14:textId="77777777" w:rsidR="004A35E5" w:rsidRPr="00F34815" w:rsidRDefault="004A35E5" w:rsidP="004A35E5">
            <w:pPr>
              <w:numPr>
                <w:ilvl w:val="0"/>
                <w:numId w:val="6"/>
              </w:numPr>
              <w:rPr>
                <w:b/>
                <w:bCs/>
                <w:szCs w:val="24"/>
              </w:rPr>
            </w:pPr>
            <w:r>
              <w:rPr>
                <w:b/>
                <w:szCs w:val="24"/>
                <w:bdr w:val="nil"/>
              </w:rPr>
              <w:t xml:space="preserve"> </w:t>
            </w:r>
          </w:p>
        </w:tc>
        <w:tc>
          <w:tcPr>
            <w:tcW w:w="7479" w:type="dxa"/>
            <w:shd w:val="clear" w:color="auto" w:fill="auto"/>
          </w:tcPr>
          <w:p w14:paraId="32C6A7E9" w14:textId="5B0C528D" w:rsidR="004A35E5" w:rsidRPr="00F34815" w:rsidRDefault="00704150" w:rsidP="00B466F7">
            <w:pPr>
              <w:rPr>
                <w:rFonts w:cs="Arial"/>
                <w:b/>
                <w:szCs w:val="24"/>
              </w:rPr>
            </w:pPr>
            <w:r>
              <w:rPr>
                <w:rFonts w:cs="Arial"/>
                <w:b/>
                <w:szCs w:val="24"/>
                <w:bdr w:val="nil"/>
              </w:rPr>
              <w:t xml:space="preserve">In-Work Progression Initiative Presentation – Jean Sharpe </w:t>
            </w:r>
          </w:p>
          <w:p w14:paraId="0A245ACF" w14:textId="77777777" w:rsidR="004A35E5" w:rsidRPr="00F34815" w:rsidRDefault="004A35E5" w:rsidP="00B466F7">
            <w:pPr>
              <w:rPr>
                <w:rFonts w:cs="Arial"/>
                <w:szCs w:val="24"/>
              </w:rPr>
            </w:pPr>
          </w:p>
          <w:p w14:paraId="2FBC5D6A" w14:textId="77777777" w:rsidR="004A35E5" w:rsidRPr="00F34815" w:rsidRDefault="004A35E5" w:rsidP="00B466F7">
            <w:pPr>
              <w:rPr>
                <w:szCs w:val="24"/>
              </w:rPr>
            </w:pPr>
          </w:p>
        </w:tc>
        <w:tc>
          <w:tcPr>
            <w:tcW w:w="1351" w:type="dxa"/>
            <w:shd w:val="clear" w:color="auto" w:fill="auto"/>
          </w:tcPr>
          <w:p w14:paraId="68587768" w14:textId="77777777" w:rsidR="004A35E5" w:rsidRPr="00F34815" w:rsidRDefault="004A35E5" w:rsidP="00B466F7">
            <w:pPr>
              <w:tabs>
                <w:tab w:val="left" w:pos="3119"/>
              </w:tabs>
              <w:ind w:right="-46"/>
              <w:rPr>
                <w:rFonts w:cs="Arial"/>
                <w:szCs w:val="24"/>
              </w:rPr>
            </w:pPr>
          </w:p>
        </w:tc>
      </w:tr>
      <w:tr w:rsidR="00704150" w14:paraId="112D81E4" w14:textId="77777777" w:rsidTr="00704150">
        <w:trPr>
          <w:trHeight w:val="756"/>
        </w:trPr>
        <w:tc>
          <w:tcPr>
            <w:tcW w:w="808" w:type="dxa"/>
            <w:shd w:val="clear" w:color="auto" w:fill="auto"/>
          </w:tcPr>
          <w:p w14:paraId="0DCE92CB" w14:textId="77777777" w:rsidR="00704150" w:rsidRDefault="00704150" w:rsidP="004A35E5">
            <w:pPr>
              <w:numPr>
                <w:ilvl w:val="0"/>
                <w:numId w:val="6"/>
              </w:numPr>
              <w:rPr>
                <w:b/>
                <w:szCs w:val="24"/>
                <w:bdr w:val="nil"/>
              </w:rPr>
            </w:pPr>
          </w:p>
        </w:tc>
        <w:tc>
          <w:tcPr>
            <w:tcW w:w="7479" w:type="dxa"/>
            <w:shd w:val="clear" w:color="auto" w:fill="auto"/>
          </w:tcPr>
          <w:p w14:paraId="48E23D9A" w14:textId="3561CF9F" w:rsidR="00704150" w:rsidRDefault="00704150" w:rsidP="00B466F7">
            <w:pPr>
              <w:rPr>
                <w:rFonts w:cs="Arial"/>
                <w:b/>
                <w:szCs w:val="24"/>
                <w:bdr w:val="nil"/>
              </w:rPr>
            </w:pPr>
            <w:r>
              <w:rPr>
                <w:rFonts w:cs="Arial"/>
                <w:b/>
                <w:szCs w:val="24"/>
                <w:bdr w:val="nil"/>
              </w:rPr>
              <w:t xml:space="preserve">Programmes and Funding Update – Sarah Daniel </w:t>
            </w:r>
          </w:p>
        </w:tc>
        <w:tc>
          <w:tcPr>
            <w:tcW w:w="1351" w:type="dxa"/>
            <w:shd w:val="clear" w:color="auto" w:fill="auto"/>
          </w:tcPr>
          <w:p w14:paraId="2A621E34" w14:textId="77777777" w:rsidR="00704150" w:rsidRPr="00F34815" w:rsidRDefault="00704150" w:rsidP="00B466F7">
            <w:pPr>
              <w:tabs>
                <w:tab w:val="left" w:pos="3119"/>
              </w:tabs>
              <w:ind w:right="-46"/>
              <w:rPr>
                <w:rFonts w:cs="Arial"/>
                <w:szCs w:val="24"/>
              </w:rPr>
            </w:pPr>
          </w:p>
        </w:tc>
      </w:tr>
    </w:tbl>
    <w:p w14:paraId="794715F4" w14:textId="77777777" w:rsidR="004A35E5" w:rsidRDefault="004A35E5" w:rsidP="004A35E5">
      <w:pPr>
        <w:rPr>
          <w:vanish/>
        </w:rPr>
      </w:pPr>
      <w:r>
        <w:rPr>
          <w:vanish/>
        </w:rPr>
        <w:t>&lt;/AI6&gt;</w:t>
      </w:r>
    </w:p>
    <w:p w14:paraId="37221CCA" w14:textId="77777777" w:rsidR="004A35E5" w:rsidRDefault="004A35E5" w:rsidP="004A35E5">
      <w:pPr>
        <w:rPr>
          <w:vanish/>
        </w:rPr>
      </w:pPr>
      <w:r>
        <w:rPr>
          <w:vanish/>
        </w:rPr>
        <w:t>&lt;AI7&gt;</w:t>
      </w:r>
    </w:p>
    <w:tbl>
      <w:tblPr>
        <w:tblW w:w="0" w:type="auto"/>
        <w:tblLook w:val="04A0" w:firstRow="1" w:lastRow="0" w:firstColumn="1" w:lastColumn="0" w:noHBand="0" w:noVBand="1"/>
      </w:tblPr>
      <w:tblGrid>
        <w:gridCol w:w="806"/>
        <w:gridCol w:w="7478"/>
        <w:gridCol w:w="1354"/>
      </w:tblGrid>
      <w:tr w:rsidR="004A35E5" w14:paraId="52E700C0" w14:textId="77777777" w:rsidTr="00B466F7">
        <w:trPr>
          <w:trHeight w:val="504"/>
        </w:trPr>
        <w:tc>
          <w:tcPr>
            <w:tcW w:w="817" w:type="dxa"/>
            <w:shd w:val="clear" w:color="auto" w:fill="auto"/>
          </w:tcPr>
          <w:p w14:paraId="32B741A2" w14:textId="7767A0C6" w:rsidR="004A35E5" w:rsidRPr="00F34815" w:rsidRDefault="00704150" w:rsidP="00B466F7">
            <w:pPr>
              <w:rPr>
                <w:b/>
                <w:bCs/>
                <w:szCs w:val="24"/>
              </w:rPr>
            </w:pPr>
            <w:r>
              <w:rPr>
                <w:b/>
                <w:szCs w:val="24"/>
                <w:bdr w:val="nil"/>
              </w:rPr>
              <w:t>6</w:t>
            </w:r>
            <w:r w:rsidR="004A35E5">
              <w:rPr>
                <w:b/>
                <w:szCs w:val="24"/>
                <w:bdr w:val="nil"/>
              </w:rPr>
              <w:t xml:space="preserve">. </w:t>
            </w:r>
          </w:p>
        </w:tc>
        <w:tc>
          <w:tcPr>
            <w:tcW w:w="7655" w:type="dxa"/>
            <w:shd w:val="clear" w:color="auto" w:fill="auto"/>
          </w:tcPr>
          <w:p w14:paraId="3B5DABEF" w14:textId="77777777" w:rsidR="004A35E5" w:rsidRPr="00F34815" w:rsidRDefault="004A35E5" w:rsidP="00B466F7">
            <w:pPr>
              <w:rPr>
                <w:rFonts w:cs="Arial"/>
                <w:b/>
                <w:szCs w:val="24"/>
              </w:rPr>
            </w:pPr>
            <w:r>
              <w:rPr>
                <w:rFonts w:cs="Arial"/>
                <w:b/>
                <w:szCs w:val="24"/>
                <w:bdr w:val="nil"/>
              </w:rPr>
              <w:t>Theme Lead Reports - Theme Leads</w:t>
            </w:r>
            <w:r w:rsidRPr="00F34815">
              <w:rPr>
                <w:rFonts w:cs="Arial"/>
                <w:b/>
                <w:szCs w:val="24"/>
              </w:rPr>
              <w:t xml:space="preserve"> </w:t>
            </w:r>
          </w:p>
          <w:p w14:paraId="1399BFA0" w14:textId="77777777" w:rsidR="004A35E5" w:rsidRPr="00F34815" w:rsidRDefault="004A35E5" w:rsidP="00B466F7">
            <w:pPr>
              <w:rPr>
                <w:rFonts w:cs="Arial"/>
                <w:szCs w:val="24"/>
              </w:rPr>
            </w:pPr>
          </w:p>
          <w:p w14:paraId="0C5921C3" w14:textId="77777777" w:rsidR="004A35E5" w:rsidRPr="00F34815" w:rsidRDefault="004A35E5" w:rsidP="00B466F7">
            <w:pPr>
              <w:rPr>
                <w:szCs w:val="24"/>
              </w:rPr>
            </w:pPr>
          </w:p>
        </w:tc>
        <w:tc>
          <w:tcPr>
            <w:tcW w:w="1385" w:type="dxa"/>
            <w:shd w:val="clear" w:color="auto" w:fill="auto"/>
          </w:tcPr>
          <w:p w14:paraId="5270F800" w14:textId="77777777" w:rsidR="004A35E5" w:rsidRPr="00F34815" w:rsidRDefault="004A35E5" w:rsidP="00B466F7">
            <w:pPr>
              <w:tabs>
                <w:tab w:val="left" w:pos="3119"/>
              </w:tabs>
              <w:ind w:right="-46"/>
              <w:rPr>
                <w:rFonts w:cs="Arial"/>
                <w:szCs w:val="24"/>
              </w:rPr>
            </w:pPr>
          </w:p>
        </w:tc>
      </w:tr>
    </w:tbl>
    <w:p w14:paraId="03149D0C" w14:textId="77777777" w:rsidR="004A35E5" w:rsidRDefault="004A35E5" w:rsidP="004A35E5">
      <w:pPr>
        <w:rPr>
          <w:vanish/>
        </w:rPr>
      </w:pPr>
      <w:r>
        <w:rPr>
          <w:vanish/>
        </w:rPr>
        <w:t>&lt;/AI7&gt;</w:t>
      </w:r>
    </w:p>
    <w:p w14:paraId="48D979ED" w14:textId="77777777" w:rsidR="004A35E5" w:rsidRDefault="004A35E5" w:rsidP="004A35E5">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4A35E5" w14:paraId="13B6F711" w14:textId="77777777" w:rsidTr="00B466F7">
        <w:tc>
          <w:tcPr>
            <w:tcW w:w="702" w:type="dxa"/>
            <w:shd w:val="clear" w:color="auto" w:fill="auto"/>
          </w:tcPr>
          <w:p w14:paraId="5A274527" w14:textId="77777777" w:rsidR="004A35E5" w:rsidRPr="00F34815" w:rsidRDefault="004A35E5" w:rsidP="004A35E5">
            <w:pPr>
              <w:numPr>
                <w:ilvl w:val="1"/>
                <w:numId w:val="7"/>
              </w:numPr>
              <w:rPr>
                <w:b/>
                <w:bCs/>
                <w:szCs w:val="24"/>
              </w:rPr>
            </w:pPr>
            <w:r>
              <w:rPr>
                <w:b/>
                <w:szCs w:val="24"/>
                <w:bdr w:val="nil"/>
              </w:rPr>
              <w:t xml:space="preserve"> </w:t>
            </w:r>
          </w:p>
        </w:tc>
        <w:tc>
          <w:tcPr>
            <w:tcW w:w="6768" w:type="dxa"/>
            <w:shd w:val="clear" w:color="auto" w:fill="auto"/>
          </w:tcPr>
          <w:p w14:paraId="2F94C1A9" w14:textId="77777777" w:rsidR="004A35E5" w:rsidRPr="00F34815" w:rsidRDefault="004A35E5" w:rsidP="00B466F7">
            <w:pPr>
              <w:rPr>
                <w:rFonts w:cs="Arial"/>
                <w:b/>
                <w:szCs w:val="24"/>
              </w:rPr>
            </w:pPr>
            <w:r>
              <w:rPr>
                <w:rFonts w:cs="Arial"/>
                <w:b/>
                <w:szCs w:val="24"/>
                <w:bdr w:val="nil"/>
              </w:rPr>
              <w:t>Succeed in Ashfield - Martin Rigley</w:t>
            </w:r>
            <w:r w:rsidRPr="00F34815">
              <w:rPr>
                <w:rFonts w:cs="Arial"/>
                <w:b/>
                <w:szCs w:val="24"/>
              </w:rPr>
              <w:t xml:space="preserve"> </w:t>
            </w:r>
          </w:p>
          <w:p w14:paraId="78D637B9" w14:textId="77777777" w:rsidR="004A35E5" w:rsidRPr="00F34815" w:rsidRDefault="004A35E5" w:rsidP="00B466F7">
            <w:pPr>
              <w:rPr>
                <w:szCs w:val="24"/>
              </w:rPr>
            </w:pPr>
          </w:p>
        </w:tc>
        <w:tc>
          <w:tcPr>
            <w:tcW w:w="1354" w:type="dxa"/>
            <w:shd w:val="clear" w:color="auto" w:fill="auto"/>
          </w:tcPr>
          <w:p w14:paraId="4D24B169" w14:textId="77777777" w:rsidR="004A35E5" w:rsidRPr="00F34815" w:rsidRDefault="004A35E5" w:rsidP="00B466F7">
            <w:pPr>
              <w:tabs>
                <w:tab w:val="left" w:pos="3119"/>
              </w:tabs>
              <w:ind w:right="-46"/>
              <w:rPr>
                <w:rFonts w:cs="Arial"/>
                <w:szCs w:val="24"/>
              </w:rPr>
            </w:pPr>
          </w:p>
        </w:tc>
      </w:tr>
    </w:tbl>
    <w:p w14:paraId="6D310C8F" w14:textId="77777777" w:rsidR="004A35E5" w:rsidRDefault="004A35E5" w:rsidP="004A35E5">
      <w:pPr>
        <w:rPr>
          <w:vanish/>
        </w:rPr>
      </w:pPr>
      <w:r>
        <w:rPr>
          <w:vanish/>
        </w:rPr>
        <w:t>&lt;/AI8&gt;</w:t>
      </w:r>
    </w:p>
    <w:p w14:paraId="0DBBAB6F" w14:textId="77777777" w:rsidR="004A35E5" w:rsidRDefault="004A35E5" w:rsidP="004A35E5">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4A35E5" w14:paraId="5D066ED6" w14:textId="77777777" w:rsidTr="00B466F7">
        <w:tc>
          <w:tcPr>
            <w:tcW w:w="702" w:type="dxa"/>
            <w:shd w:val="clear" w:color="auto" w:fill="auto"/>
          </w:tcPr>
          <w:p w14:paraId="73AC80EF" w14:textId="77777777" w:rsidR="004A35E5" w:rsidRPr="00F34815" w:rsidRDefault="004A35E5" w:rsidP="004A35E5">
            <w:pPr>
              <w:numPr>
                <w:ilvl w:val="1"/>
                <w:numId w:val="8"/>
              </w:numPr>
              <w:rPr>
                <w:b/>
                <w:bCs/>
                <w:szCs w:val="24"/>
              </w:rPr>
            </w:pPr>
            <w:r>
              <w:rPr>
                <w:b/>
                <w:szCs w:val="24"/>
                <w:bdr w:val="nil"/>
              </w:rPr>
              <w:t xml:space="preserve"> </w:t>
            </w:r>
          </w:p>
        </w:tc>
        <w:tc>
          <w:tcPr>
            <w:tcW w:w="6768" w:type="dxa"/>
            <w:shd w:val="clear" w:color="auto" w:fill="auto"/>
          </w:tcPr>
          <w:p w14:paraId="3BDB5932" w14:textId="77777777" w:rsidR="004A35E5" w:rsidRPr="00F34815" w:rsidRDefault="004A35E5" w:rsidP="00B466F7">
            <w:pPr>
              <w:rPr>
                <w:rFonts w:cs="Arial"/>
                <w:b/>
                <w:szCs w:val="24"/>
              </w:rPr>
            </w:pPr>
            <w:r>
              <w:rPr>
                <w:rFonts w:cs="Arial"/>
                <w:b/>
                <w:szCs w:val="24"/>
                <w:bdr w:val="nil"/>
              </w:rPr>
              <w:t>Love Where You Live - Liz Barrett</w:t>
            </w:r>
            <w:r w:rsidRPr="00F34815">
              <w:rPr>
                <w:rFonts w:cs="Arial"/>
                <w:b/>
                <w:szCs w:val="24"/>
              </w:rPr>
              <w:t xml:space="preserve"> </w:t>
            </w:r>
          </w:p>
          <w:p w14:paraId="68F99D1E" w14:textId="77777777" w:rsidR="004A35E5" w:rsidRPr="00F34815" w:rsidRDefault="004A35E5" w:rsidP="00B466F7">
            <w:pPr>
              <w:rPr>
                <w:szCs w:val="24"/>
              </w:rPr>
            </w:pPr>
          </w:p>
        </w:tc>
        <w:tc>
          <w:tcPr>
            <w:tcW w:w="1354" w:type="dxa"/>
            <w:shd w:val="clear" w:color="auto" w:fill="auto"/>
          </w:tcPr>
          <w:p w14:paraId="4B0D6C74" w14:textId="77777777" w:rsidR="004A35E5" w:rsidRPr="00F34815" w:rsidRDefault="004A35E5" w:rsidP="00B466F7">
            <w:pPr>
              <w:tabs>
                <w:tab w:val="left" w:pos="3119"/>
              </w:tabs>
              <w:ind w:right="-46"/>
              <w:rPr>
                <w:rFonts w:cs="Arial"/>
                <w:szCs w:val="24"/>
              </w:rPr>
            </w:pPr>
          </w:p>
        </w:tc>
      </w:tr>
    </w:tbl>
    <w:p w14:paraId="5AD6F9A2" w14:textId="77777777" w:rsidR="004A35E5" w:rsidRDefault="004A35E5" w:rsidP="004A35E5">
      <w:pPr>
        <w:rPr>
          <w:vanish/>
        </w:rPr>
      </w:pPr>
      <w:r>
        <w:rPr>
          <w:vanish/>
        </w:rPr>
        <w:t>&lt;/AI9&gt;</w:t>
      </w:r>
    </w:p>
    <w:p w14:paraId="0433994B" w14:textId="77777777" w:rsidR="004A35E5" w:rsidRDefault="004A35E5" w:rsidP="004A35E5">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4A35E5" w14:paraId="65861161" w14:textId="77777777" w:rsidTr="00B466F7">
        <w:tc>
          <w:tcPr>
            <w:tcW w:w="702" w:type="dxa"/>
            <w:shd w:val="clear" w:color="auto" w:fill="auto"/>
          </w:tcPr>
          <w:p w14:paraId="4A8C72C4" w14:textId="77777777" w:rsidR="004A35E5" w:rsidRPr="00F34815" w:rsidRDefault="004A35E5" w:rsidP="004A35E5">
            <w:pPr>
              <w:numPr>
                <w:ilvl w:val="1"/>
                <w:numId w:val="9"/>
              </w:numPr>
              <w:rPr>
                <w:b/>
                <w:bCs/>
                <w:szCs w:val="24"/>
              </w:rPr>
            </w:pPr>
            <w:r>
              <w:rPr>
                <w:b/>
                <w:szCs w:val="24"/>
                <w:bdr w:val="nil"/>
              </w:rPr>
              <w:t xml:space="preserve"> </w:t>
            </w:r>
          </w:p>
        </w:tc>
        <w:tc>
          <w:tcPr>
            <w:tcW w:w="6768" w:type="dxa"/>
            <w:shd w:val="clear" w:color="auto" w:fill="auto"/>
          </w:tcPr>
          <w:p w14:paraId="091B9C9A" w14:textId="77777777" w:rsidR="004A35E5" w:rsidRPr="00F34815" w:rsidRDefault="004A35E5" w:rsidP="00B466F7">
            <w:pPr>
              <w:rPr>
                <w:rFonts w:cs="Arial"/>
                <w:b/>
                <w:szCs w:val="24"/>
              </w:rPr>
            </w:pPr>
            <w:r>
              <w:rPr>
                <w:rFonts w:cs="Arial"/>
                <w:b/>
                <w:szCs w:val="24"/>
                <w:bdr w:val="nil"/>
              </w:rPr>
              <w:t>More to Discover - Darron Ellis</w:t>
            </w:r>
            <w:r w:rsidRPr="00F34815">
              <w:rPr>
                <w:rFonts w:cs="Arial"/>
                <w:b/>
                <w:szCs w:val="24"/>
              </w:rPr>
              <w:t xml:space="preserve"> </w:t>
            </w:r>
          </w:p>
          <w:p w14:paraId="035379CB" w14:textId="77777777" w:rsidR="004A35E5" w:rsidRPr="00F34815" w:rsidRDefault="004A35E5" w:rsidP="00B466F7">
            <w:pPr>
              <w:rPr>
                <w:szCs w:val="24"/>
              </w:rPr>
            </w:pPr>
          </w:p>
        </w:tc>
        <w:tc>
          <w:tcPr>
            <w:tcW w:w="1354" w:type="dxa"/>
            <w:shd w:val="clear" w:color="auto" w:fill="auto"/>
          </w:tcPr>
          <w:p w14:paraId="34741CEA" w14:textId="77777777" w:rsidR="004A35E5" w:rsidRPr="00F34815" w:rsidRDefault="004A35E5" w:rsidP="00B466F7">
            <w:pPr>
              <w:tabs>
                <w:tab w:val="left" w:pos="3119"/>
              </w:tabs>
              <w:ind w:right="-46"/>
              <w:rPr>
                <w:rFonts w:cs="Arial"/>
                <w:szCs w:val="24"/>
              </w:rPr>
            </w:pPr>
          </w:p>
        </w:tc>
      </w:tr>
    </w:tbl>
    <w:p w14:paraId="635594F2" w14:textId="77777777" w:rsidR="004A35E5" w:rsidRDefault="004A35E5" w:rsidP="004A35E5">
      <w:pPr>
        <w:rPr>
          <w:vanish/>
        </w:rPr>
      </w:pPr>
      <w:r>
        <w:rPr>
          <w:vanish/>
        </w:rPr>
        <w:t>&lt;/AI10&gt;</w:t>
      </w:r>
    </w:p>
    <w:p w14:paraId="653FF888" w14:textId="77777777" w:rsidR="004A35E5" w:rsidRDefault="004A35E5" w:rsidP="004A35E5">
      <w:pPr>
        <w:rPr>
          <w:vanish/>
        </w:rPr>
      </w:pPr>
      <w:r>
        <w:rPr>
          <w:vanish/>
        </w:rPr>
        <w:lastRenderedPageBreak/>
        <w:t>&lt;AI11&gt;</w:t>
      </w:r>
    </w:p>
    <w:tbl>
      <w:tblPr>
        <w:tblW w:w="0" w:type="auto"/>
        <w:tblInd w:w="817" w:type="dxa"/>
        <w:tblLook w:val="04A0" w:firstRow="1" w:lastRow="0" w:firstColumn="1" w:lastColumn="0" w:noHBand="0" w:noVBand="1"/>
      </w:tblPr>
      <w:tblGrid>
        <w:gridCol w:w="701"/>
        <w:gridCol w:w="6766"/>
        <w:gridCol w:w="1354"/>
      </w:tblGrid>
      <w:tr w:rsidR="004A35E5" w14:paraId="6EE7243C" w14:textId="77777777" w:rsidTr="00B466F7">
        <w:tc>
          <w:tcPr>
            <w:tcW w:w="702" w:type="dxa"/>
            <w:shd w:val="clear" w:color="auto" w:fill="auto"/>
          </w:tcPr>
          <w:p w14:paraId="622E5378" w14:textId="77777777" w:rsidR="004A35E5" w:rsidRPr="00F34815" w:rsidRDefault="004A35E5" w:rsidP="004A35E5">
            <w:pPr>
              <w:numPr>
                <w:ilvl w:val="1"/>
                <w:numId w:val="10"/>
              </w:numPr>
              <w:rPr>
                <w:b/>
                <w:bCs/>
                <w:szCs w:val="24"/>
              </w:rPr>
            </w:pPr>
            <w:r>
              <w:rPr>
                <w:b/>
                <w:szCs w:val="24"/>
                <w:bdr w:val="nil"/>
              </w:rPr>
              <w:t xml:space="preserve"> </w:t>
            </w:r>
          </w:p>
        </w:tc>
        <w:tc>
          <w:tcPr>
            <w:tcW w:w="6768" w:type="dxa"/>
            <w:shd w:val="clear" w:color="auto" w:fill="auto"/>
          </w:tcPr>
          <w:p w14:paraId="2645092C" w14:textId="77777777" w:rsidR="004A35E5" w:rsidRPr="00F34815" w:rsidRDefault="004A35E5" w:rsidP="00B466F7">
            <w:pPr>
              <w:rPr>
                <w:rFonts w:cs="Arial"/>
                <w:b/>
                <w:szCs w:val="24"/>
              </w:rPr>
            </w:pPr>
            <w:r>
              <w:rPr>
                <w:rFonts w:cs="Arial"/>
                <w:b/>
                <w:szCs w:val="24"/>
                <w:bdr w:val="nil"/>
              </w:rPr>
              <w:t>Be Healthy, Be Happy - Pete Edwards</w:t>
            </w:r>
            <w:r w:rsidRPr="00F34815">
              <w:rPr>
                <w:rFonts w:cs="Arial"/>
                <w:b/>
                <w:szCs w:val="24"/>
              </w:rPr>
              <w:t xml:space="preserve"> </w:t>
            </w:r>
          </w:p>
          <w:p w14:paraId="417DAA03" w14:textId="77777777" w:rsidR="004A35E5" w:rsidRPr="00F34815" w:rsidRDefault="004A35E5" w:rsidP="00B466F7">
            <w:pPr>
              <w:rPr>
                <w:szCs w:val="24"/>
              </w:rPr>
            </w:pPr>
          </w:p>
        </w:tc>
        <w:tc>
          <w:tcPr>
            <w:tcW w:w="1354" w:type="dxa"/>
            <w:shd w:val="clear" w:color="auto" w:fill="auto"/>
          </w:tcPr>
          <w:p w14:paraId="0CF00471" w14:textId="77777777" w:rsidR="004A35E5" w:rsidRPr="00F34815" w:rsidRDefault="004A35E5" w:rsidP="00B466F7">
            <w:pPr>
              <w:tabs>
                <w:tab w:val="left" w:pos="3119"/>
              </w:tabs>
              <w:ind w:right="-46"/>
              <w:rPr>
                <w:rFonts w:cs="Arial"/>
                <w:szCs w:val="24"/>
              </w:rPr>
            </w:pPr>
          </w:p>
        </w:tc>
      </w:tr>
    </w:tbl>
    <w:p w14:paraId="3466130D" w14:textId="77777777" w:rsidR="004A35E5" w:rsidRDefault="004A35E5" w:rsidP="004A35E5">
      <w:pPr>
        <w:rPr>
          <w:vanish/>
        </w:rPr>
      </w:pPr>
      <w:r>
        <w:rPr>
          <w:vanish/>
        </w:rPr>
        <w:t>&lt;/AI11&gt;</w:t>
      </w:r>
    </w:p>
    <w:p w14:paraId="4AF599F0" w14:textId="77777777" w:rsidR="004A35E5" w:rsidRDefault="004A35E5" w:rsidP="004A35E5">
      <w:pPr>
        <w:rPr>
          <w:vanish/>
        </w:rPr>
      </w:pPr>
      <w:r>
        <w:rPr>
          <w:vanish/>
        </w:rPr>
        <w:t>&lt;AI12&gt;</w:t>
      </w:r>
    </w:p>
    <w:tbl>
      <w:tblPr>
        <w:tblW w:w="0" w:type="auto"/>
        <w:tblLook w:val="04A0" w:firstRow="1" w:lastRow="0" w:firstColumn="1" w:lastColumn="0" w:noHBand="0" w:noVBand="1"/>
      </w:tblPr>
      <w:tblGrid>
        <w:gridCol w:w="805"/>
        <w:gridCol w:w="7481"/>
        <w:gridCol w:w="1352"/>
      </w:tblGrid>
      <w:tr w:rsidR="004A35E5" w14:paraId="3BCDDC7C" w14:textId="77777777" w:rsidTr="00B466F7">
        <w:tc>
          <w:tcPr>
            <w:tcW w:w="817" w:type="dxa"/>
            <w:shd w:val="clear" w:color="auto" w:fill="auto"/>
          </w:tcPr>
          <w:p w14:paraId="4B1F5937" w14:textId="6DFC2419" w:rsidR="004A35E5" w:rsidRPr="00F34815" w:rsidRDefault="00704150" w:rsidP="00B466F7">
            <w:pPr>
              <w:rPr>
                <w:b/>
                <w:bCs/>
                <w:szCs w:val="24"/>
              </w:rPr>
            </w:pPr>
            <w:r>
              <w:rPr>
                <w:b/>
                <w:szCs w:val="24"/>
                <w:bdr w:val="nil"/>
              </w:rPr>
              <w:t>7</w:t>
            </w:r>
            <w:r w:rsidR="004A35E5">
              <w:rPr>
                <w:b/>
                <w:szCs w:val="24"/>
                <w:bdr w:val="nil"/>
              </w:rPr>
              <w:t xml:space="preserve">. </w:t>
            </w:r>
          </w:p>
        </w:tc>
        <w:tc>
          <w:tcPr>
            <w:tcW w:w="7655" w:type="dxa"/>
            <w:shd w:val="clear" w:color="auto" w:fill="auto"/>
          </w:tcPr>
          <w:p w14:paraId="7633D20A" w14:textId="7F6482E9" w:rsidR="008B2A97" w:rsidRPr="00C738B9" w:rsidRDefault="00704150" w:rsidP="00C738B9">
            <w:pPr>
              <w:rPr>
                <w:rFonts w:cs="Arial"/>
                <w:b/>
                <w:szCs w:val="24"/>
              </w:rPr>
            </w:pPr>
            <w:r w:rsidRPr="00C738B9">
              <w:rPr>
                <w:rFonts w:cs="Arial"/>
                <w:b/>
                <w:szCs w:val="24"/>
              </w:rPr>
              <w:t xml:space="preserve">Collaborative Practice Update – Teresa Jackson </w:t>
            </w:r>
          </w:p>
          <w:p w14:paraId="18FF1812" w14:textId="77777777" w:rsidR="004A35E5" w:rsidRPr="00F34815" w:rsidRDefault="004A35E5" w:rsidP="00B466F7">
            <w:pPr>
              <w:rPr>
                <w:rFonts w:cs="Arial"/>
                <w:szCs w:val="24"/>
              </w:rPr>
            </w:pPr>
          </w:p>
          <w:p w14:paraId="0D4B1F11" w14:textId="77777777" w:rsidR="004A35E5" w:rsidRPr="00F34815" w:rsidRDefault="004A35E5" w:rsidP="00B466F7">
            <w:pPr>
              <w:rPr>
                <w:szCs w:val="24"/>
              </w:rPr>
            </w:pPr>
          </w:p>
        </w:tc>
        <w:tc>
          <w:tcPr>
            <w:tcW w:w="1385" w:type="dxa"/>
            <w:shd w:val="clear" w:color="auto" w:fill="auto"/>
          </w:tcPr>
          <w:p w14:paraId="15F38F51" w14:textId="77777777" w:rsidR="004A35E5" w:rsidRPr="00F34815" w:rsidRDefault="004A35E5" w:rsidP="00B466F7">
            <w:pPr>
              <w:tabs>
                <w:tab w:val="left" w:pos="3119"/>
              </w:tabs>
              <w:ind w:right="-46"/>
              <w:rPr>
                <w:rFonts w:cs="Arial"/>
                <w:szCs w:val="24"/>
              </w:rPr>
            </w:pPr>
          </w:p>
        </w:tc>
      </w:tr>
    </w:tbl>
    <w:p w14:paraId="63905484" w14:textId="77777777" w:rsidR="004A35E5" w:rsidRDefault="004A35E5" w:rsidP="004A35E5">
      <w:pPr>
        <w:rPr>
          <w:vanish/>
        </w:rPr>
      </w:pPr>
      <w:r>
        <w:rPr>
          <w:vanish/>
        </w:rPr>
        <w:t>&lt;/AI12&gt;</w:t>
      </w:r>
    </w:p>
    <w:p w14:paraId="33073321" w14:textId="77777777" w:rsidR="004A35E5" w:rsidRDefault="004A35E5" w:rsidP="004A35E5">
      <w:pPr>
        <w:rPr>
          <w:vanish/>
        </w:rPr>
      </w:pPr>
      <w:r>
        <w:rPr>
          <w:vanish/>
        </w:rPr>
        <w:t>&lt;AI13&gt;</w:t>
      </w:r>
    </w:p>
    <w:p w14:paraId="36415766" w14:textId="77777777" w:rsidR="004A35E5" w:rsidRDefault="004A35E5" w:rsidP="004A35E5">
      <w:pPr>
        <w:rPr>
          <w:vanish/>
        </w:rPr>
      </w:pPr>
      <w:r>
        <w:rPr>
          <w:vanish/>
        </w:rPr>
        <w:t>&lt;/AI13&gt;</w:t>
      </w:r>
    </w:p>
    <w:p w14:paraId="03C2B8CD" w14:textId="77777777" w:rsidR="004A35E5" w:rsidRDefault="004A35E5" w:rsidP="004A35E5">
      <w:pPr>
        <w:rPr>
          <w:vanish/>
        </w:rPr>
      </w:pPr>
      <w:r>
        <w:rPr>
          <w:vanish/>
        </w:rPr>
        <w:t>&lt;AI14&gt;</w:t>
      </w:r>
    </w:p>
    <w:p w14:paraId="603854A8" w14:textId="77777777" w:rsidR="004A35E5" w:rsidRDefault="004A35E5" w:rsidP="004A35E5">
      <w:pPr>
        <w:rPr>
          <w:vanish/>
        </w:rPr>
      </w:pPr>
      <w:r>
        <w:rPr>
          <w:vanish/>
        </w:rPr>
        <w:t>&lt;/AI14&gt;</w:t>
      </w:r>
    </w:p>
    <w:p w14:paraId="6C14961B" w14:textId="77777777" w:rsidR="004A35E5" w:rsidRDefault="004A35E5" w:rsidP="004A35E5">
      <w:pPr>
        <w:rPr>
          <w:vanish/>
        </w:rPr>
      </w:pPr>
      <w:r>
        <w:rPr>
          <w:vanish/>
        </w:rPr>
        <w:t>&lt;AI15&gt;</w:t>
      </w:r>
    </w:p>
    <w:tbl>
      <w:tblPr>
        <w:tblW w:w="0" w:type="auto"/>
        <w:tblLook w:val="04A0" w:firstRow="1" w:lastRow="0" w:firstColumn="1" w:lastColumn="0" w:noHBand="0" w:noVBand="1"/>
      </w:tblPr>
      <w:tblGrid>
        <w:gridCol w:w="805"/>
        <w:gridCol w:w="7479"/>
        <w:gridCol w:w="1354"/>
      </w:tblGrid>
      <w:tr w:rsidR="004A35E5" w14:paraId="54401949" w14:textId="77777777" w:rsidTr="00B466F7">
        <w:trPr>
          <w:trHeight w:val="459"/>
        </w:trPr>
        <w:tc>
          <w:tcPr>
            <w:tcW w:w="817" w:type="dxa"/>
            <w:shd w:val="clear" w:color="auto" w:fill="auto"/>
          </w:tcPr>
          <w:p w14:paraId="6CCF8B48" w14:textId="4E6F3F03" w:rsidR="004A35E5" w:rsidRPr="00F34815" w:rsidRDefault="00704150" w:rsidP="004A35E5">
            <w:pPr>
              <w:rPr>
                <w:b/>
                <w:bCs/>
                <w:szCs w:val="24"/>
              </w:rPr>
            </w:pPr>
            <w:r>
              <w:rPr>
                <w:b/>
                <w:szCs w:val="24"/>
                <w:bdr w:val="nil"/>
              </w:rPr>
              <w:t>8</w:t>
            </w:r>
            <w:r w:rsidR="004A35E5">
              <w:rPr>
                <w:b/>
                <w:szCs w:val="24"/>
                <w:bdr w:val="nil"/>
              </w:rPr>
              <w:t xml:space="preserve">. </w:t>
            </w:r>
          </w:p>
        </w:tc>
        <w:tc>
          <w:tcPr>
            <w:tcW w:w="7655" w:type="dxa"/>
            <w:shd w:val="clear" w:color="auto" w:fill="auto"/>
          </w:tcPr>
          <w:p w14:paraId="711F448F" w14:textId="7D379B63" w:rsidR="004A35E5" w:rsidRPr="00F34815" w:rsidRDefault="00704150" w:rsidP="00B466F7">
            <w:pPr>
              <w:rPr>
                <w:rFonts w:cs="Arial"/>
                <w:b/>
                <w:szCs w:val="24"/>
              </w:rPr>
            </w:pPr>
            <w:r>
              <w:rPr>
                <w:rFonts w:cs="Arial"/>
                <w:b/>
                <w:szCs w:val="24"/>
                <w:bdr w:val="nil"/>
              </w:rPr>
              <w:t xml:space="preserve">Discover Ashfield Project Officer Update – Hollie Maxwell-Smith </w:t>
            </w:r>
          </w:p>
          <w:p w14:paraId="57962872" w14:textId="77777777" w:rsidR="004A35E5" w:rsidRPr="00F34815" w:rsidRDefault="004A35E5" w:rsidP="00B466F7">
            <w:pPr>
              <w:rPr>
                <w:rFonts w:cs="Arial"/>
                <w:szCs w:val="24"/>
              </w:rPr>
            </w:pPr>
          </w:p>
          <w:p w14:paraId="369A790D" w14:textId="77777777" w:rsidR="004A35E5" w:rsidRPr="00F34815" w:rsidRDefault="004A35E5" w:rsidP="00B466F7">
            <w:pPr>
              <w:rPr>
                <w:szCs w:val="24"/>
              </w:rPr>
            </w:pPr>
          </w:p>
        </w:tc>
        <w:tc>
          <w:tcPr>
            <w:tcW w:w="1385" w:type="dxa"/>
            <w:shd w:val="clear" w:color="auto" w:fill="auto"/>
          </w:tcPr>
          <w:p w14:paraId="5F22C72E" w14:textId="77777777" w:rsidR="004A35E5" w:rsidRPr="00F34815" w:rsidRDefault="004A35E5" w:rsidP="00B466F7">
            <w:pPr>
              <w:tabs>
                <w:tab w:val="left" w:pos="3119"/>
              </w:tabs>
              <w:ind w:right="-46"/>
              <w:rPr>
                <w:rFonts w:cs="Arial"/>
                <w:szCs w:val="24"/>
              </w:rPr>
            </w:pPr>
          </w:p>
        </w:tc>
      </w:tr>
    </w:tbl>
    <w:p w14:paraId="3A16DCBD" w14:textId="77777777" w:rsidR="004A35E5" w:rsidRDefault="004A35E5" w:rsidP="004A35E5">
      <w:pPr>
        <w:rPr>
          <w:vanish/>
        </w:rPr>
      </w:pPr>
      <w:r>
        <w:rPr>
          <w:vanish/>
        </w:rPr>
        <w:t>&lt;/AI15&gt;</w:t>
      </w:r>
    </w:p>
    <w:p w14:paraId="1A1F029F" w14:textId="77777777" w:rsidR="004A35E5" w:rsidRDefault="004A35E5" w:rsidP="004A35E5">
      <w:pPr>
        <w:rPr>
          <w:vanish/>
        </w:rPr>
      </w:pPr>
      <w:r>
        <w:rPr>
          <w:vanish/>
        </w:rPr>
        <w:t>&lt;AI16&gt;</w:t>
      </w:r>
    </w:p>
    <w:tbl>
      <w:tblPr>
        <w:tblW w:w="0" w:type="auto"/>
        <w:tblLook w:val="04A0" w:firstRow="1" w:lastRow="0" w:firstColumn="1" w:lastColumn="0" w:noHBand="0" w:noVBand="1"/>
      </w:tblPr>
      <w:tblGrid>
        <w:gridCol w:w="806"/>
        <w:gridCol w:w="7479"/>
        <w:gridCol w:w="1353"/>
      </w:tblGrid>
      <w:tr w:rsidR="004A35E5" w14:paraId="53993FA5" w14:textId="77777777" w:rsidTr="00B466F7">
        <w:trPr>
          <w:trHeight w:val="415"/>
        </w:trPr>
        <w:tc>
          <w:tcPr>
            <w:tcW w:w="817" w:type="dxa"/>
            <w:shd w:val="clear" w:color="auto" w:fill="auto"/>
          </w:tcPr>
          <w:p w14:paraId="32B45DF0" w14:textId="2A38E0E6" w:rsidR="004A35E5" w:rsidRPr="00F34815" w:rsidRDefault="00704150" w:rsidP="004A35E5">
            <w:pPr>
              <w:rPr>
                <w:b/>
                <w:bCs/>
                <w:szCs w:val="24"/>
              </w:rPr>
            </w:pPr>
            <w:r>
              <w:rPr>
                <w:b/>
                <w:szCs w:val="24"/>
                <w:bdr w:val="nil"/>
              </w:rPr>
              <w:t>9</w:t>
            </w:r>
            <w:r w:rsidR="004A35E5">
              <w:rPr>
                <w:b/>
                <w:szCs w:val="24"/>
                <w:bdr w:val="nil"/>
              </w:rPr>
              <w:t xml:space="preserve">. </w:t>
            </w:r>
          </w:p>
        </w:tc>
        <w:tc>
          <w:tcPr>
            <w:tcW w:w="7655" w:type="dxa"/>
            <w:shd w:val="clear" w:color="auto" w:fill="auto"/>
          </w:tcPr>
          <w:p w14:paraId="12613AE5" w14:textId="28C3B130" w:rsidR="004A35E5" w:rsidRPr="00D252D4" w:rsidRDefault="00D252D4" w:rsidP="00B466F7">
            <w:pPr>
              <w:rPr>
                <w:rFonts w:cs="Arial"/>
                <w:b/>
                <w:bCs/>
                <w:szCs w:val="24"/>
              </w:rPr>
            </w:pPr>
            <w:r w:rsidRPr="00D252D4">
              <w:rPr>
                <w:rFonts w:cs="Arial"/>
                <w:b/>
                <w:bCs/>
                <w:szCs w:val="24"/>
              </w:rPr>
              <w:t xml:space="preserve">Discover Ashfield Structure Update – Trevor Middleton </w:t>
            </w:r>
          </w:p>
          <w:p w14:paraId="371D2774" w14:textId="77777777" w:rsidR="004A35E5" w:rsidRPr="00F34815" w:rsidRDefault="004A35E5" w:rsidP="00B466F7">
            <w:pPr>
              <w:rPr>
                <w:szCs w:val="24"/>
              </w:rPr>
            </w:pPr>
          </w:p>
        </w:tc>
        <w:tc>
          <w:tcPr>
            <w:tcW w:w="1385" w:type="dxa"/>
            <w:shd w:val="clear" w:color="auto" w:fill="auto"/>
          </w:tcPr>
          <w:p w14:paraId="747F52D2" w14:textId="77777777" w:rsidR="004A35E5" w:rsidRPr="00F34815" w:rsidRDefault="004A35E5" w:rsidP="00B466F7">
            <w:pPr>
              <w:tabs>
                <w:tab w:val="left" w:pos="3119"/>
              </w:tabs>
              <w:ind w:right="-46"/>
              <w:rPr>
                <w:rFonts w:cs="Arial"/>
                <w:szCs w:val="24"/>
              </w:rPr>
            </w:pPr>
          </w:p>
        </w:tc>
      </w:tr>
    </w:tbl>
    <w:p w14:paraId="392B726F" w14:textId="77777777" w:rsidR="004A35E5" w:rsidRDefault="004A35E5" w:rsidP="004A35E5">
      <w:pPr>
        <w:rPr>
          <w:vanish/>
        </w:rPr>
      </w:pPr>
      <w:r>
        <w:rPr>
          <w:vanish/>
        </w:rPr>
        <w:t>&lt;/AI16&gt;</w:t>
      </w:r>
    </w:p>
    <w:p w14:paraId="52D1EFD4" w14:textId="77777777" w:rsidR="004A35E5" w:rsidRDefault="004A35E5" w:rsidP="004A35E5">
      <w:pPr>
        <w:rPr>
          <w:vanish/>
        </w:rPr>
      </w:pPr>
      <w:r>
        <w:rPr>
          <w:vanish/>
        </w:rPr>
        <w:t>&lt;AI17&gt;</w:t>
      </w:r>
    </w:p>
    <w:tbl>
      <w:tblPr>
        <w:tblW w:w="0" w:type="auto"/>
        <w:tblLook w:val="04A0" w:firstRow="1" w:lastRow="0" w:firstColumn="1" w:lastColumn="0" w:noHBand="0" w:noVBand="1"/>
      </w:tblPr>
      <w:tblGrid>
        <w:gridCol w:w="809"/>
        <w:gridCol w:w="7478"/>
        <w:gridCol w:w="1351"/>
      </w:tblGrid>
      <w:tr w:rsidR="004A35E5" w14:paraId="4CE1E02A" w14:textId="77777777" w:rsidTr="00B466F7">
        <w:tc>
          <w:tcPr>
            <w:tcW w:w="817" w:type="dxa"/>
            <w:shd w:val="clear" w:color="auto" w:fill="auto"/>
          </w:tcPr>
          <w:p w14:paraId="5AEA7A3F" w14:textId="33A20A14" w:rsidR="004A35E5" w:rsidRPr="00F34815" w:rsidRDefault="00D252D4" w:rsidP="004A35E5">
            <w:pPr>
              <w:rPr>
                <w:b/>
                <w:bCs/>
                <w:szCs w:val="24"/>
              </w:rPr>
            </w:pPr>
            <w:r>
              <w:rPr>
                <w:b/>
                <w:szCs w:val="24"/>
                <w:bdr w:val="nil"/>
              </w:rPr>
              <w:t>10</w:t>
            </w:r>
            <w:r w:rsidR="004A35E5">
              <w:rPr>
                <w:b/>
                <w:szCs w:val="24"/>
                <w:bdr w:val="nil"/>
              </w:rPr>
              <w:t xml:space="preserve">. </w:t>
            </w:r>
          </w:p>
        </w:tc>
        <w:tc>
          <w:tcPr>
            <w:tcW w:w="7655" w:type="dxa"/>
            <w:shd w:val="clear" w:color="auto" w:fill="auto"/>
          </w:tcPr>
          <w:p w14:paraId="7060A1BE" w14:textId="122A18D0" w:rsidR="004A35E5" w:rsidRPr="00F34815" w:rsidRDefault="00D252D4" w:rsidP="00B466F7">
            <w:pPr>
              <w:rPr>
                <w:rFonts w:cs="Arial"/>
                <w:b/>
                <w:szCs w:val="24"/>
              </w:rPr>
            </w:pPr>
            <w:r>
              <w:rPr>
                <w:rFonts w:cs="Arial"/>
                <w:b/>
                <w:szCs w:val="24"/>
                <w:bdr w:val="nil"/>
              </w:rPr>
              <w:t xml:space="preserve">Board Member Updates – ALL </w:t>
            </w:r>
          </w:p>
          <w:p w14:paraId="4629F494" w14:textId="77777777" w:rsidR="004A35E5" w:rsidRPr="00F34815" w:rsidRDefault="004A35E5" w:rsidP="00B466F7">
            <w:pPr>
              <w:rPr>
                <w:rFonts w:cs="Arial"/>
                <w:szCs w:val="24"/>
              </w:rPr>
            </w:pPr>
          </w:p>
          <w:p w14:paraId="5298A3A9" w14:textId="77777777" w:rsidR="004A35E5" w:rsidRPr="00F34815" w:rsidRDefault="004A35E5" w:rsidP="00B466F7">
            <w:pPr>
              <w:rPr>
                <w:szCs w:val="24"/>
              </w:rPr>
            </w:pPr>
          </w:p>
        </w:tc>
        <w:tc>
          <w:tcPr>
            <w:tcW w:w="1385" w:type="dxa"/>
            <w:shd w:val="clear" w:color="auto" w:fill="auto"/>
          </w:tcPr>
          <w:p w14:paraId="44CB78B0" w14:textId="77777777" w:rsidR="004A35E5" w:rsidRPr="00F34815" w:rsidRDefault="004A35E5" w:rsidP="00B466F7">
            <w:pPr>
              <w:tabs>
                <w:tab w:val="left" w:pos="3119"/>
              </w:tabs>
              <w:ind w:right="-46"/>
              <w:rPr>
                <w:rFonts w:cs="Arial"/>
                <w:szCs w:val="24"/>
              </w:rPr>
            </w:pPr>
          </w:p>
        </w:tc>
      </w:tr>
      <w:tr w:rsidR="00D252D4" w14:paraId="4609BFBD" w14:textId="77777777" w:rsidTr="00D252D4">
        <w:trPr>
          <w:trHeight w:val="648"/>
        </w:trPr>
        <w:tc>
          <w:tcPr>
            <w:tcW w:w="817" w:type="dxa"/>
            <w:shd w:val="clear" w:color="auto" w:fill="auto"/>
          </w:tcPr>
          <w:p w14:paraId="1C447412" w14:textId="1CF1BD70" w:rsidR="00D252D4" w:rsidRDefault="00D252D4" w:rsidP="004A35E5">
            <w:pPr>
              <w:rPr>
                <w:b/>
                <w:szCs w:val="24"/>
                <w:bdr w:val="nil"/>
              </w:rPr>
            </w:pPr>
            <w:r>
              <w:rPr>
                <w:b/>
                <w:szCs w:val="24"/>
                <w:bdr w:val="nil"/>
              </w:rPr>
              <w:t>11.</w:t>
            </w:r>
          </w:p>
        </w:tc>
        <w:tc>
          <w:tcPr>
            <w:tcW w:w="7655" w:type="dxa"/>
            <w:shd w:val="clear" w:color="auto" w:fill="auto"/>
          </w:tcPr>
          <w:p w14:paraId="09259110" w14:textId="459A4B56" w:rsidR="00D252D4" w:rsidRDefault="00D252D4" w:rsidP="00B466F7">
            <w:pPr>
              <w:rPr>
                <w:rFonts w:cs="Arial"/>
                <w:b/>
                <w:szCs w:val="24"/>
                <w:bdr w:val="nil"/>
              </w:rPr>
            </w:pPr>
            <w:r>
              <w:rPr>
                <w:rFonts w:cs="Arial"/>
                <w:b/>
                <w:szCs w:val="24"/>
                <w:bdr w:val="nil"/>
              </w:rPr>
              <w:t xml:space="preserve">Any Other Business – ALL </w:t>
            </w:r>
          </w:p>
        </w:tc>
        <w:tc>
          <w:tcPr>
            <w:tcW w:w="1385" w:type="dxa"/>
            <w:shd w:val="clear" w:color="auto" w:fill="auto"/>
          </w:tcPr>
          <w:p w14:paraId="013AC0F9" w14:textId="77777777" w:rsidR="00D252D4" w:rsidRPr="00F34815" w:rsidRDefault="00D252D4" w:rsidP="00B466F7">
            <w:pPr>
              <w:tabs>
                <w:tab w:val="left" w:pos="3119"/>
              </w:tabs>
              <w:ind w:right="-46"/>
              <w:rPr>
                <w:rFonts w:cs="Arial"/>
                <w:szCs w:val="24"/>
              </w:rPr>
            </w:pPr>
          </w:p>
        </w:tc>
      </w:tr>
      <w:tr w:rsidR="00D252D4" w14:paraId="41A5D8BE" w14:textId="77777777" w:rsidTr="00D252D4">
        <w:trPr>
          <w:trHeight w:val="714"/>
        </w:trPr>
        <w:tc>
          <w:tcPr>
            <w:tcW w:w="817" w:type="dxa"/>
            <w:shd w:val="clear" w:color="auto" w:fill="auto"/>
          </w:tcPr>
          <w:p w14:paraId="0E6E5A2C" w14:textId="28783891" w:rsidR="00D252D4" w:rsidRDefault="00D252D4" w:rsidP="004A35E5">
            <w:pPr>
              <w:rPr>
                <w:b/>
                <w:szCs w:val="24"/>
                <w:bdr w:val="nil"/>
              </w:rPr>
            </w:pPr>
            <w:r>
              <w:rPr>
                <w:b/>
                <w:szCs w:val="24"/>
                <w:bdr w:val="nil"/>
              </w:rPr>
              <w:t xml:space="preserve">12. </w:t>
            </w:r>
          </w:p>
        </w:tc>
        <w:tc>
          <w:tcPr>
            <w:tcW w:w="7655" w:type="dxa"/>
            <w:shd w:val="clear" w:color="auto" w:fill="auto"/>
          </w:tcPr>
          <w:p w14:paraId="3A85FD50" w14:textId="7DC1043B" w:rsidR="00D252D4" w:rsidRDefault="00D252D4" w:rsidP="00B466F7">
            <w:pPr>
              <w:rPr>
                <w:rFonts w:cs="Arial"/>
                <w:b/>
                <w:szCs w:val="24"/>
                <w:bdr w:val="nil"/>
              </w:rPr>
            </w:pPr>
            <w:r>
              <w:rPr>
                <w:rFonts w:cs="Arial"/>
                <w:b/>
                <w:szCs w:val="24"/>
                <w:bdr w:val="nil"/>
              </w:rPr>
              <w:t>Date of Next Meeting – Friday 1</w:t>
            </w:r>
            <w:r w:rsidR="00C738B9">
              <w:rPr>
                <w:rFonts w:cs="Arial"/>
                <w:b/>
                <w:szCs w:val="24"/>
                <w:bdr w:val="nil"/>
              </w:rPr>
              <w:t>7</w:t>
            </w:r>
            <w:r w:rsidRPr="00D252D4">
              <w:rPr>
                <w:rFonts w:cs="Arial"/>
                <w:b/>
                <w:szCs w:val="24"/>
                <w:bdr w:val="nil"/>
                <w:vertAlign w:val="superscript"/>
              </w:rPr>
              <w:t>th</w:t>
            </w:r>
            <w:r>
              <w:rPr>
                <w:rFonts w:cs="Arial"/>
                <w:b/>
                <w:szCs w:val="24"/>
                <w:bdr w:val="nil"/>
              </w:rPr>
              <w:t xml:space="preserve"> March / AGM Development Day </w:t>
            </w:r>
          </w:p>
        </w:tc>
        <w:tc>
          <w:tcPr>
            <w:tcW w:w="1385" w:type="dxa"/>
            <w:shd w:val="clear" w:color="auto" w:fill="auto"/>
          </w:tcPr>
          <w:p w14:paraId="4153A9CC" w14:textId="77777777" w:rsidR="00D252D4" w:rsidRPr="00F34815" w:rsidRDefault="00D252D4" w:rsidP="00B466F7">
            <w:pPr>
              <w:tabs>
                <w:tab w:val="left" w:pos="3119"/>
              </w:tabs>
              <w:ind w:right="-46"/>
              <w:rPr>
                <w:rFonts w:cs="Arial"/>
                <w:szCs w:val="24"/>
              </w:rPr>
            </w:pPr>
          </w:p>
        </w:tc>
      </w:tr>
    </w:tbl>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63522185" w14:textId="1C818818" w:rsidR="004A35E5" w:rsidRPr="004A35E5" w:rsidRDefault="004A35E5" w:rsidP="004A35E5">
      <w:pPr>
        <w:rPr>
          <w:rFonts w:cs="Arial"/>
          <w:sz w:val="24"/>
          <w:szCs w:val="24"/>
        </w:rPr>
        <w:sectPr w:rsidR="004A35E5" w:rsidRPr="004A35E5"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1B21049D" w:rsidR="005C28B6" w:rsidRPr="005C28B6" w:rsidRDefault="008B6952" w:rsidP="00530D08">
            <w:pPr>
              <w:pStyle w:val="NoSpacing"/>
              <w:numPr>
                <w:ilvl w:val="0"/>
                <w:numId w:val="11"/>
              </w:numPr>
              <w:rPr>
                <w:rFonts w:cs="Arial"/>
                <w:sz w:val="24"/>
                <w:szCs w:val="24"/>
              </w:rPr>
            </w:pPr>
            <w:r>
              <w:rPr>
                <w:rFonts w:cs="Arial"/>
                <w:sz w:val="24"/>
                <w:szCs w:val="24"/>
              </w:rPr>
              <w:t xml:space="preserve">Apologies noted from </w:t>
            </w:r>
            <w:r w:rsidR="006F650D">
              <w:rPr>
                <w:rFonts w:cs="Arial"/>
                <w:sz w:val="24"/>
                <w:szCs w:val="24"/>
              </w:rPr>
              <w:t xml:space="preserve">Chris </w:t>
            </w:r>
            <w:r>
              <w:rPr>
                <w:rFonts w:cs="Arial"/>
                <w:sz w:val="24"/>
                <w:szCs w:val="24"/>
              </w:rPr>
              <w:t xml:space="preserve">Baron, Callum Parr, Stephen Salisbury, Julia Terry, Tim </w:t>
            </w:r>
            <w:proofErr w:type="spellStart"/>
            <w:r>
              <w:rPr>
                <w:rFonts w:cs="Arial"/>
                <w:sz w:val="24"/>
                <w:szCs w:val="24"/>
              </w:rPr>
              <w:t>Hepke</w:t>
            </w:r>
            <w:proofErr w:type="spellEnd"/>
            <w:r>
              <w:rPr>
                <w:rFonts w:cs="Arial"/>
                <w:sz w:val="24"/>
                <w:szCs w:val="24"/>
              </w:rPr>
              <w:t>, Darron Ellis, Will Morlidge, Peter Gaw, Melanie Phythian</w:t>
            </w:r>
            <w:r w:rsidR="00444C65">
              <w:rPr>
                <w:rFonts w:cs="Arial"/>
                <w:sz w:val="24"/>
                <w:szCs w:val="24"/>
              </w:rPr>
              <w:t xml:space="preserve">, Alastair Blunkett. </w:t>
            </w:r>
          </w:p>
        </w:tc>
      </w:tr>
      <w:tr w:rsidR="005C28B6" w:rsidRPr="00311130" w14:paraId="164F2BB9" w14:textId="77777777" w:rsidTr="00740E68">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3A096AB3" w14:textId="7E245D7C" w:rsidR="00E26AB7" w:rsidRPr="00FC4645" w:rsidRDefault="008B6952" w:rsidP="00530D08">
            <w:pPr>
              <w:pStyle w:val="NoSpacing"/>
              <w:numPr>
                <w:ilvl w:val="0"/>
                <w:numId w:val="11"/>
              </w:numPr>
              <w:rPr>
                <w:rFonts w:cs="Arial"/>
                <w:sz w:val="24"/>
                <w:szCs w:val="24"/>
              </w:rPr>
            </w:pPr>
            <w:r>
              <w:rPr>
                <w:rFonts w:cs="Arial"/>
                <w:sz w:val="24"/>
                <w:szCs w:val="24"/>
              </w:rPr>
              <w:t xml:space="preserve">Apologies noted on the call from Paula Longden, Cllr Relf and Ian Bond as they would be leaving the meeting early due to meeting clashes.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2678EFCD"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Martin Rigley</w:t>
            </w:r>
            <w:r w:rsidR="008B2A97">
              <w:rPr>
                <w:rFonts w:cs="Arial"/>
                <w:b/>
                <w:color w:val="000000" w:themeColor="text1"/>
                <w:sz w:val="24"/>
                <w:szCs w:val="24"/>
              </w:rPr>
              <w:t xml:space="preserve">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18913021"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B2744F">
            <w:pPr>
              <w:pStyle w:val="NoSpacing"/>
              <w:rPr>
                <w:rFonts w:cs="Arial"/>
                <w:color w:val="000000" w:themeColor="text1"/>
                <w:sz w:val="24"/>
                <w:szCs w:val="24"/>
              </w:rPr>
            </w:pPr>
            <w:r>
              <w:rPr>
                <w:rFonts w:cs="Arial"/>
                <w:color w:val="000000" w:themeColor="text1"/>
                <w:sz w:val="24"/>
                <w:szCs w:val="24"/>
              </w:rPr>
              <w:t xml:space="preserve">All minutes agreed. </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4E46C986" w14:textId="331E3171" w:rsidR="000B3DE0" w:rsidRPr="008B6952" w:rsidRDefault="000B3DE0" w:rsidP="00B2744F">
            <w:pPr>
              <w:pStyle w:val="NoSpacing"/>
              <w:rPr>
                <w:rFonts w:cs="Arial"/>
                <w:b/>
                <w:bCs/>
                <w:color w:val="FF0000"/>
                <w:sz w:val="24"/>
                <w:szCs w:val="24"/>
              </w:rPr>
            </w:pPr>
            <w:r w:rsidRPr="004A2189">
              <w:rPr>
                <w:rFonts w:cs="Arial"/>
                <w:b/>
                <w:bCs/>
                <w:sz w:val="24"/>
                <w:szCs w:val="24"/>
              </w:rPr>
              <w:t>Action Log</w:t>
            </w:r>
            <w:r w:rsidR="00BA611D" w:rsidRPr="004A2189">
              <w:rPr>
                <w:rFonts w:cs="Arial"/>
                <w:b/>
                <w:bCs/>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5B5A4FF2" w14:textId="43AED992" w:rsidR="00BA611D" w:rsidRPr="00DA426A" w:rsidRDefault="00C738B9" w:rsidP="00DA426A">
                  <w:pPr>
                    <w:pStyle w:val="ListParagraph"/>
                    <w:numPr>
                      <w:ilvl w:val="0"/>
                      <w:numId w:val="13"/>
                    </w:numPr>
                    <w:rPr>
                      <w:rFonts w:ascii="Arial" w:hAnsi="Arial" w:cs="Arial"/>
                      <w:bCs/>
                      <w:sz w:val="24"/>
                      <w:szCs w:val="24"/>
                    </w:rPr>
                  </w:pPr>
                  <w:r>
                    <w:rPr>
                      <w:rFonts w:ascii="Arial" w:hAnsi="Arial" w:cs="Arial"/>
                      <w:bCs/>
                      <w:sz w:val="24"/>
                      <w:szCs w:val="24"/>
                    </w:rPr>
                    <w:t xml:space="preserve">There were no actions noted from the below minutes.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tcPr>
          <w:p w14:paraId="74A89250" w14:textId="3BAFD15A" w:rsidR="004058D2" w:rsidRDefault="008B6952" w:rsidP="004058D2">
            <w:pPr>
              <w:pStyle w:val="NoSpacing"/>
              <w:rPr>
                <w:rFonts w:cs="Arial"/>
                <w:b/>
                <w:color w:val="000000" w:themeColor="text1"/>
                <w:sz w:val="24"/>
                <w:szCs w:val="24"/>
              </w:rPr>
            </w:pPr>
            <w:r>
              <w:rPr>
                <w:rFonts w:cs="Arial"/>
                <w:b/>
                <w:color w:val="000000" w:themeColor="text1"/>
                <w:sz w:val="24"/>
                <w:szCs w:val="24"/>
              </w:rPr>
              <w:t xml:space="preserve">In-Work Progression Initiative Presentation – Jean Sharpe </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tcPr>
          <w:p w14:paraId="698D5FD1" w14:textId="02831D7C" w:rsidR="004058D2" w:rsidRPr="004D0280" w:rsidDel="00E478DE" w:rsidRDefault="00992B8E" w:rsidP="0077401B">
            <w:pPr>
              <w:pStyle w:val="NoSpacing"/>
              <w:numPr>
                <w:ilvl w:val="0"/>
                <w:numId w:val="14"/>
              </w:numPr>
              <w:rPr>
                <w:rFonts w:cs="Arial"/>
                <w:bCs/>
                <w:color w:val="000000" w:themeColor="text1"/>
                <w:sz w:val="24"/>
                <w:szCs w:val="24"/>
              </w:rPr>
            </w:pPr>
            <w:r>
              <w:rPr>
                <w:rFonts w:cs="Arial"/>
                <w:bCs/>
                <w:color w:val="000000" w:themeColor="text1"/>
                <w:sz w:val="24"/>
                <w:szCs w:val="24"/>
              </w:rPr>
              <w:t xml:space="preserve">Jean presented on her role </w:t>
            </w:r>
            <w:r w:rsidR="00B059C1">
              <w:rPr>
                <w:rFonts w:cs="Arial"/>
                <w:bCs/>
                <w:color w:val="000000" w:themeColor="text1"/>
                <w:sz w:val="24"/>
                <w:szCs w:val="24"/>
              </w:rPr>
              <w:t xml:space="preserve">at DWP </w:t>
            </w:r>
            <w:r>
              <w:rPr>
                <w:rFonts w:cs="Arial"/>
                <w:bCs/>
                <w:color w:val="000000" w:themeColor="text1"/>
                <w:sz w:val="24"/>
                <w:szCs w:val="24"/>
              </w:rPr>
              <w:t>and the Flexible Support Funding</w:t>
            </w:r>
            <w:r w:rsidR="0094270C">
              <w:rPr>
                <w:rFonts w:cs="Arial"/>
                <w:bCs/>
                <w:color w:val="000000" w:themeColor="text1"/>
                <w:sz w:val="24"/>
                <w:szCs w:val="24"/>
              </w:rPr>
              <w:t xml:space="preserve"> (FSF)</w:t>
            </w:r>
            <w:r>
              <w:rPr>
                <w:rFonts w:cs="Arial"/>
                <w:bCs/>
                <w:color w:val="000000" w:themeColor="text1"/>
                <w:sz w:val="24"/>
                <w:szCs w:val="24"/>
              </w:rPr>
              <w:t xml:space="preserve"> (attached). </w:t>
            </w:r>
          </w:p>
        </w:tc>
      </w:tr>
      <w:tr w:rsidR="00372D49" w:rsidRPr="00311130" w14:paraId="16AD35F7" w14:textId="77777777" w:rsidTr="00740E68">
        <w:trPr>
          <w:trHeight w:val="244"/>
        </w:trPr>
        <w:tc>
          <w:tcPr>
            <w:tcW w:w="1129" w:type="dxa"/>
          </w:tcPr>
          <w:p w14:paraId="59CB1E6B" w14:textId="77777777" w:rsidR="00372D49" w:rsidRPr="004D0280" w:rsidRDefault="00372D49" w:rsidP="00FB0FBA">
            <w:pPr>
              <w:jc w:val="center"/>
              <w:rPr>
                <w:rFonts w:cs="Arial"/>
                <w:bCs/>
                <w:color w:val="FFFFFF" w:themeColor="background1"/>
                <w:sz w:val="24"/>
                <w:szCs w:val="24"/>
              </w:rPr>
            </w:pPr>
          </w:p>
        </w:tc>
        <w:tc>
          <w:tcPr>
            <w:tcW w:w="9214" w:type="dxa"/>
          </w:tcPr>
          <w:p w14:paraId="605ACE67" w14:textId="04B0DC22" w:rsidR="00372D49" w:rsidRPr="004D0280" w:rsidDel="00E478DE" w:rsidRDefault="0094270C"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Ian Bond welcomed Jean and the initiative. He explained that partners within the board already have existing initiatives and asked if this </w:t>
            </w:r>
            <w:r w:rsidR="004A2189">
              <w:rPr>
                <w:rFonts w:cs="Arial"/>
                <w:bCs/>
                <w:color w:val="000000" w:themeColor="text1"/>
                <w:sz w:val="24"/>
                <w:szCs w:val="24"/>
              </w:rPr>
              <w:t>w</w:t>
            </w:r>
            <w:r w:rsidR="006F650D">
              <w:rPr>
                <w:rFonts w:cs="Arial"/>
                <w:bCs/>
                <w:color w:val="000000" w:themeColor="text1"/>
                <w:sz w:val="24"/>
                <w:szCs w:val="24"/>
              </w:rPr>
              <w:t>as</w:t>
            </w:r>
            <w:r>
              <w:rPr>
                <w:rFonts w:cs="Arial"/>
                <w:bCs/>
                <w:color w:val="000000" w:themeColor="text1"/>
                <w:sz w:val="24"/>
                <w:szCs w:val="24"/>
              </w:rPr>
              <w:t xml:space="preserve"> something that FSF could support and if it could support training colleagues who have the responsibility to support apprentices, internships etc</w:t>
            </w:r>
            <w:r w:rsidR="006F650D">
              <w:rPr>
                <w:rFonts w:cs="Arial"/>
                <w:bCs/>
                <w:color w:val="000000" w:themeColor="text1"/>
                <w:sz w:val="24"/>
                <w:szCs w:val="24"/>
              </w:rPr>
              <w:t>.</w:t>
            </w:r>
            <w:r w:rsidR="000F7888">
              <w:rPr>
                <w:rFonts w:cs="Arial"/>
                <w:bCs/>
                <w:color w:val="000000" w:themeColor="text1"/>
                <w:sz w:val="24"/>
                <w:szCs w:val="24"/>
              </w:rPr>
              <w:t xml:space="preserve"> as he feels there is a barrier for local employers helping to upskill their supervisors to support employees. </w:t>
            </w:r>
          </w:p>
        </w:tc>
      </w:tr>
      <w:tr w:rsidR="00372D49" w:rsidRPr="00311130" w14:paraId="307B8DC2" w14:textId="77777777" w:rsidTr="00740E68">
        <w:trPr>
          <w:trHeight w:val="244"/>
        </w:trPr>
        <w:tc>
          <w:tcPr>
            <w:tcW w:w="1129" w:type="dxa"/>
          </w:tcPr>
          <w:p w14:paraId="4AB35554" w14:textId="77777777" w:rsidR="00372D49" w:rsidRPr="004D0280" w:rsidRDefault="00372D49" w:rsidP="00FB0FBA">
            <w:pPr>
              <w:jc w:val="center"/>
              <w:rPr>
                <w:rFonts w:cs="Arial"/>
                <w:bCs/>
                <w:color w:val="FFFFFF" w:themeColor="background1"/>
                <w:sz w:val="24"/>
                <w:szCs w:val="24"/>
              </w:rPr>
            </w:pPr>
          </w:p>
        </w:tc>
        <w:tc>
          <w:tcPr>
            <w:tcW w:w="9214" w:type="dxa"/>
          </w:tcPr>
          <w:p w14:paraId="5CDD4A63" w14:textId="71DA3F6B" w:rsidR="00372D49" w:rsidRPr="004D0280" w:rsidDel="00E478DE" w:rsidRDefault="00D742F0"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Jean explained she will be taking comments and ideas to her policy lead to see if these are within the scope of work they can do and, if so, Jean will be contacting partners from Discover Ashfield. </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tcPr>
          <w:p w14:paraId="33045EC7" w14:textId="598C1325" w:rsidR="00F959AE" w:rsidRDefault="00913F8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Rigley </w:t>
            </w:r>
            <w:r w:rsidR="00FD5075">
              <w:rPr>
                <w:rFonts w:cs="Arial"/>
                <w:bCs/>
                <w:color w:val="000000" w:themeColor="text1"/>
                <w:sz w:val="24"/>
                <w:szCs w:val="24"/>
              </w:rPr>
              <w:t xml:space="preserve">commented that as a business ambassador for Portland </w:t>
            </w:r>
            <w:r w:rsidR="00DD2954">
              <w:rPr>
                <w:rFonts w:cs="Arial"/>
                <w:bCs/>
                <w:color w:val="000000" w:themeColor="text1"/>
                <w:sz w:val="24"/>
                <w:szCs w:val="24"/>
              </w:rPr>
              <w:t xml:space="preserve">Training </w:t>
            </w:r>
            <w:r w:rsidR="00FD5075">
              <w:rPr>
                <w:rFonts w:cs="Arial"/>
                <w:bCs/>
                <w:color w:val="000000" w:themeColor="text1"/>
                <w:sz w:val="24"/>
                <w:szCs w:val="24"/>
              </w:rPr>
              <w:t>College he knows there is an untapped reserve of people there with disabilities who should be contacted</w:t>
            </w:r>
            <w:r w:rsidR="004A2189">
              <w:rPr>
                <w:rFonts w:cs="Arial"/>
                <w:bCs/>
                <w:color w:val="000000" w:themeColor="text1"/>
                <w:sz w:val="24"/>
                <w:szCs w:val="24"/>
              </w:rPr>
              <w:t xml:space="preserve">. </w:t>
            </w:r>
          </w:p>
          <w:p w14:paraId="5B47CAD8" w14:textId="76B95981" w:rsidR="00DD2954" w:rsidRDefault="00DD295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offered Jean to visit him to discuss previous experience </w:t>
            </w:r>
            <w:r w:rsidR="006F650D">
              <w:rPr>
                <w:rFonts w:cs="Arial"/>
                <w:bCs/>
                <w:color w:val="000000" w:themeColor="text1"/>
                <w:sz w:val="24"/>
                <w:szCs w:val="24"/>
              </w:rPr>
              <w:t xml:space="preserve">of </w:t>
            </w:r>
            <w:r>
              <w:rPr>
                <w:rFonts w:cs="Arial"/>
                <w:bCs/>
                <w:color w:val="000000" w:themeColor="text1"/>
                <w:sz w:val="24"/>
                <w:szCs w:val="24"/>
              </w:rPr>
              <w:t>this.</w:t>
            </w:r>
          </w:p>
          <w:p w14:paraId="2D56C786" w14:textId="772B52EC" w:rsidR="00DD2954" w:rsidRPr="004D0280" w:rsidDel="00E478DE" w:rsidRDefault="00DD295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also explained that he </w:t>
            </w:r>
            <w:r w:rsidR="006F650D">
              <w:rPr>
                <w:rFonts w:cs="Arial"/>
                <w:bCs/>
                <w:color w:val="000000" w:themeColor="text1"/>
                <w:sz w:val="24"/>
                <w:szCs w:val="24"/>
              </w:rPr>
              <w:t>c</w:t>
            </w:r>
            <w:r>
              <w:rPr>
                <w:rFonts w:cs="Arial"/>
                <w:bCs/>
                <w:color w:val="000000" w:themeColor="text1"/>
                <w:sz w:val="24"/>
                <w:szCs w:val="24"/>
              </w:rPr>
              <w:t xml:space="preserve">haired the Manufacturing Advisory Panel for D2N2 LEP </w:t>
            </w:r>
            <w:r w:rsidR="008F11CE">
              <w:rPr>
                <w:rFonts w:cs="Arial"/>
                <w:bCs/>
                <w:color w:val="000000" w:themeColor="text1"/>
                <w:sz w:val="24"/>
                <w:szCs w:val="24"/>
              </w:rPr>
              <w:t xml:space="preserve">and one of the shortages identified was that of welders. There is a company in Derby called Better Weld </w:t>
            </w:r>
            <w:r w:rsidR="006F650D">
              <w:rPr>
                <w:rFonts w:cs="Arial"/>
                <w:bCs/>
                <w:color w:val="000000" w:themeColor="text1"/>
                <w:sz w:val="24"/>
                <w:szCs w:val="24"/>
              </w:rPr>
              <w:t xml:space="preserve">who </w:t>
            </w:r>
            <w:r w:rsidR="008F11CE">
              <w:rPr>
                <w:rFonts w:cs="Arial"/>
                <w:bCs/>
                <w:color w:val="000000" w:themeColor="text1"/>
                <w:sz w:val="24"/>
                <w:szCs w:val="24"/>
              </w:rPr>
              <w:t xml:space="preserve">teach basic welding skills however this is too far for Ashfield residents to travel. </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tcPr>
          <w:p w14:paraId="498D4514" w14:textId="77777777" w:rsidR="003C1200" w:rsidRDefault="008F11CE" w:rsidP="0049244D">
            <w:pPr>
              <w:pStyle w:val="NoSpacing"/>
              <w:numPr>
                <w:ilvl w:val="0"/>
                <w:numId w:val="14"/>
              </w:numPr>
              <w:rPr>
                <w:rFonts w:cs="Arial"/>
                <w:bCs/>
                <w:color w:val="000000" w:themeColor="text1"/>
                <w:sz w:val="24"/>
                <w:szCs w:val="24"/>
              </w:rPr>
            </w:pPr>
            <w:r>
              <w:rPr>
                <w:rFonts w:cs="Arial"/>
                <w:bCs/>
                <w:color w:val="000000" w:themeColor="text1"/>
                <w:sz w:val="24"/>
                <w:szCs w:val="24"/>
              </w:rPr>
              <w:t xml:space="preserve">Edward Johnstone explained that Portland College use Access to Work and it can be difficult to </w:t>
            </w:r>
            <w:r w:rsidR="00275979">
              <w:rPr>
                <w:rFonts w:cs="Arial"/>
                <w:bCs/>
                <w:color w:val="000000" w:themeColor="text1"/>
                <w:sz w:val="24"/>
                <w:szCs w:val="24"/>
              </w:rPr>
              <w:t xml:space="preserve">navigate all the admin </w:t>
            </w:r>
            <w:r w:rsidR="00DB48B3">
              <w:rPr>
                <w:rFonts w:cs="Arial"/>
                <w:bCs/>
                <w:color w:val="000000" w:themeColor="text1"/>
                <w:sz w:val="24"/>
                <w:szCs w:val="24"/>
              </w:rPr>
              <w:t>requirements and it does not provide the full range of tools such as disability awareness training for managers.</w:t>
            </w:r>
          </w:p>
          <w:p w14:paraId="740C8537" w14:textId="3D329AFE" w:rsidR="00DB48B3" w:rsidRPr="0049244D" w:rsidDel="00E478DE" w:rsidRDefault="00DB48B3" w:rsidP="0049244D">
            <w:pPr>
              <w:pStyle w:val="NoSpacing"/>
              <w:numPr>
                <w:ilvl w:val="0"/>
                <w:numId w:val="14"/>
              </w:numPr>
              <w:rPr>
                <w:rFonts w:cs="Arial"/>
                <w:bCs/>
                <w:color w:val="000000" w:themeColor="text1"/>
                <w:sz w:val="24"/>
                <w:szCs w:val="24"/>
              </w:rPr>
            </w:pPr>
            <w:r>
              <w:rPr>
                <w:rFonts w:cs="Arial"/>
                <w:bCs/>
                <w:color w:val="000000" w:themeColor="text1"/>
                <w:sz w:val="24"/>
                <w:szCs w:val="24"/>
              </w:rPr>
              <w:t xml:space="preserve">Edward is open to having a discussion with Jean around this. </w:t>
            </w:r>
          </w:p>
        </w:tc>
      </w:tr>
      <w:tr w:rsidR="00B57387" w:rsidRPr="00311130" w14:paraId="597B28D3" w14:textId="77777777" w:rsidTr="00740E68">
        <w:trPr>
          <w:trHeight w:val="244"/>
        </w:trPr>
        <w:tc>
          <w:tcPr>
            <w:tcW w:w="1129" w:type="dxa"/>
          </w:tcPr>
          <w:p w14:paraId="5F3EE4D0" w14:textId="77777777" w:rsidR="00B57387" w:rsidRPr="004D0280" w:rsidRDefault="00B57387" w:rsidP="00FB0FBA">
            <w:pPr>
              <w:jc w:val="center"/>
              <w:rPr>
                <w:rFonts w:cs="Arial"/>
                <w:bCs/>
                <w:color w:val="FFFFFF" w:themeColor="background1"/>
                <w:sz w:val="24"/>
                <w:szCs w:val="24"/>
              </w:rPr>
            </w:pPr>
          </w:p>
        </w:tc>
        <w:tc>
          <w:tcPr>
            <w:tcW w:w="9214" w:type="dxa"/>
          </w:tcPr>
          <w:p w14:paraId="0ADCF3A1" w14:textId="14AEB656" w:rsidR="00FA7082" w:rsidRDefault="00DB48B3"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Louise Knott commented that there is a welding facility at the engineering centre at West Notts College and feels this can be </w:t>
            </w:r>
            <w:r w:rsidR="004A2189">
              <w:rPr>
                <w:rFonts w:cs="Arial"/>
                <w:bCs/>
                <w:color w:val="000000" w:themeColor="text1"/>
                <w:sz w:val="24"/>
                <w:szCs w:val="24"/>
              </w:rPr>
              <w:t>used</w:t>
            </w:r>
            <w:r>
              <w:rPr>
                <w:rFonts w:cs="Arial"/>
                <w:bCs/>
                <w:color w:val="000000" w:themeColor="text1"/>
                <w:sz w:val="24"/>
                <w:szCs w:val="24"/>
              </w:rPr>
              <w:t xml:space="preserve"> similarly to Better Weld. </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tcPr>
          <w:p w14:paraId="79734A00" w14:textId="413178F2" w:rsidR="00514572" w:rsidRDefault="00DB48B3"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Williams </w:t>
            </w:r>
            <w:r w:rsidR="006F650D">
              <w:rPr>
                <w:rFonts w:cs="Arial"/>
                <w:bCs/>
                <w:color w:val="000000" w:themeColor="text1"/>
                <w:sz w:val="24"/>
                <w:szCs w:val="24"/>
              </w:rPr>
              <w:t xml:space="preserve">from DWP </w:t>
            </w:r>
            <w:r>
              <w:rPr>
                <w:rFonts w:cs="Arial"/>
                <w:bCs/>
                <w:color w:val="000000" w:themeColor="text1"/>
                <w:sz w:val="24"/>
                <w:szCs w:val="24"/>
              </w:rPr>
              <w:t xml:space="preserve">can assist with advertising and publication for careers.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tcPr>
          <w:p w14:paraId="3C518C6D" w14:textId="4CA38EB6" w:rsidR="00052A10" w:rsidRDefault="00DB48B3"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Ainsworth </w:t>
            </w:r>
            <w:r w:rsidR="006F650D">
              <w:rPr>
                <w:rFonts w:cs="Arial"/>
                <w:bCs/>
                <w:color w:val="000000" w:themeColor="text1"/>
                <w:sz w:val="24"/>
                <w:szCs w:val="24"/>
              </w:rPr>
              <w:t>commented</w:t>
            </w:r>
            <w:r>
              <w:rPr>
                <w:rFonts w:cs="Arial"/>
                <w:bCs/>
                <w:color w:val="000000" w:themeColor="text1"/>
                <w:sz w:val="24"/>
                <w:szCs w:val="24"/>
              </w:rPr>
              <w:t xml:space="preserve"> that </w:t>
            </w:r>
            <w:r w:rsidR="00955BF9">
              <w:rPr>
                <w:rFonts w:cs="Arial"/>
                <w:bCs/>
                <w:color w:val="000000" w:themeColor="text1"/>
                <w:sz w:val="24"/>
                <w:szCs w:val="24"/>
              </w:rPr>
              <w:t xml:space="preserve">Sherwood Forest Hospitals Trust are keen to be involved and have recently announced the support of </w:t>
            </w:r>
            <w:r w:rsidR="006F650D">
              <w:rPr>
                <w:rFonts w:cs="Arial"/>
                <w:bCs/>
                <w:color w:val="000000" w:themeColor="text1"/>
                <w:sz w:val="24"/>
                <w:szCs w:val="24"/>
              </w:rPr>
              <w:t xml:space="preserve">20 </w:t>
            </w:r>
            <w:r w:rsidR="00955BF9">
              <w:rPr>
                <w:rFonts w:cs="Arial"/>
                <w:bCs/>
                <w:color w:val="000000" w:themeColor="text1"/>
                <w:sz w:val="24"/>
                <w:szCs w:val="24"/>
              </w:rPr>
              <w:t>apprenticeship ro</w:t>
            </w:r>
            <w:r w:rsidR="00EF701A">
              <w:rPr>
                <w:rFonts w:cs="Arial"/>
                <w:bCs/>
                <w:color w:val="000000" w:themeColor="text1"/>
                <w:sz w:val="24"/>
                <w:szCs w:val="24"/>
              </w:rPr>
              <w:t xml:space="preserve">les within the next 12 months and they also have a scheme called Project </w:t>
            </w:r>
            <w:r w:rsidR="00EF701A">
              <w:rPr>
                <w:rFonts w:cs="Arial"/>
                <w:bCs/>
                <w:color w:val="000000" w:themeColor="text1"/>
                <w:sz w:val="24"/>
                <w:szCs w:val="24"/>
              </w:rPr>
              <w:lastRenderedPageBreak/>
              <w:t xml:space="preserve">Search which directly employs people with learning disability, ADHD and autism and there is scope to expand this scheme. </w:t>
            </w:r>
          </w:p>
          <w:p w14:paraId="1AE90302" w14:textId="4E540A82" w:rsidR="00EF701A" w:rsidRPr="00CD2D6E" w:rsidRDefault="004E0A22"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added that the Nottinghamshire Health Care provider are looking for chefs and to direct anyone wanting to go into catering to him.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tcPr>
          <w:p w14:paraId="15CC9C1C" w14:textId="54DA7C67" w:rsidR="004020AA" w:rsidRDefault="004E0A22" w:rsidP="00376611">
            <w:pPr>
              <w:pStyle w:val="NoSpacing"/>
              <w:numPr>
                <w:ilvl w:val="0"/>
                <w:numId w:val="14"/>
              </w:numPr>
              <w:rPr>
                <w:rFonts w:cs="Arial"/>
                <w:bCs/>
                <w:color w:val="000000" w:themeColor="text1"/>
                <w:sz w:val="24"/>
                <w:szCs w:val="24"/>
              </w:rPr>
            </w:pPr>
            <w:r>
              <w:rPr>
                <w:rFonts w:cs="Arial"/>
                <w:bCs/>
                <w:color w:val="000000" w:themeColor="text1"/>
                <w:sz w:val="24"/>
                <w:szCs w:val="24"/>
              </w:rPr>
              <w:t>Jean is keen to do a Podcast and have members such as David on there to explain roles that are available a</w:t>
            </w:r>
            <w:r w:rsidR="00801EAF">
              <w:rPr>
                <w:rFonts w:cs="Arial"/>
                <w:bCs/>
                <w:color w:val="000000" w:themeColor="text1"/>
                <w:sz w:val="24"/>
                <w:szCs w:val="24"/>
              </w:rPr>
              <w:t xml:space="preserve">nd progression </w:t>
            </w:r>
            <w:r w:rsidR="00CD3442">
              <w:rPr>
                <w:rFonts w:cs="Arial"/>
                <w:bCs/>
                <w:color w:val="000000" w:themeColor="text1"/>
                <w:sz w:val="24"/>
                <w:szCs w:val="24"/>
              </w:rPr>
              <w:t xml:space="preserve">opportunities.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tcPr>
          <w:p w14:paraId="24618CF0" w14:textId="341D5146" w:rsidR="00CD2D6E" w:rsidRDefault="000E5028"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eresa Jackson mentioned that she gets many volunteers at Ashfield Voluntary Action who are unemployed and looking for work. She also </w:t>
            </w:r>
            <w:r w:rsidR="004A2189">
              <w:rPr>
                <w:rFonts w:cs="Arial"/>
                <w:bCs/>
                <w:color w:val="000000" w:themeColor="text1"/>
                <w:sz w:val="24"/>
                <w:szCs w:val="24"/>
              </w:rPr>
              <w:t>collaborates</w:t>
            </w:r>
            <w:r>
              <w:rPr>
                <w:rFonts w:cs="Arial"/>
                <w:bCs/>
                <w:color w:val="000000" w:themeColor="text1"/>
                <w:sz w:val="24"/>
                <w:szCs w:val="24"/>
              </w:rPr>
              <w:t xml:space="preserve"> with people with disabilities </w:t>
            </w:r>
            <w:r w:rsidR="002913D8">
              <w:rPr>
                <w:rFonts w:cs="Arial"/>
                <w:bCs/>
                <w:color w:val="000000" w:themeColor="text1"/>
                <w:sz w:val="24"/>
                <w:szCs w:val="24"/>
              </w:rPr>
              <w:t>wh</w:t>
            </w:r>
            <w:r w:rsidR="006F650D">
              <w:rPr>
                <w:rFonts w:cs="Arial"/>
                <w:bCs/>
                <w:color w:val="000000" w:themeColor="text1"/>
                <w:sz w:val="24"/>
                <w:szCs w:val="24"/>
              </w:rPr>
              <w:t>o</w:t>
            </w:r>
            <w:r w:rsidR="002913D8">
              <w:rPr>
                <w:rFonts w:cs="Arial"/>
                <w:bCs/>
                <w:color w:val="000000" w:themeColor="text1"/>
                <w:sz w:val="24"/>
                <w:szCs w:val="24"/>
              </w:rPr>
              <w:t xml:space="preserve"> AVA would like to take on as staff however they struggle with funding to pay people.</w:t>
            </w:r>
          </w:p>
          <w:p w14:paraId="6952538F" w14:textId="765D25A8" w:rsidR="002913D8" w:rsidRDefault="002913D8"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aim would be to get volunteering staff into a </w:t>
            </w:r>
            <w:r w:rsidR="006F650D">
              <w:rPr>
                <w:rFonts w:cs="Arial"/>
                <w:bCs/>
                <w:color w:val="000000" w:themeColor="text1"/>
                <w:sz w:val="24"/>
                <w:szCs w:val="24"/>
              </w:rPr>
              <w:t xml:space="preserve">paid </w:t>
            </w:r>
            <w:r>
              <w:rPr>
                <w:rFonts w:cs="Arial"/>
                <w:bCs/>
                <w:color w:val="000000" w:themeColor="text1"/>
                <w:sz w:val="24"/>
                <w:szCs w:val="24"/>
              </w:rPr>
              <w:t xml:space="preserve">working environment.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tcPr>
          <w:p w14:paraId="1E059F4C" w14:textId="68CA27C9" w:rsidR="00CD2D6E" w:rsidRDefault="002913D8" w:rsidP="00376611">
            <w:pPr>
              <w:pStyle w:val="NoSpacing"/>
              <w:numPr>
                <w:ilvl w:val="0"/>
                <w:numId w:val="14"/>
              </w:numPr>
              <w:rPr>
                <w:rFonts w:cs="Arial"/>
                <w:bCs/>
                <w:color w:val="000000" w:themeColor="text1"/>
                <w:sz w:val="24"/>
                <w:szCs w:val="24"/>
              </w:rPr>
            </w:pPr>
            <w:r>
              <w:rPr>
                <w:rFonts w:cs="Arial"/>
                <w:bCs/>
                <w:color w:val="000000" w:themeColor="text1"/>
                <w:sz w:val="24"/>
                <w:szCs w:val="24"/>
              </w:rPr>
              <w:t>Jean offered for herself and David to visit Teresa and have a discussion around this to explore</w:t>
            </w:r>
            <w:r w:rsidR="006F650D">
              <w:rPr>
                <w:rFonts w:cs="Arial"/>
                <w:bCs/>
                <w:color w:val="000000" w:themeColor="text1"/>
                <w:sz w:val="24"/>
                <w:szCs w:val="24"/>
              </w:rPr>
              <w:t xml:space="preserve"> opportunities</w:t>
            </w:r>
            <w:r>
              <w:rPr>
                <w:rFonts w:cs="Arial"/>
                <w:bCs/>
                <w:color w:val="000000" w:themeColor="text1"/>
                <w:sz w:val="24"/>
                <w:szCs w:val="24"/>
              </w:rPr>
              <w:t xml:space="preserve">. </w:t>
            </w:r>
          </w:p>
        </w:tc>
      </w:tr>
      <w:tr w:rsidR="002073AA" w:rsidRPr="00311130" w14:paraId="08B42CE1" w14:textId="77777777" w:rsidTr="00740E68">
        <w:trPr>
          <w:trHeight w:val="244"/>
        </w:trPr>
        <w:tc>
          <w:tcPr>
            <w:tcW w:w="1129" w:type="dxa"/>
          </w:tcPr>
          <w:p w14:paraId="45153043" w14:textId="77777777" w:rsidR="002073AA" w:rsidRPr="004D0280" w:rsidRDefault="002073AA" w:rsidP="00FB0FBA">
            <w:pPr>
              <w:jc w:val="center"/>
              <w:rPr>
                <w:rFonts w:cs="Arial"/>
                <w:bCs/>
                <w:color w:val="FFFFFF" w:themeColor="background1"/>
                <w:sz w:val="24"/>
                <w:szCs w:val="24"/>
              </w:rPr>
            </w:pPr>
          </w:p>
        </w:tc>
        <w:tc>
          <w:tcPr>
            <w:tcW w:w="9214" w:type="dxa"/>
          </w:tcPr>
          <w:p w14:paraId="266DF727" w14:textId="3BD9804B" w:rsidR="002073AA" w:rsidRDefault="001B1BCC"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ete Edwards noted that he previously worked for Nottinghamshire County Council and there they ran a </w:t>
            </w:r>
            <w:r w:rsidR="004A2189">
              <w:rPr>
                <w:rFonts w:cs="Arial"/>
                <w:bCs/>
                <w:color w:val="000000" w:themeColor="text1"/>
                <w:sz w:val="24"/>
                <w:szCs w:val="24"/>
              </w:rPr>
              <w:t>6-year</w:t>
            </w:r>
            <w:r>
              <w:rPr>
                <w:rFonts w:cs="Arial"/>
                <w:bCs/>
                <w:color w:val="000000" w:themeColor="text1"/>
                <w:sz w:val="24"/>
                <w:szCs w:val="24"/>
              </w:rPr>
              <w:t xml:space="preserve"> project to work with disabled people to get them into volunteering, further education or employment.</w:t>
            </w:r>
          </w:p>
          <w:p w14:paraId="58E94977" w14:textId="28DC1ABC" w:rsidR="001B1BCC" w:rsidRDefault="001B1BCC" w:rsidP="00376611">
            <w:pPr>
              <w:pStyle w:val="NoSpacing"/>
              <w:numPr>
                <w:ilvl w:val="0"/>
                <w:numId w:val="14"/>
              </w:numPr>
              <w:rPr>
                <w:rFonts w:cs="Arial"/>
                <w:bCs/>
                <w:color w:val="000000" w:themeColor="text1"/>
                <w:sz w:val="24"/>
                <w:szCs w:val="24"/>
              </w:rPr>
            </w:pPr>
            <w:r>
              <w:rPr>
                <w:rFonts w:cs="Arial"/>
                <w:bCs/>
                <w:color w:val="000000" w:themeColor="text1"/>
                <w:sz w:val="24"/>
                <w:szCs w:val="24"/>
              </w:rPr>
              <w:t>He has recently received a notification that there is</w:t>
            </w:r>
            <w:r w:rsidR="008642B7">
              <w:rPr>
                <w:rFonts w:cs="Arial"/>
                <w:bCs/>
                <w:color w:val="000000" w:themeColor="text1"/>
                <w:sz w:val="24"/>
                <w:szCs w:val="24"/>
              </w:rPr>
              <w:t xml:space="preserve"> an extension to the European </w:t>
            </w:r>
            <w:r w:rsidR="00E65FDD">
              <w:rPr>
                <w:rFonts w:cs="Arial"/>
                <w:bCs/>
                <w:color w:val="000000" w:themeColor="text1"/>
                <w:sz w:val="24"/>
                <w:szCs w:val="24"/>
              </w:rPr>
              <w:t xml:space="preserve">Social Fund and wondered if this could provide a platform to look at a project to set up a scheme for a support mechanism as a partnership. </w:t>
            </w:r>
          </w:p>
        </w:tc>
      </w:tr>
      <w:tr w:rsidR="00087C34" w:rsidRPr="00311130" w14:paraId="127E5667" w14:textId="77777777" w:rsidTr="00740E68">
        <w:trPr>
          <w:trHeight w:val="244"/>
        </w:trPr>
        <w:tc>
          <w:tcPr>
            <w:tcW w:w="1129" w:type="dxa"/>
          </w:tcPr>
          <w:p w14:paraId="3CAAFDF9" w14:textId="77777777" w:rsidR="00087C34" w:rsidRPr="004D0280" w:rsidRDefault="00087C34" w:rsidP="00FB0FBA">
            <w:pPr>
              <w:jc w:val="center"/>
              <w:rPr>
                <w:rFonts w:cs="Arial"/>
                <w:bCs/>
                <w:color w:val="FFFFFF" w:themeColor="background1"/>
                <w:sz w:val="24"/>
                <w:szCs w:val="24"/>
              </w:rPr>
            </w:pPr>
          </w:p>
        </w:tc>
        <w:tc>
          <w:tcPr>
            <w:tcW w:w="9214" w:type="dxa"/>
          </w:tcPr>
          <w:p w14:paraId="784C3AB5" w14:textId="77777777" w:rsidR="00087C34" w:rsidRDefault="00E65FD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Jean confirmed that David Williams is the contact for additional funding and that health and disability conditions are a priority within the Government. </w:t>
            </w:r>
          </w:p>
          <w:p w14:paraId="06DE2000" w14:textId="088E29AA" w:rsidR="00E65FDD" w:rsidRDefault="00E65FD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will contact Pete to discuss the Disability Employment Advisors work. </w:t>
            </w:r>
          </w:p>
        </w:tc>
      </w:tr>
      <w:tr w:rsidR="00DC1628" w:rsidRPr="00311130" w14:paraId="5C37E692" w14:textId="77777777" w:rsidTr="00740E68">
        <w:trPr>
          <w:trHeight w:val="244"/>
        </w:trPr>
        <w:tc>
          <w:tcPr>
            <w:tcW w:w="1129" w:type="dxa"/>
          </w:tcPr>
          <w:p w14:paraId="738F2C64" w14:textId="77777777" w:rsidR="00DC1628" w:rsidRPr="004D0280" w:rsidRDefault="00DC1628" w:rsidP="00FB0FBA">
            <w:pPr>
              <w:jc w:val="center"/>
              <w:rPr>
                <w:rFonts w:cs="Arial"/>
                <w:bCs/>
                <w:color w:val="FFFFFF" w:themeColor="background1"/>
                <w:sz w:val="24"/>
                <w:szCs w:val="24"/>
              </w:rPr>
            </w:pPr>
          </w:p>
        </w:tc>
        <w:tc>
          <w:tcPr>
            <w:tcW w:w="9214" w:type="dxa"/>
          </w:tcPr>
          <w:p w14:paraId="4AFAB524" w14:textId="77777777" w:rsidR="00DC1628" w:rsidRDefault="00E65FD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imon Martin stated that ATTFE also deliver a provider on the ESF Pathways into Health and Social care project, which includes support roles as well as main caring roles. </w:t>
            </w:r>
          </w:p>
          <w:p w14:paraId="4377A3A8" w14:textId="77777777" w:rsidR="00E65FDD" w:rsidRDefault="00E65FD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is interested in exploring if there is any support to take this forward as participants in the programme have a range of barriers. </w:t>
            </w:r>
          </w:p>
          <w:p w14:paraId="56A6E8A5" w14:textId="616F802F" w:rsidR="008E080F" w:rsidRDefault="008E080F" w:rsidP="00376611">
            <w:pPr>
              <w:pStyle w:val="NoSpacing"/>
              <w:numPr>
                <w:ilvl w:val="0"/>
                <w:numId w:val="14"/>
              </w:numPr>
              <w:rPr>
                <w:rFonts w:cs="Arial"/>
                <w:bCs/>
                <w:color w:val="000000" w:themeColor="text1"/>
                <w:sz w:val="24"/>
                <w:szCs w:val="24"/>
              </w:rPr>
            </w:pPr>
            <w:r>
              <w:rPr>
                <w:rFonts w:cs="Arial"/>
                <w:bCs/>
                <w:color w:val="000000" w:themeColor="text1"/>
                <w:sz w:val="24"/>
                <w:szCs w:val="24"/>
              </w:rPr>
              <w:t>Simon had to leave the meeting but left his contact details for Jean and David to get in touch.</w:t>
            </w:r>
          </w:p>
        </w:tc>
      </w:tr>
      <w:tr w:rsidR="00DC1628" w:rsidRPr="00311130" w14:paraId="304FC965" w14:textId="77777777" w:rsidTr="00740E68">
        <w:trPr>
          <w:trHeight w:val="244"/>
        </w:trPr>
        <w:tc>
          <w:tcPr>
            <w:tcW w:w="1129" w:type="dxa"/>
          </w:tcPr>
          <w:p w14:paraId="12C54500" w14:textId="77777777" w:rsidR="00DC1628" w:rsidRPr="004D0280" w:rsidRDefault="00DC1628" w:rsidP="00FB0FBA">
            <w:pPr>
              <w:jc w:val="center"/>
              <w:rPr>
                <w:rFonts w:cs="Arial"/>
                <w:bCs/>
                <w:color w:val="FFFFFF" w:themeColor="background1"/>
                <w:sz w:val="24"/>
                <w:szCs w:val="24"/>
              </w:rPr>
            </w:pPr>
          </w:p>
        </w:tc>
        <w:tc>
          <w:tcPr>
            <w:tcW w:w="9214" w:type="dxa"/>
          </w:tcPr>
          <w:p w14:paraId="5F0E77C2" w14:textId="61F7E8C5" w:rsidR="00DC1628" w:rsidRDefault="001C3C9E" w:rsidP="008E080F">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Williams updated the board that he has linked up with the business support team at Ashfield District Council and attended the Ashfield Skills Partnership meeting which has proved useful as the labour market has changed significantly since COVID. </w:t>
            </w:r>
          </w:p>
          <w:p w14:paraId="5717D410" w14:textId="77777777" w:rsidR="001C3C9E" w:rsidRDefault="001C3C9E" w:rsidP="008E080F">
            <w:pPr>
              <w:pStyle w:val="NoSpacing"/>
              <w:numPr>
                <w:ilvl w:val="0"/>
                <w:numId w:val="14"/>
              </w:numPr>
              <w:rPr>
                <w:rFonts w:cs="Arial"/>
                <w:bCs/>
                <w:color w:val="000000" w:themeColor="text1"/>
                <w:sz w:val="24"/>
                <w:szCs w:val="24"/>
              </w:rPr>
            </w:pPr>
            <w:r>
              <w:rPr>
                <w:rFonts w:cs="Arial"/>
                <w:bCs/>
                <w:color w:val="000000" w:themeColor="text1"/>
                <w:sz w:val="24"/>
                <w:szCs w:val="24"/>
              </w:rPr>
              <w:t>He noted that the DWP has a strong employer engagement team in the Ashfield Job Centres who are well connected to local businesses and if there is a platform to connect these to a wider audience that would be welcomed.</w:t>
            </w:r>
          </w:p>
          <w:p w14:paraId="2B9FF62A" w14:textId="003E7926" w:rsidR="001C3C9E" w:rsidRDefault="001C3C9E" w:rsidP="008E080F">
            <w:pPr>
              <w:pStyle w:val="NoSpacing"/>
              <w:numPr>
                <w:ilvl w:val="0"/>
                <w:numId w:val="14"/>
              </w:numPr>
              <w:rPr>
                <w:rFonts w:cs="Arial"/>
                <w:bCs/>
                <w:color w:val="000000" w:themeColor="text1"/>
                <w:sz w:val="24"/>
                <w:szCs w:val="24"/>
              </w:rPr>
            </w:pPr>
            <w:r>
              <w:rPr>
                <w:rFonts w:cs="Arial"/>
                <w:bCs/>
                <w:color w:val="000000" w:themeColor="text1"/>
                <w:sz w:val="24"/>
                <w:szCs w:val="24"/>
              </w:rPr>
              <w:t>He commented to Martin that</w:t>
            </w:r>
            <w:r w:rsidR="00940878">
              <w:rPr>
                <w:rFonts w:cs="Arial"/>
                <w:bCs/>
                <w:color w:val="000000" w:themeColor="text1"/>
                <w:sz w:val="24"/>
                <w:szCs w:val="24"/>
              </w:rPr>
              <w:t xml:space="preserve"> the DWP runs a Sector Based Work Academy Programme where they </w:t>
            </w:r>
            <w:r w:rsidR="004A2189">
              <w:rPr>
                <w:rFonts w:cs="Arial"/>
                <w:bCs/>
                <w:color w:val="000000" w:themeColor="text1"/>
                <w:sz w:val="24"/>
                <w:szCs w:val="24"/>
              </w:rPr>
              <w:t>collaborate</w:t>
            </w:r>
            <w:r w:rsidR="00940878">
              <w:rPr>
                <w:rFonts w:cs="Arial"/>
                <w:bCs/>
                <w:color w:val="000000" w:themeColor="text1"/>
                <w:sz w:val="24"/>
                <w:szCs w:val="24"/>
              </w:rPr>
              <w:t xml:space="preserve"> with employers who have vacancies and then link these </w:t>
            </w:r>
            <w:r w:rsidR="0010295B">
              <w:rPr>
                <w:rFonts w:cs="Arial"/>
                <w:bCs/>
                <w:color w:val="000000" w:themeColor="text1"/>
                <w:sz w:val="24"/>
                <w:szCs w:val="24"/>
              </w:rPr>
              <w:t>with</w:t>
            </w:r>
            <w:r w:rsidR="00940878">
              <w:rPr>
                <w:rFonts w:cs="Arial"/>
                <w:bCs/>
                <w:color w:val="000000" w:themeColor="text1"/>
                <w:sz w:val="24"/>
                <w:szCs w:val="24"/>
              </w:rPr>
              <w:t xml:space="preserve"> training providers </w:t>
            </w:r>
            <w:r w:rsidR="0010295B">
              <w:rPr>
                <w:rFonts w:cs="Arial"/>
                <w:bCs/>
                <w:color w:val="000000" w:themeColor="text1"/>
                <w:sz w:val="24"/>
                <w:szCs w:val="24"/>
              </w:rPr>
              <w:t xml:space="preserve">to offer pre-employment training to get skilled up. </w:t>
            </w:r>
          </w:p>
          <w:p w14:paraId="1113C719" w14:textId="63C3C265" w:rsidR="0010295B" w:rsidRDefault="0010295B" w:rsidP="008E080F">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also works closely with an organisation called </w:t>
            </w:r>
            <w:proofErr w:type="spellStart"/>
            <w:r>
              <w:rPr>
                <w:rFonts w:cs="Arial"/>
                <w:bCs/>
                <w:color w:val="000000" w:themeColor="text1"/>
                <w:sz w:val="24"/>
                <w:szCs w:val="24"/>
              </w:rPr>
              <w:t>Qualitrain</w:t>
            </w:r>
            <w:proofErr w:type="spellEnd"/>
            <w:r>
              <w:rPr>
                <w:rFonts w:cs="Arial"/>
                <w:bCs/>
                <w:color w:val="000000" w:themeColor="text1"/>
                <w:sz w:val="24"/>
                <w:szCs w:val="24"/>
              </w:rPr>
              <w:t xml:space="preserve"> which can be looked at to explore opportunities. </w:t>
            </w:r>
          </w:p>
          <w:p w14:paraId="34F4D9AE" w14:textId="68057FF8" w:rsidR="007F0451" w:rsidRPr="007F0451" w:rsidRDefault="007F0451" w:rsidP="007F0451">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explained that some </w:t>
            </w:r>
            <w:r w:rsidR="006F650D">
              <w:rPr>
                <w:rFonts w:cs="Arial"/>
                <w:bCs/>
                <w:color w:val="000000" w:themeColor="text1"/>
                <w:sz w:val="24"/>
                <w:szCs w:val="24"/>
              </w:rPr>
              <w:t>j</w:t>
            </w:r>
            <w:r>
              <w:rPr>
                <w:rFonts w:cs="Arial"/>
                <w:bCs/>
                <w:color w:val="000000" w:themeColor="text1"/>
                <w:sz w:val="24"/>
                <w:szCs w:val="24"/>
              </w:rPr>
              <w:t xml:space="preserve">ob centres are working on a flex plan, with specialist teams who can identify skills gaps.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360B40C9" w:rsidR="008F091C" w:rsidRDefault="0010295B"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confirmed that the </w:t>
            </w:r>
            <w:r w:rsidR="006F650D">
              <w:rPr>
                <w:rFonts w:cs="Arial"/>
                <w:bCs/>
                <w:color w:val="000000" w:themeColor="text1"/>
                <w:sz w:val="24"/>
                <w:szCs w:val="24"/>
              </w:rPr>
              <w:t>programme</w:t>
            </w:r>
            <w:r>
              <w:rPr>
                <w:rFonts w:cs="Arial"/>
                <w:bCs/>
                <w:color w:val="000000" w:themeColor="text1"/>
                <w:sz w:val="24"/>
                <w:szCs w:val="24"/>
              </w:rPr>
              <w:t xml:space="preserve"> in Derby is delivered under contract by </w:t>
            </w:r>
            <w:proofErr w:type="spellStart"/>
            <w:r>
              <w:rPr>
                <w:rFonts w:cs="Arial"/>
                <w:bCs/>
                <w:color w:val="000000" w:themeColor="text1"/>
                <w:sz w:val="24"/>
                <w:szCs w:val="24"/>
              </w:rPr>
              <w:t>Qualitrain</w:t>
            </w:r>
            <w:proofErr w:type="spellEnd"/>
            <w:r w:rsidR="004A2189">
              <w:rPr>
                <w:rFonts w:cs="Arial"/>
                <w:bCs/>
                <w:color w:val="000000" w:themeColor="text1"/>
                <w:sz w:val="24"/>
                <w:szCs w:val="24"/>
              </w:rPr>
              <w:t xml:space="preserve">. </w:t>
            </w:r>
          </w:p>
        </w:tc>
      </w:tr>
      <w:tr w:rsidR="006C4E3F" w:rsidRPr="00311130" w14:paraId="5ADC60F0" w14:textId="77777777" w:rsidTr="00740E68">
        <w:trPr>
          <w:trHeight w:val="244"/>
        </w:trPr>
        <w:tc>
          <w:tcPr>
            <w:tcW w:w="1129" w:type="dxa"/>
          </w:tcPr>
          <w:p w14:paraId="4AA69391" w14:textId="78F9989B" w:rsidR="006C4E3F" w:rsidRPr="00CA4946" w:rsidRDefault="006A5628" w:rsidP="00FB0FBA">
            <w:pPr>
              <w:jc w:val="center"/>
              <w:rPr>
                <w:rFonts w:cs="Arial"/>
                <w:b/>
                <w:sz w:val="24"/>
                <w:szCs w:val="24"/>
              </w:rPr>
            </w:pPr>
            <w:r>
              <w:rPr>
                <w:rFonts w:cs="Arial"/>
                <w:b/>
                <w:sz w:val="24"/>
                <w:szCs w:val="24"/>
              </w:rPr>
              <w:t>5</w:t>
            </w:r>
          </w:p>
        </w:tc>
        <w:tc>
          <w:tcPr>
            <w:tcW w:w="9214" w:type="dxa"/>
          </w:tcPr>
          <w:p w14:paraId="7377ED6D" w14:textId="51B7DDB9" w:rsidR="006C4E3F" w:rsidRPr="006A5628" w:rsidRDefault="006A5628" w:rsidP="006A5628">
            <w:pPr>
              <w:pStyle w:val="NoSpacing"/>
              <w:rPr>
                <w:rFonts w:cs="Arial"/>
                <w:b/>
                <w:color w:val="000000" w:themeColor="text1"/>
                <w:sz w:val="24"/>
                <w:szCs w:val="24"/>
              </w:rPr>
            </w:pPr>
            <w:r w:rsidRPr="006A5628">
              <w:rPr>
                <w:rFonts w:cs="Arial"/>
                <w:b/>
                <w:color w:val="000000" w:themeColor="text1"/>
                <w:sz w:val="24"/>
                <w:szCs w:val="24"/>
              </w:rPr>
              <w:t xml:space="preserve">Programmes and Funding Update – Sarah Daniel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0FC3B712" w:rsidR="00282848" w:rsidRDefault="00152564" w:rsidP="00CA4946">
            <w:pPr>
              <w:pStyle w:val="NoSpacing"/>
              <w:numPr>
                <w:ilvl w:val="0"/>
                <w:numId w:val="17"/>
              </w:numPr>
              <w:rPr>
                <w:rFonts w:cs="Arial"/>
                <w:bCs/>
                <w:color w:val="000000" w:themeColor="text1"/>
                <w:sz w:val="24"/>
                <w:szCs w:val="24"/>
              </w:rPr>
            </w:pPr>
            <w:r>
              <w:rPr>
                <w:rFonts w:cs="Arial"/>
                <w:bCs/>
                <w:color w:val="000000" w:themeColor="text1"/>
                <w:sz w:val="24"/>
                <w:szCs w:val="24"/>
              </w:rPr>
              <w:t>Sarah explained there was not a full report done as there was a board meeting recently with a full update</w:t>
            </w:r>
            <w:r w:rsidR="006F650D">
              <w:rPr>
                <w:rFonts w:cs="Arial"/>
                <w:bCs/>
                <w:color w:val="000000" w:themeColor="text1"/>
                <w:sz w:val="24"/>
                <w:szCs w:val="24"/>
              </w:rPr>
              <w:t xml:space="preserve"> provided</w:t>
            </w:r>
            <w:r>
              <w:rPr>
                <w:rFonts w:cs="Arial"/>
                <w:bCs/>
                <w:color w:val="000000" w:themeColor="text1"/>
                <w:sz w:val="24"/>
                <w:szCs w:val="24"/>
              </w:rPr>
              <w:t xml:space="preserve">.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3A2BA39C" w14:textId="68C123E0" w:rsidR="004C591A" w:rsidRDefault="00152564" w:rsidP="00CA4946">
            <w:pPr>
              <w:pStyle w:val="NoSpacing"/>
              <w:numPr>
                <w:ilvl w:val="0"/>
                <w:numId w:val="17"/>
              </w:numPr>
              <w:rPr>
                <w:rFonts w:cs="Arial"/>
                <w:bCs/>
                <w:color w:val="000000" w:themeColor="text1"/>
                <w:sz w:val="24"/>
                <w:szCs w:val="24"/>
              </w:rPr>
            </w:pPr>
            <w:r>
              <w:rPr>
                <w:rFonts w:cs="Arial"/>
                <w:bCs/>
                <w:color w:val="000000" w:themeColor="text1"/>
                <w:sz w:val="24"/>
                <w:szCs w:val="24"/>
              </w:rPr>
              <w:t>The first project discussed was NTU</w:t>
            </w:r>
            <w:r w:rsidR="006F650D">
              <w:rPr>
                <w:rFonts w:cs="Arial"/>
                <w:bCs/>
                <w:color w:val="000000" w:themeColor="text1"/>
                <w:sz w:val="24"/>
                <w:szCs w:val="24"/>
              </w:rPr>
              <w:t>’s</w:t>
            </w:r>
            <w:r>
              <w:rPr>
                <w:rFonts w:cs="Arial"/>
                <w:bCs/>
                <w:color w:val="000000" w:themeColor="text1"/>
                <w:sz w:val="24"/>
                <w:szCs w:val="24"/>
              </w:rPr>
              <w:t xml:space="preserve"> Enterprising Ashfield</w:t>
            </w:r>
            <w:r w:rsidR="006F650D">
              <w:rPr>
                <w:rFonts w:cs="Arial"/>
                <w:bCs/>
                <w:color w:val="000000" w:themeColor="text1"/>
                <w:sz w:val="24"/>
                <w:szCs w:val="24"/>
              </w:rPr>
              <w:t xml:space="preserve"> within the Towns Fund programme</w:t>
            </w:r>
            <w:r>
              <w:rPr>
                <w:rFonts w:cs="Arial"/>
                <w:bCs/>
                <w:color w:val="000000" w:themeColor="text1"/>
                <w:sz w:val="24"/>
                <w:szCs w:val="24"/>
              </w:rPr>
              <w:t xml:space="preserve">. </w:t>
            </w:r>
          </w:p>
          <w:p w14:paraId="7D9F7C04" w14:textId="77777777" w:rsidR="00152564" w:rsidRDefault="00152564"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programme has been running for over 12 months and the feedback from businesses is to extend the graduate placement schemes from 6 to 12 weeks as they feel they are not long enough. </w:t>
            </w:r>
          </w:p>
          <w:p w14:paraId="0AC821B9" w14:textId="697F5CA9" w:rsidR="007030F9" w:rsidRDefault="00152564"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outputs would not be </w:t>
            </w:r>
            <w:r w:rsidR="004A2189">
              <w:rPr>
                <w:rFonts w:cs="Arial"/>
                <w:bCs/>
                <w:color w:val="000000" w:themeColor="text1"/>
                <w:sz w:val="24"/>
                <w:szCs w:val="24"/>
              </w:rPr>
              <w:t>affected</w:t>
            </w:r>
            <w:r w:rsidR="007030F9">
              <w:rPr>
                <w:rFonts w:cs="Arial"/>
                <w:bCs/>
                <w:color w:val="000000" w:themeColor="text1"/>
                <w:sz w:val="24"/>
                <w:szCs w:val="24"/>
              </w:rPr>
              <w:t xml:space="preserve"> and the match funding from businesses would still be in place for the length that they sign up for. </w:t>
            </w:r>
          </w:p>
          <w:p w14:paraId="015B337A" w14:textId="548A45CE" w:rsidR="00152564" w:rsidRPr="00DF6C51" w:rsidRDefault="007030F9"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To date there have been </w:t>
            </w:r>
            <w:r w:rsidR="006F650D">
              <w:rPr>
                <w:rFonts w:cs="Arial"/>
                <w:bCs/>
                <w:color w:val="000000" w:themeColor="text1"/>
                <w:sz w:val="24"/>
                <w:szCs w:val="24"/>
              </w:rPr>
              <w:t>23</w:t>
            </w:r>
            <w:r>
              <w:rPr>
                <w:rFonts w:cs="Arial"/>
                <w:bCs/>
                <w:color w:val="000000" w:themeColor="text1"/>
                <w:sz w:val="24"/>
                <w:szCs w:val="24"/>
              </w:rPr>
              <w:t xml:space="preserve"> enrolments and 127 to reach</w:t>
            </w:r>
            <w:r w:rsidR="006F650D">
              <w:rPr>
                <w:rFonts w:cs="Arial"/>
                <w:bCs/>
                <w:color w:val="000000" w:themeColor="text1"/>
                <w:sz w:val="24"/>
                <w:szCs w:val="24"/>
              </w:rPr>
              <w:t xml:space="preserve"> the required output</w:t>
            </w:r>
            <w:r>
              <w:rPr>
                <w:rFonts w:cs="Arial"/>
                <w:bCs/>
                <w:color w:val="000000" w:themeColor="text1"/>
                <w:sz w:val="24"/>
                <w:szCs w:val="24"/>
              </w:rPr>
              <w:t xml:space="preserve">. NTU feel if the programme is more flexible then there will be more sign ups.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473024E4" w:rsidR="004C591A" w:rsidRDefault="00DF6C51" w:rsidP="00CA4946">
            <w:pPr>
              <w:pStyle w:val="NoSpacing"/>
              <w:numPr>
                <w:ilvl w:val="0"/>
                <w:numId w:val="17"/>
              </w:numPr>
              <w:rPr>
                <w:rFonts w:cs="Arial"/>
                <w:bCs/>
                <w:color w:val="000000" w:themeColor="text1"/>
                <w:sz w:val="24"/>
                <w:szCs w:val="24"/>
              </w:rPr>
            </w:pPr>
            <w:r>
              <w:rPr>
                <w:rFonts w:cs="Arial"/>
                <w:bCs/>
                <w:color w:val="000000" w:themeColor="text1"/>
                <w:sz w:val="24"/>
                <w:szCs w:val="24"/>
              </w:rPr>
              <w:t>The board w</w:t>
            </w:r>
            <w:r w:rsidR="004A2189">
              <w:rPr>
                <w:rFonts w:cs="Arial"/>
                <w:bCs/>
                <w:color w:val="000000" w:themeColor="text1"/>
                <w:sz w:val="24"/>
                <w:szCs w:val="24"/>
              </w:rPr>
              <w:t>ere</w:t>
            </w:r>
            <w:r>
              <w:rPr>
                <w:rFonts w:cs="Arial"/>
                <w:bCs/>
                <w:color w:val="000000" w:themeColor="text1"/>
                <w:sz w:val="24"/>
                <w:szCs w:val="24"/>
              </w:rPr>
              <w:t xml:space="preserve"> asked to consider and approve the proposal which includes increasing the graduate internship budget by £78,750 by reducing the mentorship budget.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5FF6C451" w14:textId="4D22AB2A" w:rsidR="00D4219C" w:rsidRPr="00C15715" w:rsidRDefault="00DF6C51"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member to approve the decision.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7E20F032" w14:textId="5ECB27CB" w:rsidR="00E656BE" w:rsidRDefault="00DF6C51"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ise Knott </w:t>
            </w:r>
            <w:r w:rsidR="004A2189">
              <w:rPr>
                <w:rFonts w:cs="Arial"/>
                <w:bCs/>
                <w:color w:val="000000" w:themeColor="text1"/>
                <w:sz w:val="24"/>
                <w:szCs w:val="24"/>
              </w:rPr>
              <w:t>proposed,</w:t>
            </w:r>
            <w:r>
              <w:rPr>
                <w:rFonts w:cs="Arial"/>
                <w:bCs/>
                <w:color w:val="000000" w:themeColor="text1"/>
                <w:sz w:val="24"/>
                <w:szCs w:val="24"/>
              </w:rPr>
              <w:t xml:space="preserve"> and Pete Edwards seconded.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tcPr>
          <w:p w14:paraId="08447DA2" w14:textId="01499F33" w:rsidR="00CE1CB3" w:rsidRPr="00476083" w:rsidRDefault="00073972" w:rsidP="00C059EC">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next update was on the UK Shared Prosperity Fund.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6AE3AB76" w14:textId="16604D25" w:rsidR="00823943" w:rsidRPr="00AA522A" w:rsidRDefault="00AA522A" w:rsidP="00AA522A">
            <w:pPr>
              <w:pStyle w:val="NoSpacing"/>
              <w:numPr>
                <w:ilvl w:val="0"/>
                <w:numId w:val="17"/>
              </w:numPr>
              <w:rPr>
                <w:rFonts w:cs="Arial"/>
                <w:bCs/>
                <w:color w:val="000000" w:themeColor="text1"/>
                <w:sz w:val="24"/>
                <w:szCs w:val="24"/>
              </w:rPr>
            </w:pPr>
            <w:r>
              <w:rPr>
                <w:rFonts w:cs="Arial"/>
                <w:bCs/>
                <w:color w:val="000000" w:themeColor="text1"/>
                <w:sz w:val="24"/>
                <w:szCs w:val="24"/>
              </w:rPr>
              <w:t>E</w:t>
            </w:r>
            <w:r w:rsidR="00823943">
              <w:rPr>
                <w:rFonts w:cs="Arial"/>
                <w:bCs/>
                <w:color w:val="000000" w:themeColor="text1"/>
                <w:sz w:val="24"/>
                <w:szCs w:val="24"/>
              </w:rPr>
              <w:t xml:space="preserve">nvironmental improvements to reduce crime and antisocial behaviour </w:t>
            </w:r>
            <w:proofErr w:type="spellStart"/>
            <w:r w:rsidR="00823943">
              <w:rPr>
                <w:rFonts w:cs="Arial"/>
                <w:bCs/>
                <w:color w:val="000000" w:themeColor="text1"/>
                <w:sz w:val="24"/>
                <w:szCs w:val="24"/>
              </w:rPr>
              <w:t>Coxmoor</w:t>
            </w:r>
            <w:proofErr w:type="spellEnd"/>
            <w:r>
              <w:rPr>
                <w:rFonts w:cs="Arial"/>
                <w:bCs/>
                <w:color w:val="000000" w:themeColor="text1"/>
                <w:sz w:val="24"/>
                <w:szCs w:val="24"/>
              </w:rPr>
              <w:t xml:space="preserve">, </w:t>
            </w:r>
            <w:r w:rsidR="00823943">
              <w:rPr>
                <w:rFonts w:cs="Arial"/>
                <w:bCs/>
                <w:color w:val="000000" w:themeColor="text1"/>
                <w:sz w:val="24"/>
                <w:szCs w:val="24"/>
              </w:rPr>
              <w:t xml:space="preserve">Kirkby. </w:t>
            </w:r>
            <w:r>
              <w:rPr>
                <w:rFonts w:cs="Arial"/>
                <w:bCs/>
                <w:color w:val="000000" w:themeColor="text1"/>
                <w:sz w:val="24"/>
                <w:szCs w:val="24"/>
              </w:rPr>
              <w:t>This project complements the Safer Streets 4 project</w:t>
            </w:r>
            <w:r w:rsidR="00A00578">
              <w:rPr>
                <w:rFonts w:cs="Arial"/>
                <w:bCs/>
                <w:color w:val="000000" w:themeColor="text1"/>
                <w:sz w:val="24"/>
                <w:szCs w:val="24"/>
              </w:rPr>
              <w:t xml:space="preserve"> currently being delivered</w:t>
            </w:r>
            <w:r>
              <w:rPr>
                <w:rFonts w:cs="Arial"/>
                <w:bCs/>
                <w:color w:val="000000" w:themeColor="text1"/>
                <w:sz w:val="24"/>
                <w:szCs w:val="24"/>
              </w:rPr>
              <w:t xml:space="preserve">. </w:t>
            </w:r>
            <w:r w:rsidR="00A00578">
              <w:rPr>
                <w:rFonts w:cs="Arial"/>
                <w:bCs/>
                <w:color w:val="000000" w:themeColor="text1"/>
                <w:sz w:val="24"/>
                <w:szCs w:val="24"/>
              </w:rPr>
              <w:t>W</w:t>
            </w:r>
            <w:r w:rsidR="00823943" w:rsidRPr="00AA522A">
              <w:rPr>
                <w:rFonts w:cs="Arial"/>
                <w:bCs/>
                <w:color w:val="000000" w:themeColor="text1"/>
                <w:sz w:val="24"/>
                <w:szCs w:val="24"/>
              </w:rPr>
              <w:t xml:space="preserve">ork </w:t>
            </w:r>
            <w:r>
              <w:rPr>
                <w:rFonts w:cs="Arial"/>
                <w:bCs/>
                <w:color w:val="000000" w:themeColor="text1"/>
                <w:sz w:val="24"/>
                <w:szCs w:val="24"/>
              </w:rPr>
              <w:t xml:space="preserve">was </w:t>
            </w:r>
            <w:r w:rsidR="00823943" w:rsidRPr="00AA522A">
              <w:rPr>
                <w:rFonts w:cs="Arial"/>
                <w:bCs/>
                <w:color w:val="000000" w:themeColor="text1"/>
                <w:sz w:val="24"/>
                <w:szCs w:val="24"/>
              </w:rPr>
              <w:t xml:space="preserve">done in Sutton </w:t>
            </w:r>
            <w:r>
              <w:rPr>
                <w:rFonts w:cs="Arial"/>
                <w:bCs/>
                <w:color w:val="000000" w:themeColor="text1"/>
                <w:sz w:val="24"/>
                <w:szCs w:val="24"/>
              </w:rPr>
              <w:t>last year as part of a Safer Streets initiative and</w:t>
            </w:r>
            <w:r w:rsidR="00823943" w:rsidRPr="00AA522A">
              <w:rPr>
                <w:rFonts w:cs="Arial"/>
                <w:bCs/>
                <w:color w:val="000000" w:themeColor="text1"/>
                <w:sz w:val="24"/>
                <w:szCs w:val="24"/>
              </w:rPr>
              <w:t xml:space="preserve"> some alleyways </w:t>
            </w:r>
            <w:r>
              <w:rPr>
                <w:rFonts w:cs="Arial"/>
                <w:bCs/>
                <w:color w:val="000000" w:themeColor="text1"/>
                <w:sz w:val="24"/>
                <w:szCs w:val="24"/>
              </w:rPr>
              <w:t xml:space="preserve">were </w:t>
            </w:r>
            <w:r w:rsidR="00823943" w:rsidRPr="00AA522A">
              <w:rPr>
                <w:rFonts w:cs="Arial"/>
                <w:bCs/>
                <w:color w:val="000000" w:themeColor="text1"/>
                <w:sz w:val="24"/>
                <w:szCs w:val="24"/>
              </w:rPr>
              <w:t>gated off which ha</w:t>
            </w:r>
            <w:r w:rsidR="00A00578">
              <w:rPr>
                <w:rFonts w:cs="Arial"/>
                <w:bCs/>
                <w:color w:val="000000" w:themeColor="text1"/>
                <w:sz w:val="24"/>
                <w:szCs w:val="24"/>
              </w:rPr>
              <w:t>s</w:t>
            </w:r>
            <w:r w:rsidR="00823943" w:rsidRPr="00AA522A">
              <w:rPr>
                <w:rFonts w:cs="Arial"/>
                <w:bCs/>
                <w:color w:val="000000" w:themeColor="text1"/>
                <w:sz w:val="24"/>
                <w:szCs w:val="24"/>
              </w:rPr>
              <w:t xml:space="preserve"> improved the feelings of safety within the community and there is a proposal to expand the gat</w:t>
            </w:r>
            <w:r w:rsidR="00A00578">
              <w:rPr>
                <w:rFonts w:cs="Arial"/>
                <w:bCs/>
                <w:color w:val="000000" w:themeColor="text1"/>
                <w:sz w:val="24"/>
                <w:szCs w:val="24"/>
              </w:rPr>
              <w:t>ing</w:t>
            </w:r>
            <w:r w:rsidR="00823943" w:rsidRPr="00AA522A">
              <w:rPr>
                <w:rFonts w:cs="Arial"/>
                <w:bCs/>
                <w:color w:val="000000" w:themeColor="text1"/>
                <w:sz w:val="24"/>
                <w:szCs w:val="24"/>
              </w:rPr>
              <w:t xml:space="preserve"> off </w:t>
            </w:r>
            <w:r w:rsidR="00A00578">
              <w:rPr>
                <w:rFonts w:cs="Arial"/>
                <w:bCs/>
                <w:color w:val="000000" w:themeColor="text1"/>
                <w:sz w:val="24"/>
                <w:szCs w:val="24"/>
              </w:rPr>
              <w:t>to more areas in Sutton.</w:t>
            </w:r>
            <w:r w:rsidR="00823943" w:rsidRPr="00AA522A">
              <w:rPr>
                <w:rFonts w:cs="Arial"/>
                <w:bCs/>
                <w:color w:val="000000" w:themeColor="text1"/>
                <w:sz w:val="24"/>
                <w:szCs w:val="24"/>
              </w:rPr>
              <w:t xml:space="preserve"> </w:t>
            </w:r>
          </w:p>
          <w:p w14:paraId="68DAE9D7" w14:textId="77777777" w:rsidR="00823943" w:rsidRDefault="00823943" w:rsidP="00823943">
            <w:pPr>
              <w:pStyle w:val="NoSpacing"/>
              <w:numPr>
                <w:ilvl w:val="0"/>
                <w:numId w:val="17"/>
              </w:numPr>
              <w:rPr>
                <w:rFonts w:cs="Arial"/>
                <w:bCs/>
                <w:color w:val="000000" w:themeColor="text1"/>
                <w:sz w:val="24"/>
                <w:szCs w:val="24"/>
              </w:rPr>
            </w:pPr>
            <w:r>
              <w:rPr>
                <w:rFonts w:cs="Arial"/>
                <w:bCs/>
                <w:color w:val="000000" w:themeColor="text1"/>
                <w:sz w:val="24"/>
                <w:szCs w:val="24"/>
              </w:rPr>
              <w:t>This is not a permanent solution and will be trialled to see if it is working.</w:t>
            </w:r>
          </w:p>
          <w:p w14:paraId="3D83610B" w14:textId="52A987E3" w:rsidR="00432CE4" w:rsidRDefault="00823943" w:rsidP="00432CE4">
            <w:pPr>
              <w:pStyle w:val="NoSpacing"/>
              <w:numPr>
                <w:ilvl w:val="0"/>
                <w:numId w:val="17"/>
              </w:numPr>
              <w:rPr>
                <w:rFonts w:cs="Arial"/>
                <w:bCs/>
                <w:color w:val="000000" w:themeColor="text1"/>
                <w:sz w:val="24"/>
                <w:szCs w:val="24"/>
              </w:rPr>
            </w:pPr>
            <w:r>
              <w:rPr>
                <w:rFonts w:cs="Arial"/>
                <w:bCs/>
                <w:color w:val="000000" w:themeColor="text1"/>
                <w:sz w:val="24"/>
                <w:szCs w:val="24"/>
              </w:rPr>
              <w:t>The proposal is to reallocate £28,000 of the funding from Coxmoor Estate environmental improvements to the project in Sutton. Th</w:t>
            </w:r>
            <w:r w:rsidR="004A2189">
              <w:rPr>
                <w:rFonts w:cs="Arial"/>
                <w:bCs/>
                <w:color w:val="000000" w:themeColor="text1"/>
                <w:sz w:val="24"/>
                <w:szCs w:val="24"/>
              </w:rPr>
              <w:t>e</w:t>
            </w:r>
            <w:r>
              <w:rPr>
                <w:rFonts w:cs="Arial"/>
                <w:bCs/>
                <w:color w:val="000000" w:themeColor="text1"/>
                <w:sz w:val="24"/>
                <w:szCs w:val="24"/>
              </w:rPr>
              <w:t xml:space="preserve"> funding will be used to address crime and antisocial behaviour by gating and restricting access under a Public Spaces Protection Order for the following areas:</w:t>
            </w:r>
          </w:p>
          <w:p w14:paraId="540180B4" w14:textId="77777777" w:rsidR="00432CE4" w:rsidRDefault="00823943" w:rsidP="00432CE4">
            <w:pPr>
              <w:pStyle w:val="NoSpacing"/>
              <w:numPr>
                <w:ilvl w:val="0"/>
                <w:numId w:val="17"/>
              </w:numPr>
              <w:rPr>
                <w:rFonts w:cs="Arial"/>
                <w:bCs/>
                <w:color w:val="000000" w:themeColor="text1"/>
                <w:sz w:val="24"/>
                <w:szCs w:val="24"/>
              </w:rPr>
            </w:pPr>
            <w:r w:rsidRPr="00432CE4">
              <w:rPr>
                <w:rFonts w:cs="Arial"/>
                <w:bCs/>
                <w:color w:val="000000" w:themeColor="text1"/>
                <w:sz w:val="24"/>
                <w:szCs w:val="24"/>
              </w:rPr>
              <w:t>Between Bentick Street and Bramley Court, Sutton-in-Ashfield - £15,000</w:t>
            </w:r>
          </w:p>
          <w:p w14:paraId="2B3287D4" w14:textId="77777777" w:rsidR="00432CE4" w:rsidRDefault="00823943" w:rsidP="00432CE4">
            <w:pPr>
              <w:pStyle w:val="NoSpacing"/>
              <w:numPr>
                <w:ilvl w:val="0"/>
                <w:numId w:val="17"/>
              </w:numPr>
              <w:rPr>
                <w:rFonts w:cs="Arial"/>
                <w:bCs/>
                <w:color w:val="000000" w:themeColor="text1"/>
                <w:sz w:val="24"/>
                <w:szCs w:val="24"/>
              </w:rPr>
            </w:pPr>
            <w:r w:rsidRPr="00432CE4">
              <w:rPr>
                <w:rFonts w:cs="Arial"/>
                <w:bCs/>
                <w:color w:val="000000" w:themeColor="text1"/>
                <w:sz w:val="24"/>
                <w:szCs w:val="24"/>
              </w:rPr>
              <w:t>Between Downing Street and North Street (Service Road –   Rear of Outram Street, Sutton-in-Ashfield) - £8,000</w:t>
            </w:r>
          </w:p>
          <w:p w14:paraId="20D8EAE5" w14:textId="27033EF9" w:rsidR="00823943" w:rsidRPr="00432CE4" w:rsidRDefault="00432CE4" w:rsidP="00432CE4">
            <w:pPr>
              <w:pStyle w:val="NoSpacing"/>
              <w:numPr>
                <w:ilvl w:val="0"/>
                <w:numId w:val="17"/>
              </w:numPr>
              <w:rPr>
                <w:rFonts w:cs="Arial"/>
                <w:bCs/>
                <w:color w:val="000000" w:themeColor="text1"/>
                <w:sz w:val="24"/>
                <w:szCs w:val="24"/>
              </w:rPr>
            </w:pPr>
            <w:r>
              <w:rPr>
                <w:rFonts w:cs="Arial"/>
                <w:bCs/>
                <w:color w:val="000000" w:themeColor="text1"/>
                <w:sz w:val="24"/>
                <w:szCs w:val="24"/>
              </w:rPr>
              <w:t>B</w:t>
            </w:r>
            <w:r w:rsidR="00823943" w:rsidRPr="00432CE4">
              <w:rPr>
                <w:rFonts w:cs="Arial"/>
                <w:bCs/>
                <w:color w:val="000000" w:themeColor="text1"/>
                <w:sz w:val="24"/>
                <w:szCs w:val="24"/>
              </w:rPr>
              <w:t xml:space="preserve">etween Welbeck Street and Portland Close, Sutton-in-Ashfield - £5,000.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5E5C7805" w:rsidR="00432CE4" w:rsidRDefault="00432CE4" w:rsidP="00823943">
            <w:pPr>
              <w:pStyle w:val="NoSpacing"/>
              <w:numPr>
                <w:ilvl w:val="0"/>
                <w:numId w:val="17"/>
              </w:numPr>
              <w:rPr>
                <w:rFonts w:cs="Arial"/>
                <w:bCs/>
                <w:color w:val="000000" w:themeColor="text1"/>
                <w:sz w:val="24"/>
                <w:szCs w:val="24"/>
              </w:rPr>
            </w:pPr>
            <w:r>
              <w:rPr>
                <w:rFonts w:cs="Arial"/>
                <w:bCs/>
                <w:color w:val="000000" w:themeColor="text1"/>
                <w:sz w:val="24"/>
                <w:szCs w:val="24"/>
              </w:rPr>
              <w:t>It is anticipated there would be a 20% combined reduction in crime and antisocial behaviour in the target areas.</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30B23058" w:rsidR="005661B0" w:rsidRDefault="00823943" w:rsidP="00CA4946">
            <w:pPr>
              <w:pStyle w:val="NoSpacing"/>
              <w:numPr>
                <w:ilvl w:val="0"/>
                <w:numId w:val="17"/>
              </w:numPr>
              <w:rPr>
                <w:rFonts w:cs="Arial"/>
                <w:bCs/>
                <w:color w:val="000000" w:themeColor="text1"/>
                <w:sz w:val="24"/>
                <w:szCs w:val="24"/>
              </w:rPr>
            </w:pPr>
            <w:r>
              <w:rPr>
                <w:rFonts w:cs="Arial"/>
                <w:bCs/>
                <w:color w:val="000000" w:themeColor="text1"/>
                <w:sz w:val="24"/>
                <w:szCs w:val="24"/>
              </w:rPr>
              <w:t>The board w</w:t>
            </w:r>
            <w:r w:rsidR="004A2189">
              <w:rPr>
                <w:rFonts w:cs="Arial"/>
                <w:bCs/>
                <w:color w:val="000000" w:themeColor="text1"/>
                <w:sz w:val="24"/>
                <w:szCs w:val="24"/>
              </w:rPr>
              <w:t>ere</w:t>
            </w:r>
            <w:r>
              <w:rPr>
                <w:rFonts w:cs="Arial"/>
                <w:bCs/>
                <w:color w:val="000000" w:themeColor="text1"/>
                <w:sz w:val="24"/>
                <w:szCs w:val="24"/>
              </w:rPr>
              <w:t xml:space="preserve"> asked to consider and approve the transfer of funding from Coxmoor to Sutton environmental improvements. </w:t>
            </w:r>
          </w:p>
        </w:tc>
      </w:tr>
      <w:tr w:rsidR="00823943" w:rsidRPr="00311130" w14:paraId="1F421B34" w14:textId="77777777" w:rsidTr="00740E68">
        <w:trPr>
          <w:trHeight w:val="244"/>
        </w:trPr>
        <w:tc>
          <w:tcPr>
            <w:tcW w:w="1129" w:type="dxa"/>
          </w:tcPr>
          <w:p w14:paraId="615B5F6F" w14:textId="77777777" w:rsidR="00823943" w:rsidRPr="00CA4946" w:rsidRDefault="00823943" w:rsidP="00FB0FBA">
            <w:pPr>
              <w:jc w:val="center"/>
              <w:rPr>
                <w:rFonts w:cs="Arial"/>
                <w:b/>
                <w:sz w:val="24"/>
                <w:szCs w:val="24"/>
              </w:rPr>
            </w:pPr>
          </w:p>
        </w:tc>
        <w:tc>
          <w:tcPr>
            <w:tcW w:w="9214" w:type="dxa"/>
          </w:tcPr>
          <w:p w14:paraId="09691472" w14:textId="5A74A781" w:rsidR="00823943" w:rsidRDefault="00823943"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David Ainsworth </w:t>
            </w:r>
            <w:r w:rsidR="004A2189">
              <w:rPr>
                <w:rFonts w:cs="Arial"/>
                <w:bCs/>
                <w:color w:val="000000" w:themeColor="text1"/>
                <w:sz w:val="24"/>
                <w:szCs w:val="24"/>
              </w:rPr>
              <w:t>proposed,</w:t>
            </w:r>
            <w:r>
              <w:rPr>
                <w:rFonts w:cs="Arial"/>
                <w:bCs/>
                <w:color w:val="000000" w:themeColor="text1"/>
                <w:sz w:val="24"/>
                <w:szCs w:val="24"/>
              </w:rPr>
              <w:t xml:space="preserve"> and Simon Martin seconded. </w:t>
            </w:r>
          </w:p>
        </w:tc>
      </w:tr>
      <w:tr w:rsidR="00823943" w:rsidRPr="00311130" w14:paraId="15C1F532" w14:textId="77777777" w:rsidTr="00740E68">
        <w:trPr>
          <w:trHeight w:val="244"/>
        </w:trPr>
        <w:tc>
          <w:tcPr>
            <w:tcW w:w="1129" w:type="dxa"/>
          </w:tcPr>
          <w:p w14:paraId="73A9C55D" w14:textId="77777777" w:rsidR="00823943" w:rsidRPr="00CA4946" w:rsidRDefault="00823943" w:rsidP="00FB0FBA">
            <w:pPr>
              <w:jc w:val="center"/>
              <w:rPr>
                <w:rFonts w:cs="Arial"/>
                <w:b/>
                <w:sz w:val="24"/>
                <w:szCs w:val="24"/>
              </w:rPr>
            </w:pPr>
          </w:p>
        </w:tc>
        <w:tc>
          <w:tcPr>
            <w:tcW w:w="9214" w:type="dxa"/>
          </w:tcPr>
          <w:p w14:paraId="530584BC" w14:textId="69A6287D" w:rsidR="00823943" w:rsidRDefault="00823943"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went on to explain that Hucknall had been allocated funding to reduce crime and antisocial behaviour and improve feelings of safety. </w:t>
            </w:r>
          </w:p>
        </w:tc>
      </w:tr>
      <w:tr w:rsidR="00823943" w:rsidRPr="00311130" w14:paraId="154D5B9D" w14:textId="77777777" w:rsidTr="00740E68">
        <w:trPr>
          <w:trHeight w:val="244"/>
        </w:trPr>
        <w:tc>
          <w:tcPr>
            <w:tcW w:w="1129" w:type="dxa"/>
          </w:tcPr>
          <w:p w14:paraId="4E705FED" w14:textId="77777777" w:rsidR="00823943" w:rsidRPr="00CA4946" w:rsidRDefault="00823943" w:rsidP="00FB0FBA">
            <w:pPr>
              <w:jc w:val="center"/>
              <w:rPr>
                <w:rFonts w:cs="Arial"/>
                <w:b/>
                <w:sz w:val="24"/>
                <w:szCs w:val="24"/>
              </w:rPr>
            </w:pPr>
          </w:p>
        </w:tc>
        <w:tc>
          <w:tcPr>
            <w:tcW w:w="9214" w:type="dxa"/>
          </w:tcPr>
          <w:p w14:paraId="52AB8F49" w14:textId="77777777" w:rsidR="00823943" w:rsidRDefault="00823943" w:rsidP="00CA4946">
            <w:pPr>
              <w:pStyle w:val="NoSpacing"/>
              <w:numPr>
                <w:ilvl w:val="0"/>
                <w:numId w:val="17"/>
              </w:numPr>
              <w:rPr>
                <w:rFonts w:cs="Arial"/>
                <w:bCs/>
                <w:color w:val="000000" w:themeColor="text1"/>
                <w:sz w:val="24"/>
                <w:szCs w:val="24"/>
              </w:rPr>
            </w:pPr>
            <w:r>
              <w:rPr>
                <w:rFonts w:cs="Arial"/>
                <w:bCs/>
                <w:color w:val="000000" w:themeColor="text1"/>
                <w:sz w:val="24"/>
                <w:szCs w:val="24"/>
              </w:rPr>
              <w:t>The proposal to spend the £86,000 funding is:</w:t>
            </w:r>
          </w:p>
          <w:p w14:paraId="41EE5B40" w14:textId="77777777" w:rsidR="00823943" w:rsidRDefault="00823943" w:rsidP="00432CE4">
            <w:pPr>
              <w:pStyle w:val="NoSpacing"/>
              <w:numPr>
                <w:ilvl w:val="0"/>
                <w:numId w:val="17"/>
              </w:numPr>
              <w:rPr>
                <w:rFonts w:cs="Arial"/>
                <w:bCs/>
                <w:color w:val="000000" w:themeColor="text1"/>
                <w:sz w:val="24"/>
                <w:szCs w:val="24"/>
              </w:rPr>
            </w:pPr>
            <w:r>
              <w:rPr>
                <w:rFonts w:cs="Arial"/>
                <w:bCs/>
                <w:color w:val="000000" w:themeColor="text1"/>
                <w:sz w:val="24"/>
                <w:szCs w:val="24"/>
              </w:rPr>
              <w:t>Safe point cameras located in Hucknall Town Centre - £11,000</w:t>
            </w:r>
          </w:p>
          <w:p w14:paraId="4EF9774A" w14:textId="77777777" w:rsidR="00823943" w:rsidRDefault="00823943" w:rsidP="00432CE4">
            <w:pPr>
              <w:pStyle w:val="NoSpacing"/>
              <w:numPr>
                <w:ilvl w:val="0"/>
                <w:numId w:val="17"/>
              </w:numPr>
              <w:rPr>
                <w:rFonts w:cs="Arial"/>
                <w:bCs/>
                <w:color w:val="000000" w:themeColor="text1"/>
                <w:sz w:val="24"/>
                <w:szCs w:val="24"/>
              </w:rPr>
            </w:pPr>
            <w:r>
              <w:rPr>
                <w:rFonts w:cs="Arial"/>
                <w:bCs/>
                <w:color w:val="000000" w:themeColor="text1"/>
                <w:sz w:val="24"/>
                <w:szCs w:val="24"/>
              </w:rPr>
              <w:t>Four deployable CCTV cameras including installation costs - £31,000</w:t>
            </w:r>
          </w:p>
          <w:p w14:paraId="7EF368E0" w14:textId="77777777" w:rsidR="00823943" w:rsidRDefault="00432CE4" w:rsidP="00432CE4">
            <w:pPr>
              <w:pStyle w:val="NoSpacing"/>
              <w:numPr>
                <w:ilvl w:val="0"/>
                <w:numId w:val="17"/>
              </w:numPr>
              <w:rPr>
                <w:rFonts w:cs="Arial"/>
                <w:bCs/>
                <w:color w:val="000000" w:themeColor="text1"/>
                <w:sz w:val="24"/>
                <w:szCs w:val="24"/>
              </w:rPr>
            </w:pPr>
            <w:r>
              <w:rPr>
                <w:rFonts w:cs="Arial"/>
                <w:bCs/>
                <w:color w:val="000000" w:themeColor="text1"/>
                <w:sz w:val="24"/>
                <w:szCs w:val="24"/>
              </w:rPr>
              <w:t>A ‘</w:t>
            </w:r>
            <w:proofErr w:type="spellStart"/>
            <w:r>
              <w:rPr>
                <w:rFonts w:cs="Arial"/>
                <w:bCs/>
                <w:color w:val="000000" w:themeColor="text1"/>
                <w:sz w:val="24"/>
                <w:szCs w:val="24"/>
              </w:rPr>
              <w:t>Shopwatch</w:t>
            </w:r>
            <w:proofErr w:type="spellEnd"/>
            <w:r>
              <w:rPr>
                <w:rFonts w:cs="Arial"/>
                <w:bCs/>
                <w:color w:val="000000" w:themeColor="text1"/>
                <w:sz w:val="24"/>
                <w:szCs w:val="24"/>
              </w:rPr>
              <w:t>’ Radio System for town centre shops, allowing retailers in the area to be in instant communication with each other – £14,000</w:t>
            </w:r>
          </w:p>
          <w:p w14:paraId="2A850B0C" w14:textId="6ABF5CCB" w:rsidR="00432CE4" w:rsidRDefault="00432CE4" w:rsidP="00432CE4">
            <w:pPr>
              <w:pStyle w:val="NoSpacing"/>
              <w:numPr>
                <w:ilvl w:val="0"/>
                <w:numId w:val="17"/>
              </w:numPr>
              <w:rPr>
                <w:rFonts w:cs="Arial"/>
                <w:bCs/>
                <w:color w:val="000000" w:themeColor="text1"/>
                <w:sz w:val="24"/>
                <w:szCs w:val="24"/>
              </w:rPr>
            </w:pPr>
            <w:r>
              <w:rPr>
                <w:rFonts w:cs="Arial"/>
                <w:bCs/>
                <w:color w:val="000000" w:themeColor="text1"/>
                <w:sz w:val="24"/>
                <w:szCs w:val="24"/>
              </w:rPr>
              <w:t>To provide safe spaces in conjunction with the faith and community sectors, providing interfaith events and facilitate safe spaces with the Hucknall Mosque and local Churches Together – £5,000</w:t>
            </w:r>
          </w:p>
          <w:p w14:paraId="09D1E73B" w14:textId="77777777" w:rsidR="00432CE4" w:rsidRDefault="00432CE4" w:rsidP="00432CE4">
            <w:pPr>
              <w:pStyle w:val="NoSpacing"/>
              <w:numPr>
                <w:ilvl w:val="0"/>
                <w:numId w:val="17"/>
              </w:numPr>
              <w:rPr>
                <w:rFonts w:cs="Arial"/>
                <w:bCs/>
                <w:color w:val="000000" w:themeColor="text1"/>
                <w:sz w:val="24"/>
                <w:szCs w:val="24"/>
              </w:rPr>
            </w:pPr>
            <w:r>
              <w:rPr>
                <w:rFonts w:cs="Arial"/>
                <w:bCs/>
                <w:color w:val="000000" w:themeColor="text1"/>
                <w:sz w:val="24"/>
                <w:szCs w:val="24"/>
              </w:rPr>
              <w:t>Environment equipment including fly tipping cameras, improvement to street lighting in key areas and QR code signage to enable easy reporting - £10,000</w:t>
            </w:r>
          </w:p>
          <w:p w14:paraId="481CD612" w14:textId="4A3C06B6" w:rsidR="00432CE4" w:rsidRDefault="00432CE4" w:rsidP="00432CE4">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 xml:space="preserve">Youth engagement and support for young people through sports, mentoring, </w:t>
            </w:r>
            <w:r w:rsidR="004A2189">
              <w:rPr>
                <w:rFonts w:cs="Arial"/>
                <w:bCs/>
                <w:color w:val="000000" w:themeColor="text1"/>
                <w:sz w:val="24"/>
                <w:szCs w:val="24"/>
              </w:rPr>
              <w:t>counselling,</w:t>
            </w:r>
            <w:r>
              <w:rPr>
                <w:rFonts w:cs="Arial"/>
                <w:bCs/>
                <w:color w:val="000000" w:themeColor="text1"/>
                <w:sz w:val="24"/>
                <w:szCs w:val="24"/>
              </w:rPr>
              <w:t xml:space="preserve"> and training to encourage social inclusion - £15,000. </w:t>
            </w:r>
          </w:p>
        </w:tc>
      </w:tr>
      <w:tr w:rsidR="00823943" w:rsidRPr="00311130" w14:paraId="1357295D" w14:textId="77777777" w:rsidTr="00740E68">
        <w:trPr>
          <w:trHeight w:val="244"/>
        </w:trPr>
        <w:tc>
          <w:tcPr>
            <w:tcW w:w="1129" w:type="dxa"/>
          </w:tcPr>
          <w:p w14:paraId="734E8621" w14:textId="77777777" w:rsidR="00823943" w:rsidRPr="00CA4946" w:rsidRDefault="00823943" w:rsidP="00FB0FBA">
            <w:pPr>
              <w:jc w:val="center"/>
              <w:rPr>
                <w:rFonts w:cs="Arial"/>
                <w:b/>
                <w:sz w:val="24"/>
                <w:szCs w:val="24"/>
              </w:rPr>
            </w:pPr>
          </w:p>
        </w:tc>
        <w:tc>
          <w:tcPr>
            <w:tcW w:w="9214" w:type="dxa"/>
          </w:tcPr>
          <w:p w14:paraId="267C8DC3" w14:textId="6BA4262D" w:rsidR="00823943" w:rsidRDefault="00432CE4"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It is anticipated there will be a 10% reduction in crime and antisocial behaviour in the target areas with particular focus on retail crime </w:t>
            </w:r>
            <w:r w:rsidR="00761F65">
              <w:rPr>
                <w:rFonts w:cs="Arial"/>
                <w:bCs/>
                <w:color w:val="000000" w:themeColor="text1"/>
                <w:sz w:val="24"/>
                <w:szCs w:val="24"/>
              </w:rPr>
              <w:t xml:space="preserve">whilst improving feelings of safety for women and girls, promoting inclusion and reporting of hate and misogyny / violence against women and girls related offences across Hucknall. </w:t>
            </w:r>
          </w:p>
        </w:tc>
      </w:tr>
      <w:tr w:rsidR="00823943" w:rsidRPr="00311130" w14:paraId="0BE42923" w14:textId="77777777" w:rsidTr="00740E68">
        <w:trPr>
          <w:trHeight w:val="244"/>
        </w:trPr>
        <w:tc>
          <w:tcPr>
            <w:tcW w:w="1129" w:type="dxa"/>
          </w:tcPr>
          <w:p w14:paraId="11DA9F1E" w14:textId="77777777" w:rsidR="00823943" w:rsidRPr="00CA4946" w:rsidRDefault="00823943" w:rsidP="00FB0FBA">
            <w:pPr>
              <w:jc w:val="center"/>
              <w:rPr>
                <w:rFonts w:cs="Arial"/>
                <w:b/>
                <w:sz w:val="24"/>
                <w:szCs w:val="24"/>
              </w:rPr>
            </w:pPr>
          </w:p>
        </w:tc>
        <w:tc>
          <w:tcPr>
            <w:tcW w:w="9214" w:type="dxa"/>
          </w:tcPr>
          <w:p w14:paraId="0B16FC92" w14:textId="451231AE" w:rsidR="00823943" w:rsidRDefault="00761F65" w:rsidP="00CA4946">
            <w:pPr>
              <w:pStyle w:val="NoSpacing"/>
              <w:numPr>
                <w:ilvl w:val="0"/>
                <w:numId w:val="17"/>
              </w:numPr>
              <w:rPr>
                <w:rFonts w:cs="Arial"/>
                <w:bCs/>
                <w:color w:val="000000" w:themeColor="text1"/>
                <w:sz w:val="24"/>
                <w:szCs w:val="24"/>
              </w:rPr>
            </w:pPr>
            <w:r>
              <w:rPr>
                <w:rFonts w:cs="Arial"/>
                <w:bCs/>
                <w:color w:val="000000" w:themeColor="text1"/>
                <w:sz w:val="24"/>
                <w:szCs w:val="24"/>
              </w:rPr>
              <w:t>The board w</w:t>
            </w:r>
            <w:r w:rsidR="004A2189">
              <w:rPr>
                <w:rFonts w:cs="Arial"/>
                <w:bCs/>
                <w:color w:val="000000" w:themeColor="text1"/>
                <w:sz w:val="24"/>
                <w:szCs w:val="24"/>
              </w:rPr>
              <w:t>ere</w:t>
            </w:r>
            <w:r>
              <w:rPr>
                <w:rFonts w:cs="Arial"/>
                <w:bCs/>
                <w:color w:val="000000" w:themeColor="text1"/>
                <w:sz w:val="24"/>
                <w:szCs w:val="24"/>
              </w:rPr>
              <w:t xml:space="preserve"> asked to consider and approve the proposal</w:t>
            </w:r>
            <w:r w:rsidR="00A00578">
              <w:rPr>
                <w:rFonts w:cs="Arial"/>
                <w:bCs/>
                <w:color w:val="000000" w:themeColor="text1"/>
                <w:sz w:val="24"/>
                <w:szCs w:val="24"/>
              </w:rPr>
              <w:t>s</w:t>
            </w:r>
            <w:r>
              <w:rPr>
                <w:rFonts w:cs="Arial"/>
                <w:bCs/>
                <w:color w:val="000000" w:themeColor="text1"/>
                <w:sz w:val="24"/>
                <w:szCs w:val="24"/>
              </w:rPr>
              <w:t xml:space="preserve">. </w:t>
            </w:r>
          </w:p>
        </w:tc>
      </w:tr>
      <w:tr w:rsidR="00823943" w:rsidRPr="00311130" w14:paraId="0B19ED53" w14:textId="77777777" w:rsidTr="00740E68">
        <w:trPr>
          <w:trHeight w:val="244"/>
        </w:trPr>
        <w:tc>
          <w:tcPr>
            <w:tcW w:w="1129" w:type="dxa"/>
          </w:tcPr>
          <w:p w14:paraId="431D057F" w14:textId="77777777" w:rsidR="00823943" w:rsidRPr="00CA4946" w:rsidRDefault="00823943" w:rsidP="00FB0FBA">
            <w:pPr>
              <w:jc w:val="center"/>
              <w:rPr>
                <w:rFonts w:cs="Arial"/>
                <w:b/>
                <w:sz w:val="24"/>
                <w:szCs w:val="24"/>
              </w:rPr>
            </w:pPr>
          </w:p>
        </w:tc>
        <w:tc>
          <w:tcPr>
            <w:tcW w:w="9214" w:type="dxa"/>
          </w:tcPr>
          <w:p w14:paraId="4B68B5F9" w14:textId="101626E6" w:rsidR="00823943" w:rsidRDefault="00761F6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ise Knott </w:t>
            </w:r>
            <w:r w:rsidR="004A2189">
              <w:rPr>
                <w:rFonts w:cs="Arial"/>
                <w:bCs/>
                <w:color w:val="000000" w:themeColor="text1"/>
                <w:sz w:val="24"/>
                <w:szCs w:val="24"/>
              </w:rPr>
              <w:t>proposed,</w:t>
            </w:r>
            <w:r>
              <w:rPr>
                <w:rFonts w:cs="Arial"/>
                <w:bCs/>
                <w:color w:val="000000" w:themeColor="text1"/>
                <w:sz w:val="24"/>
                <w:szCs w:val="24"/>
              </w:rPr>
              <w:t xml:space="preserve"> and David Ainsworth seconded. </w:t>
            </w:r>
          </w:p>
        </w:tc>
      </w:tr>
      <w:tr w:rsidR="004058D2" w:rsidRPr="00311130" w14:paraId="6FB2E181" w14:textId="77777777" w:rsidTr="00740E68">
        <w:trPr>
          <w:trHeight w:val="383"/>
        </w:trPr>
        <w:tc>
          <w:tcPr>
            <w:tcW w:w="1129" w:type="dxa"/>
          </w:tcPr>
          <w:p w14:paraId="2017B2FC" w14:textId="0DDD2C4F" w:rsidR="004058D2" w:rsidRDefault="006A5628" w:rsidP="001824C2">
            <w:pPr>
              <w:jc w:val="center"/>
              <w:rPr>
                <w:rFonts w:cs="Arial"/>
                <w:b/>
                <w:color w:val="FFFFFF" w:themeColor="background1"/>
                <w:sz w:val="24"/>
                <w:szCs w:val="24"/>
              </w:rPr>
            </w:pPr>
            <w:r>
              <w:rPr>
                <w:rFonts w:cs="Arial"/>
                <w:b/>
                <w:sz w:val="24"/>
                <w:szCs w:val="24"/>
              </w:rPr>
              <w:t>6</w:t>
            </w:r>
          </w:p>
        </w:tc>
        <w:tc>
          <w:tcPr>
            <w:tcW w:w="9214" w:type="dxa"/>
          </w:tcPr>
          <w:p w14:paraId="7D7E41E5" w14:textId="23E7A6A8" w:rsidR="004058D2" w:rsidDel="00E478DE" w:rsidRDefault="004058D2" w:rsidP="00840425">
            <w:pPr>
              <w:pStyle w:val="NoSpacing"/>
              <w:rPr>
                <w:rFonts w:cs="Arial"/>
                <w:b/>
                <w:color w:val="000000" w:themeColor="text1"/>
                <w:sz w:val="24"/>
                <w:szCs w:val="24"/>
              </w:rPr>
            </w:pPr>
            <w:r>
              <w:rPr>
                <w:rFonts w:cs="Arial"/>
                <w:b/>
                <w:bCs/>
                <w:sz w:val="24"/>
                <w:szCs w:val="24"/>
              </w:rPr>
              <w:t xml:space="preserve">Theme Lead Reports – Theme Leads </w:t>
            </w:r>
          </w:p>
        </w:tc>
      </w:tr>
      <w:tr w:rsidR="00BB10F5" w:rsidRPr="00311130" w14:paraId="643413A7" w14:textId="77777777" w:rsidTr="00740E68">
        <w:trPr>
          <w:trHeight w:val="244"/>
        </w:trPr>
        <w:tc>
          <w:tcPr>
            <w:tcW w:w="1129" w:type="dxa"/>
          </w:tcPr>
          <w:p w14:paraId="3756208A" w14:textId="57D2BF65" w:rsidR="00BB10F5" w:rsidRPr="00311130" w:rsidRDefault="00F2232F" w:rsidP="00FB0FBA">
            <w:pPr>
              <w:jc w:val="center"/>
              <w:rPr>
                <w:rFonts w:cs="Arial"/>
                <w:b/>
                <w:color w:val="FFFFFF" w:themeColor="background1"/>
                <w:sz w:val="24"/>
                <w:szCs w:val="24"/>
              </w:rPr>
            </w:pPr>
            <w:r w:rsidRPr="00F2232F">
              <w:rPr>
                <w:rFonts w:cs="Arial"/>
                <w:b/>
                <w:sz w:val="24"/>
                <w:szCs w:val="24"/>
              </w:rPr>
              <w:t>a</w:t>
            </w:r>
          </w:p>
        </w:tc>
        <w:tc>
          <w:tcPr>
            <w:tcW w:w="9214" w:type="dxa"/>
          </w:tcPr>
          <w:p w14:paraId="58C04C18" w14:textId="02581CBE"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Succeed in Ashfield – Martin Rigley</w:t>
            </w:r>
          </w:p>
        </w:tc>
      </w:tr>
      <w:tr w:rsidR="00BB10F5" w:rsidRPr="00311130" w14:paraId="78148307" w14:textId="77777777" w:rsidTr="00740E68">
        <w:trPr>
          <w:trHeight w:val="244"/>
        </w:trPr>
        <w:tc>
          <w:tcPr>
            <w:tcW w:w="1129" w:type="dxa"/>
          </w:tcPr>
          <w:p w14:paraId="338F4D17" w14:textId="77777777" w:rsidR="00BB10F5" w:rsidRPr="00311130" w:rsidRDefault="00BB10F5" w:rsidP="00FB0FBA">
            <w:pPr>
              <w:jc w:val="center"/>
              <w:rPr>
                <w:rFonts w:cs="Arial"/>
                <w:b/>
                <w:color w:val="FFFFFF" w:themeColor="background1"/>
                <w:sz w:val="24"/>
                <w:szCs w:val="24"/>
              </w:rPr>
            </w:pPr>
          </w:p>
        </w:tc>
        <w:tc>
          <w:tcPr>
            <w:tcW w:w="9214" w:type="dxa"/>
          </w:tcPr>
          <w:p w14:paraId="13993860" w14:textId="764F67FB" w:rsidR="00BB10F5" w:rsidRP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nd Gary Jordan had met with Fardad Amirsaeedi at Nottinghamshire County Council to get an update </w:t>
            </w:r>
            <w:r w:rsidR="00D67CA5">
              <w:rPr>
                <w:rFonts w:cs="Arial"/>
                <w:bCs/>
                <w:color w:val="000000" w:themeColor="text1"/>
                <w:sz w:val="24"/>
                <w:szCs w:val="24"/>
              </w:rPr>
              <w:t>at</w:t>
            </w:r>
            <w:r>
              <w:rPr>
                <w:rFonts w:cs="Arial"/>
                <w:bCs/>
                <w:color w:val="000000" w:themeColor="text1"/>
                <w:sz w:val="24"/>
                <w:szCs w:val="24"/>
              </w:rPr>
              <w:t xml:space="preserve"> a County level. </w:t>
            </w:r>
          </w:p>
        </w:tc>
      </w:tr>
      <w:tr w:rsidR="0060206B" w:rsidRPr="00311130" w14:paraId="1DE97CE4" w14:textId="77777777" w:rsidTr="00740E68">
        <w:trPr>
          <w:trHeight w:val="244"/>
        </w:trPr>
        <w:tc>
          <w:tcPr>
            <w:tcW w:w="1129" w:type="dxa"/>
          </w:tcPr>
          <w:p w14:paraId="532E6F69" w14:textId="77777777" w:rsidR="0060206B" w:rsidRPr="00311130" w:rsidRDefault="0060206B" w:rsidP="00FB0FBA">
            <w:pPr>
              <w:jc w:val="center"/>
              <w:rPr>
                <w:rFonts w:cs="Arial"/>
                <w:b/>
                <w:color w:val="FFFFFF" w:themeColor="background1"/>
                <w:sz w:val="24"/>
                <w:szCs w:val="24"/>
              </w:rPr>
            </w:pPr>
          </w:p>
        </w:tc>
        <w:tc>
          <w:tcPr>
            <w:tcW w:w="9214" w:type="dxa"/>
          </w:tcPr>
          <w:p w14:paraId="3774FBB7" w14:textId="6CB59D74" w:rsid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continues to attend Chamber Board meetings.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4EF988D6" w:rsid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attended a West Notts Employer event which was around the challenges they are facing.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7F86C948" w14:textId="7B8D68A6" w:rsid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is continuing to support the Science Discovery Centre project as they look to get the final part of funding for this.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4F2FBC3F" w14:textId="59DF6A5A" w:rsid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had a meeting with a contact from</w:t>
            </w:r>
            <w:r w:rsidR="00D67CA5">
              <w:rPr>
                <w:rFonts w:cs="Arial"/>
                <w:bCs/>
                <w:color w:val="000000" w:themeColor="text1"/>
                <w:sz w:val="24"/>
                <w:szCs w:val="24"/>
              </w:rPr>
              <w:t xml:space="preserve"> the</w:t>
            </w:r>
            <w:r>
              <w:rPr>
                <w:rFonts w:cs="Arial"/>
                <w:bCs/>
                <w:color w:val="000000" w:themeColor="text1"/>
                <w:sz w:val="24"/>
                <w:szCs w:val="24"/>
              </w:rPr>
              <w:t xml:space="preserve"> Manufacturing Growth Programme, which is a European funded project </w:t>
            </w:r>
            <w:r w:rsidR="004A2189">
              <w:rPr>
                <w:rFonts w:cs="Arial"/>
                <w:bCs/>
                <w:color w:val="000000" w:themeColor="text1"/>
                <w:sz w:val="24"/>
                <w:szCs w:val="24"/>
              </w:rPr>
              <w:t>and</w:t>
            </w:r>
            <w:r>
              <w:rPr>
                <w:rFonts w:cs="Arial"/>
                <w:bCs/>
                <w:color w:val="000000" w:themeColor="text1"/>
                <w:sz w:val="24"/>
                <w:szCs w:val="24"/>
              </w:rPr>
              <w:t xml:space="preserve"> discussed thoughts on actions when this funding ends.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1583EBC9" w:rsidR="0060206B" w:rsidRDefault="001F111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lso informed the board </w:t>
            </w:r>
            <w:r w:rsidR="004A2189">
              <w:rPr>
                <w:rFonts w:cs="Arial"/>
                <w:bCs/>
                <w:color w:val="000000" w:themeColor="text1"/>
                <w:sz w:val="24"/>
                <w:szCs w:val="24"/>
              </w:rPr>
              <w:t xml:space="preserve">that </w:t>
            </w:r>
            <w:r>
              <w:rPr>
                <w:rFonts w:cs="Arial"/>
                <w:bCs/>
                <w:color w:val="000000" w:themeColor="text1"/>
                <w:sz w:val="24"/>
                <w:szCs w:val="24"/>
              </w:rPr>
              <w:t xml:space="preserve">he has been elected </w:t>
            </w:r>
            <w:proofErr w:type="gramStart"/>
            <w:r>
              <w:rPr>
                <w:rFonts w:cs="Arial"/>
                <w:bCs/>
                <w:color w:val="000000" w:themeColor="text1"/>
                <w:sz w:val="24"/>
                <w:szCs w:val="24"/>
              </w:rPr>
              <w:t>on</w:t>
            </w:r>
            <w:r w:rsidR="00D67CA5">
              <w:rPr>
                <w:rFonts w:cs="Arial"/>
                <w:bCs/>
                <w:color w:val="000000" w:themeColor="text1"/>
                <w:sz w:val="24"/>
                <w:szCs w:val="24"/>
              </w:rPr>
              <w:t>to</w:t>
            </w:r>
            <w:proofErr w:type="gramEnd"/>
            <w:r>
              <w:rPr>
                <w:rFonts w:cs="Arial"/>
                <w:bCs/>
                <w:color w:val="000000" w:themeColor="text1"/>
                <w:sz w:val="24"/>
                <w:szCs w:val="24"/>
              </w:rPr>
              <w:t xml:space="preserve"> the Mansfield and Ashfield 2020 board. </w:t>
            </w:r>
          </w:p>
        </w:tc>
      </w:tr>
      <w:tr w:rsidR="0060206B" w:rsidRPr="00311130" w14:paraId="56C4FE6B" w14:textId="77777777" w:rsidTr="00740E68">
        <w:trPr>
          <w:trHeight w:val="244"/>
        </w:trPr>
        <w:tc>
          <w:tcPr>
            <w:tcW w:w="1129" w:type="dxa"/>
          </w:tcPr>
          <w:p w14:paraId="6FD35400" w14:textId="77777777" w:rsidR="0060206B" w:rsidRPr="00311130" w:rsidRDefault="0060206B" w:rsidP="00FB0FBA">
            <w:pPr>
              <w:jc w:val="center"/>
              <w:rPr>
                <w:rFonts w:cs="Arial"/>
                <w:b/>
                <w:color w:val="FFFFFF" w:themeColor="background1"/>
                <w:sz w:val="24"/>
                <w:szCs w:val="24"/>
              </w:rPr>
            </w:pPr>
          </w:p>
        </w:tc>
        <w:tc>
          <w:tcPr>
            <w:tcW w:w="9214" w:type="dxa"/>
          </w:tcPr>
          <w:p w14:paraId="194A69AE" w14:textId="10CD3708" w:rsidR="0060206B" w:rsidRDefault="0089533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lso met with Hollie Maxwell-Smith to discuss the Annual General Meeting and Board development day as well as ambassador meetings coming up. </w:t>
            </w:r>
          </w:p>
        </w:tc>
      </w:tr>
      <w:tr w:rsidR="00BB10F5" w:rsidRPr="00311130" w14:paraId="165DF575" w14:textId="77777777" w:rsidTr="00740E68">
        <w:trPr>
          <w:trHeight w:val="244"/>
        </w:trPr>
        <w:tc>
          <w:tcPr>
            <w:tcW w:w="1129" w:type="dxa"/>
          </w:tcPr>
          <w:p w14:paraId="4B9DA1CC" w14:textId="5A22AD81" w:rsidR="00BB10F5" w:rsidRPr="00311130" w:rsidRDefault="00F2232F" w:rsidP="00FB0FBA">
            <w:pPr>
              <w:jc w:val="center"/>
              <w:rPr>
                <w:rFonts w:cs="Arial"/>
                <w:b/>
                <w:color w:val="FFFFFF" w:themeColor="background1"/>
                <w:sz w:val="24"/>
                <w:szCs w:val="24"/>
              </w:rPr>
            </w:pPr>
            <w:r w:rsidRPr="00F2232F">
              <w:rPr>
                <w:rFonts w:cs="Arial"/>
                <w:b/>
                <w:sz w:val="24"/>
                <w:szCs w:val="24"/>
              </w:rPr>
              <w:t>b</w:t>
            </w:r>
          </w:p>
        </w:tc>
        <w:tc>
          <w:tcPr>
            <w:tcW w:w="9214" w:type="dxa"/>
          </w:tcPr>
          <w:p w14:paraId="4BDDC867" w14:textId="55E3408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Love Where You Live – Liz Barrett</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tcPr>
          <w:p w14:paraId="54960D3E" w14:textId="6C970B89" w:rsidR="00BB10F5" w:rsidRPr="005A00FB" w:rsidRDefault="00CE3B19" w:rsidP="005A00FB">
            <w:pPr>
              <w:pStyle w:val="NoSpacing"/>
              <w:numPr>
                <w:ilvl w:val="0"/>
                <w:numId w:val="22"/>
              </w:numPr>
              <w:rPr>
                <w:rFonts w:cs="Arial"/>
                <w:bCs/>
                <w:color w:val="000000" w:themeColor="text1"/>
                <w:sz w:val="24"/>
                <w:szCs w:val="24"/>
              </w:rPr>
            </w:pPr>
            <w:r>
              <w:rPr>
                <w:rFonts w:cs="Arial"/>
                <w:bCs/>
                <w:color w:val="000000" w:themeColor="text1"/>
                <w:sz w:val="24"/>
                <w:szCs w:val="24"/>
              </w:rPr>
              <w:t>Liz thanked Jean Sharpe for her presentation.</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tcPr>
          <w:p w14:paraId="6A207672" w14:textId="6AFFE3FF" w:rsidR="005A00FB" w:rsidRDefault="00CE3B1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explained she has been working with Andrea Stone from Ashfield District Council to look at realigning the work </w:t>
            </w:r>
            <w:r w:rsidR="00D67CA5">
              <w:rPr>
                <w:rFonts w:ascii="Arial" w:hAnsi="Arial" w:cs="Arial"/>
                <w:color w:val="000000"/>
                <w:sz w:val="24"/>
                <w:szCs w:val="24"/>
              </w:rPr>
              <w:t xml:space="preserve">of </w:t>
            </w:r>
            <w:r>
              <w:rPr>
                <w:rFonts w:ascii="Arial" w:hAnsi="Arial" w:cs="Arial"/>
                <w:color w:val="000000"/>
                <w:sz w:val="24"/>
                <w:szCs w:val="24"/>
              </w:rPr>
              <w:t xml:space="preserve">Love Where You Live and Be Healthy, Be Happy to raise issues such as social isolation, the impact within communities etc. </w:t>
            </w:r>
          </w:p>
          <w:p w14:paraId="22E4B601" w14:textId="7E4C57CA" w:rsidR="00CE3B19" w:rsidRPr="005A00FB" w:rsidRDefault="00CE3B1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will update the board more on this as it progresses. </w:t>
            </w:r>
          </w:p>
        </w:tc>
      </w:tr>
      <w:tr w:rsidR="00BB10F5" w:rsidRPr="00311130" w14:paraId="31440166" w14:textId="77777777" w:rsidTr="00740E68">
        <w:trPr>
          <w:trHeight w:val="244"/>
        </w:trPr>
        <w:tc>
          <w:tcPr>
            <w:tcW w:w="1129" w:type="dxa"/>
          </w:tcPr>
          <w:p w14:paraId="74F3739C" w14:textId="7F670933" w:rsidR="00BB10F5" w:rsidRPr="00311130" w:rsidRDefault="00F2232F" w:rsidP="00FB0FBA">
            <w:pPr>
              <w:jc w:val="center"/>
              <w:rPr>
                <w:rFonts w:cs="Arial"/>
                <w:b/>
                <w:color w:val="FFFFFF" w:themeColor="background1"/>
                <w:sz w:val="24"/>
                <w:szCs w:val="24"/>
              </w:rPr>
            </w:pPr>
            <w:r w:rsidRPr="00F2232F">
              <w:rPr>
                <w:rFonts w:cs="Arial"/>
                <w:b/>
                <w:sz w:val="24"/>
                <w:szCs w:val="24"/>
              </w:rPr>
              <w:t>c</w:t>
            </w:r>
          </w:p>
        </w:tc>
        <w:tc>
          <w:tcPr>
            <w:tcW w:w="9214" w:type="dxa"/>
          </w:tcPr>
          <w:p w14:paraId="35985D67" w14:textId="735027E6"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More to Discover – Darr</w:t>
            </w:r>
            <w:r w:rsidR="00D836D1">
              <w:rPr>
                <w:rFonts w:cs="Arial"/>
                <w:b/>
                <w:color w:val="000000" w:themeColor="text1"/>
                <w:sz w:val="24"/>
                <w:szCs w:val="24"/>
              </w:rPr>
              <w:t>o</w:t>
            </w:r>
            <w:r>
              <w:rPr>
                <w:rFonts w:cs="Arial"/>
                <w:b/>
                <w:color w:val="000000" w:themeColor="text1"/>
                <w:sz w:val="24"/>
                <w:szCs w:val="24"/>
              </w:rPr>
              <w:t xml:space="preserve">n Elli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tcPr>
          <w:p w14:paraId="3918A944" w14:textId="0237DC3E" w:rsidR="00BB10F5" w:rsidRPr="005A00FB" w:rsidRDefault="009523C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arron was not in </w:t>
            </w:r>
            <w:r w:rsidR="004A2189">
              <w:rPr>
                <w:rFonts w:cs="Arial"/>
                <w:bCs/>
                <w:color w:val="000000" w:themeColor="text1"/>
                <w:sz w:val="24"/>
                <w:szCs w:val="24"/>
              </w:rPr>
              <w:t>attendance,</w:t>
            </w:r>
            <w:r>
              <w:rPr>
                <w:rFonts w:cs="Arial"/>
                <w:bCs/>
                <w:color w:val="000000" w:themeColor="text1"/>
                <w:sz w:val="24"/>
                <w:szCs w:val="24"/>
              </w:rPr>
              <w:t xml:space="preserve"> but an update had been given to Hollie to report to the board. </w:t>
            </w:r>
          </w:p>
        </w:tc>
      </w:tr>
      <w:tr w:rsidR="009523C8" w:rsidRPr="00311130" w14:paraId="37510EF8" w14:textId="77777777" w:rsidTr="00740E68">
        <w:trPr>
          <w:trHeight w:val="244"/>
        </w:trPr>
        <w:tc>
          <w:tcPr>
            <w:tcW w:w="1129" w:type="dxa"/>
          </w:tcPr>
          <w:p w14:paraId="649B462D" w14:textId="77777777" w:rsidR="009523C8" w:rsidRPr="00311130" w:rsidRDefault="009523C8" w:rsidP="00FB0FBA">
            <w:pPr>
              <w:jc w:val="center"/>
              <w:rPr>
                <w:rFonts w:cs="Arial"/>
                <w:b/>
                <w:color w:val="FFFFFF" w:themeColor="background1"/>
                <w:sz w:val="24"/>
                <w:szCs w:val="24"/>
              </w:rPr>
            </w:pPr>
          </w:p>
        </w:tc>
        <w:tc>
          <w:tcPr>
            <w:tcW w:w="9214" w:type="dxa"/>
          </w:tcPr>
          <w:p w14:paraId="33E019F8" w14:textId="49FBE4E0" w:rsidR="009523C8" w:rsidRDefault="009523C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arron plans to meet with the More to Discover members to discuss implementing an action plan, assign roles to group members and pick a venue for the next meeting at a </w:t>
            </w:r>
            <w:r w:rsidR="004A2189">
              <w:rPr>
                <w:rFonts w:cs="Arial"/>
                <w:bCs/>
                <w:color w:val="000000" w:themeColor="text1"/>
                <w:sz w:val="24"/>
                <w:szCs w:val="24"/>
              </w:rPr>
              <w:t>visitors’</w:t>
            </w:r>
            <w:r>
              <w:rPr>
                <w:rFonts w:cs="Arial"/>
                <w:bCs/>
                <w:color w:val="000000" w:themeColor="text1"/>
                <w:sz w:val="24"/>
                <w:szCs w:val="24"/>
              </w:rPr>
              <w:t xml:space="preserve"> centre. </w:t>
            </w:r>
          </w:p>
        </w:tc>
      </w:tr>
      <w:tr w:rsidR="009523C8" w:rsidRPr="00311130" w14:paraId="36D283EE" w14:textId="77777777" w:rsidTr="00740E68">
        <w:trPr>
          <w:trHeight w:val="244"/>
        </w:trPr>
        <w:tc>
          <w:tcPr>
            <w:tcW w:w="1129" w:type="dxa"/>
          </w:tcPr>
          <w:p w14:paraId="44FE5F17" w14:textId="77777777" w:rsidR="009523C8" w:rsidRPr="00311130" w:rsidRDefault="009523C8" w:rsidP="00FB0FBA">
            <w:pPr>
              <w:jc w:val="center"/>
              <w:rPr>
                <w:rFonts w:cs="Arial"/>
                <w:b/>
                <w:color w:val="FFFFFF" w:themeColor="background1"/>
                <w:sz w:val="24"/>
                <w:szCs w:val="24"/>
              </w:rPr>
            </w:pPr>
          </w:p>
        </w:tc>
        <w:tc>
          <w:tcPr>
            <w:tcW w:w="9214" w:type="dxa"/>
          </w:tcPr>
          <w:p w14:paraId="6D92E11A" w14:textId="509C7ADB" w:rsidR="009523C8" w:rsidRDefault="009523C8" w:rsidP="005A00FB">
            <w:pPr>
              <w:pStyle w:val="NoSpacing"/>
              <w:numPr>
                <w:ilvl w:val="0"/>
                <w:numId w:val="23"/>
              </w:numPr>
              <w:rPr>
                <w:rFonts w:cs="Arial"/>
                <w:bCs/>
                <w:color w:val="000000" w:themeColor="text1"/>
                <w:sz w:val="24"/>
                <w:szCs w:val="24"/>
              </w:rPr>
            </w:pPr>
            <w:r>
              <w:rPr>
                <w:rFonts w:cs="Arial"/>
                <w:bCs/>
                <w:color w:val="000000" w:themeColor="text1"/>
                <w:sz w:val="24"/>
                <w:szCs w:val="24"/>
              </w:rPr>
              <w:t>He had met with Liz to discuss work around ATTFE’s 50</w:t>
            </w:r>
            <w:r w:rsidRPr="009523C8">
              <w:rPr>
                <w:rFonts w:cs="Arial"/>
                <w:bCs/>
                <w:color w:val="000000" w:themeColor="text1"/>
                <w:sz w:val="24"/>
                <w:szCs w:val="24"/>
                <w:vertAlign w:val="superscript"/>
              </w:rPr>
              <w:t>th</w:t>
            </w:r>
            <w:r>
              <w:rPr>
                <w:rFonts w:cs="Arial"/>
                <w:bCs/>
                <w:color w:val="000000" w:themeColor="text1"/>
                <w:sz w:val="24"/>
                <w:szCs w:val="24"/>
              </w:rPr>
              <w:t xml:space="preserve"> anniversary coming up and the remembrance event. </w:t>
            </w:r>
          </w:p>
        </w:tc>
      </w:tr>
      <w:tr w:rsidR="009523C8" w:rsidRPr="00311130" w14:paraId="5108F868" w14:textId="77777777" w:rsidTr="00740E68">
        <w:trPr>
          <w:trHeight w:val="244"/>
        </w:trPr>
        <w:tc>
          <w:tcPr>
            <w:tcW w:w="1129" w:type="dxa"/>
          </w:tcPr>
          <w:p w14:paraId="2D546163" w14:textId="77777777" w:rsidR="009523C8" w:rsidRPr="00311130" w:rsidRDefault="009523C8" w:rsidP="00FB0FBA">
            <w:pPr>
              <w:jc w:val="center"/>
              <w:rPr>
                <w:rFonts w:cs="Arial"/>
                <w:b/>
                <w:color w:val="FFFFFF" w:themeColor="background1"/>
                <w:sz w:val="24"/>
                <w:szCs w:val="24"/>
              </w:rPr>
            </w:pPr>
          </w:p>
        </w:tc>
        <w:tc>
          <w:tcPr>
            <w:tcW w:w="9214" w:type="dxa"/>
          </w:tcPr>
          <w:p w14:paraId="1928E5EA" w14:textId="4D8C25DB" w:rsidR="009523C8" w:rsidRDefault="009523C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had also met with Inspire staff at Sutton Library to discuss opportunities to hold joint public events. </w:t>
            </w:r>
          </w:p>
        </w:tc>
      </w:tr>
      <w:tr w:rsidR="009523C8" w:rsidRPr="00311130" w14:paraId="5090D97B" w14:textId="77777777" w:rsidTr="00740E68">
        <w:trPr>
          <w:trHeight w:val="244"/>
        </w:trPr>
        <w:tc>
          <w:tcPr>
            <w:tcW w:w="1129" w:type="dxa"/>
          </w:tcPr>
          <w:p w14:paraId="09C0624B" w14:textId="77777777" w:rsidR="009523C8" w:rsidRPr="00311130" w:rsidRDefault="009523C8" w:rsidP="00FB0FBA">
            <w:pPr>
              <w:jc w:val="center"/>
              <w:rPr>
                <w:rFonts w:cs="Arial"/>
                <w:b/>
                <w:color w:val="FFFFFF" w:themeColor="background1"/>
                <w:sz w:val="24"/>
                <w:szCs w:val="24"/>
              </w:rPr>
            </w:pPr>
          </w:p>
        </w:tc>
        <w:tc>
          <w:tcPr>
            <w:tcW w:w="9214" w:type="dxa"/>
          </w:tcPr>
          <w:p w14:paraId="348795F6" w14:textId="52FE73EC" w:rsidR="009523C8" w:rsidRDefault="009523C8" w:rsidP="005A00FB">
            <w:pPr>
              <w:pStyle w:val="NoSpacing"/>
              <w:numPr>
                <w:ilvl w:val="0"/>
                <w:numId w:val="23"/>
              </w:numPr>
              <w:rPr>
                <w:rFonts w:cs="Arial"/>
                <w:bCs/>
                <w:color w:val="000000" w:themeColor="text1"/>
                <w:sz w:val="24"/>
                <w:szCs w:val="24"/>
              </w:rPr>
            </w:pPr>
            <w:r>
              <w:rPr>
                <w:rFonts w:cs="Arial"/>
                <w:bCs/>
                <w:color w:val="000000" w:themeColor="text1"/>
                <w:sz w:val="24"/>
                <w:szCs w:val="24"/>
              </w:rPr>
              <w:t>Heritage coffee morning</w:t>
            </w:r>
            <w:r w:rsidR="00D67CA5">
              <w:rPr>
                <w:rFonts w:cs="Arial"/>
                <w:bCs/>
                <w:color w:val="000000" w:themeColor="text1"/>
                <w:sz w:val="24"/>
                <w:szCs w:val="24"/>
              </w:rPr>
              <w:t>s</w:t>
            </w:r>
            <w:r>
              <w:rPr>
                <w:rFonts w:cs="Arial"/>
                <w:bCs/>
                <w:color w:val="000000" w:themeColor="text1"/>
                <w:sz w:val="24"/>
                <w:szCs w:val="24"/>
              </w:rPr>
              <w:t xml:space="preserve"> have started at the ATTFE hub in Idlewells giving him the opportunity to engage with the public on heritage and Discover Ashfield. </w:t>
            </w:r>
          </w:p>
        </w:tc>
      </w:tr>
      <w:tr w:rsidR="00BB10F5" w:rsidRPr="00311130" w14:paraId="4A034F97" w14:textId="77777777" w:rsidTr="00740E68">
        <w:trPr>
          <w:trHeight w:val="244"/>
        </w:trPr>
        <w:tc>
          <w:tcPr>
            <w:tcW w:w="1129" w:type="dxa"/>
          </w:tcPr>
          <w:p w14:paraId="7FC48627" w14:textId="2ED8D37A" w:rsidR="00BB10F5" w:rsidRPr="00311130" w:rsidRDefault="00F2232F" w:rsidP="00FB0FBA">
            <w:pPr>
              <w:jc w:val="center"/>
              <w:rPr>
                <w:rFonts w:cs="Arial"/>
                <w:b/>
                <w:color w:val="FFFFFF" w:themeColor="background1"/>
                <w:sz w:val="24"/>
                <w:szCs w:val="24"/>
              </w:rPr>
            </w:pPr>
            <w:r w:rsidRPr="00F2232F">
              <w:rPr>
                <w:rFonts w:cs="Arial"/>
                <w:b/>
                <w:sz w:val="24"/>
                <w:szCs w:val="24"/>
              </w:rPr>
              <w:t>d</w:t>
            </w:r>
          </w:p>
        </w:tc>
        <w:tc>
          <w:tcPr>
            <w:tcW w:w="9214" w:type="dxa"/>
          </w:tcPr>
          <w:p w14:paraId="20612634" w14:textId="6AD6C29F" w:rsidR="00BB10F5" w:rsidRPr="00525790" w:rsidRDefault="00BB10F5" w:rsidP="004F58C8">
            <w:pPr>
              <w:pStyle w:val="NoSpacing"/>
              <w:rPr>
                <w:rFonts w:cs="Arial"/>
                <w:b/>
                <w:color w:val="000000" w:themeColor="text1"/>
                <w:sz w:val="24"/>
                <w:szCs w:val="24"/>
              </w:rPr>
            </w:pPr>
            <w:r>
              <w:rPr>
                <w:rFonts w:cs="Arial"/>
                <w:b/>
                <w:color w:val="000000" w:themeColor="text1"/>
                <w:sz w:val="24"/>
                <w:szCs w:val="24"/>
              </w:rPr>
              <w:t>Be Healthy, Be Happy – Pete Edwards</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tcPr>
          <w:p w14:paraId="6AF3469E" w14:textId="77777777" w:rsidR="00BB10F5"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 updated the board that the Be Healthy, Be Happy management group had met to look at the structure of the subgroups and the current projects and programmes to see if they are still relevant. </w:t>
            </w:r>
          </w:p>
          <w:p w14:paraId="60B3F21B" w14:textId="77777777" w:rsidR="003D08B5"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is another meeting later in the month to finish this work and he will update the board accordingly. </w:t>
            </w:r>
          </w:p>
          <w:p w14:paraId="4332A228" w14:textId="52C1C7BC" w:rsidR="003D08B5" w:rsidRPr="005A00FB"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y are looking at the direction of the management group and the wider partnership group. </w:t>
            </w:r>
          </w:p>
        </w:tc>
      </w:tr>
      <w:tr w:rsidR="009523C8" w:rsidRPr="00311130" w14:paraId="0F40516E" w14:textId="77777777" w:rsidTr="00740E68">
        <w:trPr>
          <w:trHeight w:val="244"/>
        </w:trPr>
        <w:tc>
          <w:tcPr>
            <w:tcW w:w="1129" w:type="dxa"/>
          </w:tcPr>
          <w:p w14:paraId="4CAC4C8A" w14:textId="77777777" w:rsidR="009523C8" w:rsidRPr="00311130" w:rsidRDefault="009523C8" w:rsidP="00FB0FBA">
            <w:pPr>
              <w:jc w:val="center"/>
              <w:rPr>
                <w:rFonts w:cs="Arial"/>
                <w:b/>
                <w:color w:val="FFFFFF" w:themeColor="background1"/>
                <w:sz w:val="24"/>
                <w:szCs w:val="24"/>
              </w:rPr>
            </w:pPr>
          </w:p>
        </w:tc>
        <w:tc>
          <w:tcPr>
            <w:tcW w:w="9214" w:type="dxa"/>
          </w:tcPr>
          <w:p w14:paraId="73FEEDE6" w14:textId="77777777" w:rsidR="003D08B5"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Paula Longden added that she had been working alongside Nottingham Energy Partnership as part of the Fuel Poverty work.</w:t>
            </w:r>
          </w:p>
          <w:p w14:paraId="4DB03D96" w14:textId="77777777" w:rsidR="003D08B5"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The aim of this work is to identify residents most at risk of cold related harm such as respiratory issues.</w:t>
            </w:r>
          </w:p>
          <w:p w14:paraId="321F61F7" w14:textId="75DA9DA7" w:rsidR="009523C8"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To date there have been </w:t>
            </w:r>
            <w:r w:rsidR="00D67CA5">
              <w:rPr>
                <w:rFonts w:cs="Arial"/>
                <w:bCs/>
                <w:color w:val="000000" w:themeColor="text1"/>
                <w:sz w:val="24"/>
                <w:szCs w:val="24"/>
              </w:rPr>
              <w:t>29</w:t>
            </w:r>
            <w:r>
              <w:rPr>
                <w:rFonts w:cs="Arial"/>
                <w:bCs/>
                <w:color w:val="000000" w:themeColor="text1"/>
                <w:sz w:val="24"/>
                <w:szCs w:val="24"/>
              </w:rPr>
              <w:t xml:space="preserve"> residents identified being given support and the total financial benefit to date is £120,000. This does not include the ongoing savings after year one. </w:t>
            </w:r>
          </w:p>
          <w:p w14:paraId="2B01176D" w14:textId="77777777" w:rsidR="003D08B5" w:rsidRDefault="003D08B5"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David Williams asked Paula if there was the opportunity to </w:t>
            </w:r>
            <w:r w:rsidR="00FE5921">
              <w:rPr>
                <w:rFonts w:cs="Arial"/>
                <w:bCs/>
                <w:color w:val="000000" w:themeColor="text1"/>
                <w:sz w:val="24"/>
                <w:szCs w:val="24"/>
              </w:rPr>
              <w:t>work together to ensure no residents had been missed.</w:t>
            </w:r>
          </w:p>
          <w:p w14:paraId="09013AFA" w14:textId="09BEEAC9" w:rsidR="00FE5921" w:rsidRPr="005A00FB" w:rsidRDefault="00FE5921"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offered to pass on a </w:t>
            </w:r>
            <w:r w:rsidR="004A2189">
              <w:rPr>
                <w:rFonts w:cs="Arial"/>
                <w:bCs/>
                <w:color w:val="000000" w:themeColor="text1"/>
                <w:sz w:val="24"/>
                <w:szCs w:val="24"/>
              </w:rPr>
              <w:t>colleague’s</w:t>
            </w:r>
            <w:r>
              <w:rPr>
                <w:rFonts w:cs="Arial"/>
                <w:bCs/>
                <w:color w:val="000000" w:themeColor="text1"/>
                <w:sz w:val="24"/>
                <w:szCs w:val="24"/>
              </w:rPr>
              <w:t xml:space="preserve"> details for David to liaise with. </w:t>
            </w:r>
          </w:p>
        </w:tc>
      </w:tr>
      <w:tr w:rsidR="004F58C8" w:rsidRPr="00311130" w14:paraId="5795EB31" w14:textId="77777777" w:rsidTr="006214B0">
        <w:trPr>
          <w:trHeight w:val="56"/>
        </w:trPr>
        <w:tc>
          <w:tcPr>
            <w:tcW w:w="1129" w:type="dxa"/>
          </w:tcPr>
          <w:p w14:paraId="3EAB2F25" w14:textId="34A6FAE2" w:rsidR="004F58C8" w:rsidRPr="002D0FEA" w:rsidRDefault="006A5628" w:rsidP="00FB0FBA">
            <w:pPr>
              <w:jc w:val="center"/>
              <w:rPr>
                <w:rFonts w:cs="Arial"/>
                <w:b/>
                <w:color w:val="000000" w:themeColor="text1"/>
                <w:sz w:val="24"/>
                <w:szCs w:val="24"/>
              </w:rPr>
            </w:pPr>
            <w:r>
              <w:rPr>
                <w:rFonts w:cs="Arial"/>
                <w:b/>
                <w:color w:val="000000" w:themeColor="text1"/>
                <w:sz w:val="24"/>
                <w:szCs w:val="24"/>
              </w:rPr>
              <w:t>7</w:t>
            </w:r>
          </w:p>
        </w:tc>
        <w:tc>
          <w:tcPr>
            <w:tcW w:w="9214" w:type="dxa"/>
          </w:tcPr>
          <w:p w14:paraId="5454E304" w14:textId="704E9DEA" w:rsidR="004F58C8" w:rsidRPr="002D0FEA" w:rsidRDefault="006A5628" w:rsidP="004F58C8">
            <w:pPr>
              <w:pStyle w:val="NoSpacing"/>
              <w:rPr>
                <w:rFonts w:cs="Arial"/>
                <w:b/>
                <w:color w:val="000000" w:themeColor="text1"/>
                <w:sz w:val="24"/>
                <w:szCs w:val="24"/>
              </w:rPr>
            </w:pPr>
            <w:r>
              <w:rPr>
                <w:rFonts w:cs="Arial"/>
                <w:b/>
                <w:bCs/>
                <w:color w:val="000000" w:themeColor="text1"/>
                <w:sz w:val="24"/>
                <w:szCs w:val="24"/>
              </w:rPr>
              <w:t xml:space="preserve">Collaborative Practice Update – Teresa Jackson </w:t>
            </w:r>
            <w:r w:rsidR="00090E8D">
              <w:rPr>
                <w:rFonts w:cs="Arial"/>
                <w:b/>
                <w:bCs/>
                <w:color w:val="000000" w:themeColor="text1"/>
                <w:sz w:val="24"/>
                <w:szCs w:val="24"/>
              </w:rPr>
              <w:t xml:space="preserve">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tcPr>
          <w:p w14:paraId="72B92098" w14:textId="2BE14D3F" w:rsidR="00885AE5" w:rsidRPr="005D2DA5" w:rsidRDefault="00FE5921"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added that AVA have funding for Fuel Poverty and </w:t>
            </w:r>
            <w:r w:rsidR="00AF4850">
              <w:rPr>
                <w:rFonts w:cs="Arial"/>
                <w:bCs/>
                <w:color w:val="000000" w:themeColor="text1"/>
                <w:sz w:val="24"/>
                <w:szCs w:val="24"/>
              </w:rPr>
              <w:t xml:space="preserve">asked Paula to contact her.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tcPr>
          <w:p w14:paraId="6985A0AF" w14:textId="7D5D36C2" w:rsidR="005A00FB" w:rsidRDefault="000329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went on to say the </w:t>
            </w:r>
            <w:r w:rsidR="00D67CA5">
              <w:rPr>
                <w:rFonts w:cs="Arial"/>
                <w:bCs/>
                <w:color w:val="000000" w:themeColor="text1"/>
                <w:sz w:val="24"/>
                <w:szCs w:val="24"/>
              </w:rPr>
              <w:t>v</w:t>
            </w:r>
            <w:r>
              <w:rPr>
                <w:rFonts w:cs="Arial"/>
                <w:bCs/>
                <w:color w:val="000000" w:themeColor="text1"/>
                <w:sz w:val="24"/>
                <w:szCs w:val="24"/>
              </w:rPr>
              <w:t xml:space="preserve">oluntary sector is struggling and many times one organisation will receive funding and one will not and </w:t>
            </w:r>
            <w:r w:rsidR="004A2189">
              <w:rPr>
                <w:rFonts w:cs="Arial"/>
                <w:bCs/>
                <w:color w:val="000000" w:themeColor="text1"/>
                <w:sz w:val="24"/>
                <w:szCs w:val="24"/>
              </w:rPr>
              <w:t>therefore</w:t>
            </w:r>
            <w:r>
              <w:rPr>
                <w:rFonts w:cs="Arial"/>
                <w:bCs/>
                <w:color w:val="000000" w:themeColor="text1"/>
                <w:sz w:val="24"/>
                <w:szCs w:val="24"/>
              </w:rPr>
              <w:t xml:space="preserve"> a collaborative practice has been put forward. </w:t>
            </w:r>
          </w:p>
        </w:tc>
      </w:tr>
      <w:tr w:rsidR="00627770" w:rsidRPr="00311130" w14:paraId="6A282C00" w14:textId="77777777" w:rsidTr="00740E68">
        <w:trPr>
          <w:trHeight w:val="244"/>
        </w:trPr>
        <w:tc>
          <w:tcPr>
            <w:tcW w:w="1129" w:type="dxa"/>
          </w:tcPr>
          <w:p w14:paraId="31AFB288" w14:textId="77777777" w:rsidR="00627770" w:rsidRDefault="00627770" w:rsidP="00FB0FBA">
            <w:pPr>
              <w:jc w:val="center"/>
              <w:rPr>
                <w:rFonts w:cs="Arial"/>
                <w:b/>
                <w:color w:val="FFFFFF" w:themeColor="background1"/>
                <w:sz w:val="24"/>
                <w:szCs w:val="24"/>
              </w:rPr>
            </w:pPr>
          </w:p>
        </w:tc>
        <w:tc>
          <w:tcPr>
            <w:tcW w:w="9214" w:type="dxa"/>
          </w:tcPr>
          <w:p w14:paraId="3C60D716" w14:textId="21C8353B" w:rsidR="00461D11" w:rsidRDefault="000329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explained they are looking at opportunities through the National Lottery Funding for a shared investment pilot as part of this collaborative working. </w:t>
            </w:r>
          </w:p>
        </w:tc>
      </w:tr>
      <w:tr w:rsidR="006A362F" w:rsidRPr="00311130" w14:paraId="7C2A5752" w14:textId="77777777" w:rsidTr="00740E68">
        <w:trPr>
          <w:trHeight w:val="244"/>
        </w:trPr>
        <w:tc>
          <w:tcPr>
            <w:tcW w:w="1129" w:type="dxa"/>
          </w:tcPr>
          <w:p w14:paraId="1DEAD5AD" w14:textId="77777777" w:rsidR="006A362F" w:rsidRDefault="006A362F" w:rsidP="00FB0FBA">
            <w:pPr>
              <w:jc w:val="center"/>
              <w:rPr>
                <w:rFonts w:cs="Arial"/>
                <w:b/>
                <w:color w:val="FFFFFF" w:themeColor="background1"/>
                <w:sz w:val="24"/>
                <w:szCs w:val="24"/>
              </w:rPr>
            </w:pPr>
          </w:p>
        </w:tc>
        <w:tc>
          <w:tcPr>
            <w:tcW w:w="9214" w:type="dxa"/>
          </w:tcPr>
          <w:p w14:paraId="551405AB" w14:textId="4623BB8C" w:rsidR="006A362F" w:rsidRDefault="000329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has had other organisations and people come forward who would like to join </w:t>
            </w:r>
            <w:r w:rsidR="004A2189">
              <w:rPr>
                <w:rFonts w:cs="Arial"/>
                <w:bCs/>
                <w:color w:val="000000" w:themeColor="text1"/>
                <w:sz w:val="24"/>
                <w:szCs w:val="24"/>
              </w:rPr>
              <w:t>this,</w:t>
            </w:r>
            <w:r>
              <w:rPr>
                <w:rFonts w:cs="Arial"/>
                <w:bCs/>
                <w:color w:val="000000" w:themeColor="text1"/>
                <w:sz w:val="24"/>
                <w:szCs w:val="24"/>
              </w:rPr>
              <w:t xml:space="preserve"> and meetings will be organised shortly. </w:t>
            </w:r>
          </w:p>
        </w:tc>
      </w:tr>
      <w:tr w:rsidR="00032929" w:rsidRPr="00311130" w14:paraId="241AB36F" w14:textId="77777777" w:rsidTr="00740E68">
        <w:trPr>
          <w:trHeight w:val="244"/>
        </w:trPr>
        <w:tc>
          <w:tcPr>
            <w:tcW w:w="1129" w:type="dxa"/>
          </w:tcPr>
          <w:p w14:paraId="0AC9477C" w14:textId="77777777" w:rsidR="00032929" w:rsidRDefault="00032929" w:rsidP="00FB0FBA">
            <w:pPr>
              <w:jc w:val="center"/>
              <w:rPr>
                <w:rFonts w:cs="Arial"/>
                <w:b/>
                <w:color w:val="FFFFFF" w:themeColor="background1"/>
                <w:sz w:val="24"/>
                <w:szCs w:val="24"/>
              </w:rPr>
            </w:pPr>
          </w:p>
        </w:tc>
        <w:tc>
          <w:tcPr>
            <w:tcW w:w="9214" w:type="dxa"/>
          </w:tcPr>
          <w:p w14:paraId="66C81000" w14:textId="7C0ABE9D" w:rsidR="00032929" w:rsidRDefault="000329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is a showcase event at NTU to look to recruit people and </w:t>
            </w:r>
            <w:r w:rsidR="00D67CA5">
              <w:rPr>
                <w:rFonts w:cs="Arial"/>
                <w:bCs/>
                <w:color w:val="000000" w:themeColor="text1"/>
                <w:sz w:val="24"/>
                <w:szCs w:val="24"/>
              </w:rPr>
              <w:t xml:space="preserve">undertake </w:t>
            </w:r>
            <w:r>
              <w:rPr>
                <w:rFonts w:cs="Arial"/>
                <w:bCs/>
                <w:color w:val="000000" w:themeColor="text1"/>
                <w:sz w:val="24"/>
                <w:szCs w:val="24"/>
              </w:rPr>
              <w:t xml:space="preserve">engagement for this. </w:t>
            </w:r>
          </w:p>
        </w:tc>
      </w:tr>
      <w:tr w:rsidR="00032929" w:rsidRPr="00311130" w14:paraId="6BF9AFB6" w14:textId="77777777" w:rsidTr="00740E68">
        <w:trPr>
          <w:trHeight w:val="244"/>
        </w:trPr>
        <w:tc>
          <w:tcPr>
            <w:tcW w:w="1129" w:type="dxa"/>
          </w:tcPr>
          <w:p w14:paraId="4573B35D" w14:textId="77777777" w:rsidR="00032929" w:rsidRDefault="00032929" w:rsidP="00FB0FBA">
            <w:pPr>
              <w:jc w:val="center"/>
              <w:rPr>
                <w:rFonts w:cs="Arial"/>
                <w:b/>
                <w:color w:val="FFFFFF" w:themeColor="background1"/>
                <w:sz w:val="24"/>
                <w:szCs w:val="24"/>
              </w:rPr>
            </w:pPr>
          </w:p>
        </w:tc>
        <w:tc>
          <w:tcPr>
            <w:tcW w:w="9214" w:type="dxa"/>
          </w:tcPr>
          <w:p w14:paraId="02B4C517" w14:textId="433F7CE7" w:rsidR="00032929" w:rsidRDefault="000329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is also engaging with partners across Mansfield and </w:t>
            </w:r>
            <w:r w:rsidR="00D67CA5">
              <w:rPr>
                <w:rFonts w:cs="Arial"/>
                <w:bCs/>
                <w:color w:val="000000" w:themeColor="text1"/>
                <w:sz w:val="24"/>
                <w:szCs w:val="24"/>
              </w:rPr>
              <w:t xml:space="preserve">Ashfield </w:t>
            </w:r>
            <w:r>
              <w:rPr>
                <w:rFonts w:cs="Arial"/>
                <w:bCs/>
                <w:color w:val="000000" w:themeColor="text1"/>
                <w:sz w:val="24"/>
                <w:szCs w:val="24"/>
              </w:rPr>
              <w:t xml:space="preserve">to support each other and minimise duplication. </w:t>
            </w:r>
          </w:p>
        </w:tc>
      </w:tr>
      <w:tr w:rsidR="00172FEA" w:rsidRPr="00311130" w14:paraId="2C65F20E" w14:textId="77777777" w:rsidTr="00740E68">
        <w:trPr>
          <w:trHeight w:val="244"/>
        </w:trPr>
        <w:tc>
          <w:tcPr>
            <w:tcW w:w="1129" w:type="dxa"/>
          </w:tcPr>
          <w:p w14:paraId="34D567F3" w14:textId="77777777" w:rsidR="00172FEA" w:rsidRDefault="00172FEA" w:rsidP="00FB0FBA">
            <w:pPr>
              <w:jc w:val="center"/>
              <w:rPr>
                <w:rFonts w:cs="Arial"/>
                <w:b/>
                <w:color w:val="FFFFFF" w:themeColor="background1"/>
                <w:sz w:val="24"/>
                <w:szCs w:val="24"/>
              </w:rPr>
            </w:pPr>
          </w:p>
        </w:tc>
        <w:tc>
          <w:tcPr>
            <w:tcW w:w="9214" w:type="dxa"/>
          </w:tcPr>
          <w:p w14:paraId="7A01A6B9" w14:textId="38FEA729" w:rsidR="00172FEA" w:rsidRDefault="00172FE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is currently inducting the person who will take over her role at AVA and will have more time to focus on the collaborative work shortly. </w:t>
            </w:r>
          </w:p>
        </w:tc>
      </w:tr>
      <w:tr w:rsidR="00172FEA" w:rsidRPr="00311130" w14:paraId="7067A1D8" w14:textId="77777777" w:rsidTr="00740E68">
        <w:trPr>
          <w:trHeight w:val="244"/>
        </w:trPr>
        <w:tc>
          <w:tcPr>
            <w:tcW w:w="1129" w:type="dxa"/>
          </w:tcPr>
          <w:p w14:paraId="2BEBC75D" w14:textId="77777777" w:rsidR="00172FEA" w:rsidRDefault="00172FEA" w:rsidP="00FB0FBA">
            <w:pPr>
              <w:jc w:val="center"/>
              <w:rPr>
                <w:rFonts w:cs="Arial"/>
                <w:b/>
                <w:color w:val="FFFFFF" w:themeColor="background1"/>
                <w:sz w:val="24"/>
                <w:szCs w:val="24"/>
              </w:rPr>
            </w:pPr>
          </w:p>
        </w:tc>
        <w:tc>
          <w:tcPr>
            <w:tcW w:w="9214" w:type="dxa"/>
          </w:tcPr>
          <w:p w14:paraId="0F4BF7A1" w14:textId="04993D25" w:rsidR="00172FEA" w:rsidRDefault="00172FE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expressed that NTU are also looking to join in the collaborative work with Teresa. </w:t>
            </w:r>
          </w:p>
        </w:tc>
      </w:tr>
      <w:tr w:rsidR="006A362F" w:rsidRPr="00311130" w14:paraId="37527338" w14:textId="77777777" w:rsidTr="00740E68">
        <w:trPr>
          <w:trHeight w:val="244"/>
        </w:trPr>
        <w:tc>
          <w:tcPr>
            <w:tcW w:w="1129" w:type="dxa"/>
          </w:tcPr>
          <w:p w14:paraId="6C91C865" w14:textId="130D133F" w:rsidR="006A362F" w:rsidRDefault="006A5628" w:rsidP="00FB0FBA">
            <w:pPr>
              <w:jc w:val="center"/>
              <w:rPr>
                <w:rFonts w:cs="Arial"/>
                <w:b/>
                <w:color w:val="FFFFFF" w:themeColor="background1"/>
                <w:sz w:val="24"/>
                <w:szCs w:val="24"/>
              </w:rPr>
            </w:pPr>
            <w:r w:rsidRPr="006A5628">
              <w:rPr>
                <w:rFonts w:cs="Arial"/>
                <w:b/>
                <w:sz w:val="24"/>
                <w:szCs w:val="24"/>
              </w:rPr>
              <w:t>8</w:t>
            </w:r>
          </w:p>
        </w:tc>
        <w:tc>
          <w:tcPr>
            <w:tcW w:w="9214" w:type="dxa"/>
          </w:tcPr>
          <w:p w14:paraId="2FC1C294" w14:textId="410C0B93" w:rsidR="006A362F" w:rsidRPr="006A5628" w:rsidRDefault="006A5628" w:rsidP="006A5628">
            <w:pPr>
              <w:pStyle w:val="NoSpacing"/>
              <w:rPr>
                <w:rFonts w:cs="Arial"/>
                <w:b/>
                <w:color w:val="000000" w:themeColor="text1"/>
                <w:sz w:val="24"/>
                <w:szCs w:val="24"/>
              </w:rPr>
            </w:pPr>
            <w:r w:rsidRPr="006A5628">
              <w:rPr>
                <w:rFonts w:cs="Arial"/>
                <w:b/>
                <w:color w:val="000000" w:themeColor="text1"/>
                <w:sz w:val="24"/>
                <w:szCs w:val="24"/>
              </w:rPr>
              <w:t xml:space="preserve">Discover Ashfield Project Officer Update – Hollie Maxwell-Smith </w:t>
            </w:r>
          </w:p>
        </w:tc>
      </w:tr>
      <w:tr w:rsidR="001F7222" w:rsidRPr="00311130" w14:paraId="12FD0E00" w14:textId="77777777" w:rsidTr="00740E68">
        <w:trPr>
          <w:trHeight w:val="244"/>
        </w:trPr>
        <w:tc>
          <w:tcPr>
            <w:tcW w:w="1129" w:type="dxa"/>
          </w:tcPr>
          <w:p w14:paraId="1036399A" w14:textId="77777777" w:rsidR="001F7222" w:rsidRDefault="001F7222" w:rsidP="00FB0FBA">
            <w:pPr>
              <w:jc w:val="center"/>
              <w:rPr>
                <w:rFonts w:cs="Arial"/>
                <w:b/>
                <w:color w:val="FFFFFF" w:themeColor="background1"/>
                <w:sz w:val="24"/>
                <w:szCs w:val="24"/>
              </w:rPr>
            </w:pPr>
          </w:p>
        </w:tc>
        <w:tc>
          <w:tcPr>
            <w:tcW w:w="9214" w:type="dxa"/>
          </w:tcPr>
          <w:p w14:paraId="0B4C8E55" w14:textId="013ABA46" w:rsidR="001F7222" w:rsidRDefault="00172FE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explained she had met with Martin to discuss the AGM / Development Day. </w:t>
            </w:r>
          </w:p>
        </w:tc>
      </w:tr>
      <w:tr w:rsidR="001F7222" w:rsidRPr="00311130" w14:paraId="066C760A" w14:textId="77777777" w:rsidTr="00740E68">
        <w:trPr>
          <w:trHeight w:val="244"/>
        </w:trPr>
        <w:tc>
          <w:tcPr>
            <w:tcW w:w="1129" w:type="dxa"/>
          </w:tcPr>
          <w:p w14:paraId="3568A76B" w14:textId="77777777" w:rsidR="001F7222" w:rsidRDefault="001F7222" w:rsidP="00FB0FBA">
            <w:pPr>
              <w:jc w:val="center"/>
              <w:rPr>
                <w:rFonts w:cs="Arial"/>
                <w:b/>
                <w:color w:val="FFFFFF" w:themeColor="background1"/>
                <w:sz w:val="24"/>
                <w:szCs w:val="24"/>
              </w:rPr>
            </w:pPr>
          </w:p>
        </w:tc>
        <w:tc>
          <w:tcPr>
            <w:tcW w:w="9214" w:type="dxa"/>
          </w:tcPr>
          <w:p w14:paraId="0AEB7822" w14:textId="764281F6" w:rsidR="001F7222" w:rsidRDefault="00172FE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also let board members know there are digital flyers with Discover Ashfield and ambassador information which she will share with members so they can </w:t>
            </w:r>
            <w:r w:rsidR="004A2189">
              <w:rPr>
                <w:rFonts w:cs="Arial"/>
                <w:bCs/>
                <w:color w:val="000000" w:themeColor="text1"/>
                <w:sz w:val="24"/>
                <w:szCs w:val="24"/>
              </w:rPr>
              <w:t>use</w:t>
            </w:r>
            <w:r>
              <w:rPr>
                <w:rFonts w:cs="Arial"/>
                <w:bCs/>
                <w:color w:val="000000" w:themeColor="text1"/>
                <w:sz w:val="24"/>
                <w:szCs w:val="24"/>
              </w:rPr>
              <w:t xml:space="preserve"> these. </w:t>
            </w:r>
          </w:p>
        </w:tc>
      </w:tr>
      <w:tr w:rsidR="001F7222" w:rsidRPr="00311130" w14:paraId="3F6504BB" w14:textId="77777777" w:rsidTr="00740E68">
        <w:trPr>
          <w:trHeight w:val="244"/>
        </w:trPr>
        <w:tc>
          <w:tcPr>
            <w:tcW w:w="1129" w:type="dxa"/>
          </w:tcPr>
          <w:p w14:paraId="53CB1C92" w14:textId="77777777" w:rsidR="001F7222" w:rsidRDefault="001F7222" w:rsidP="00FB0FBA">
            <w:pPr>
              <w:jc w:val="center"/>
              <w:rPr>
                <w:rFonts w:cs="Arial"/>
                <w:b/>
                <w:color w:val="FFFFFF" w:themeColor="background1"/>
                <w:sz w:val="24"/>
                <w:szCs w:val="24"/>
              </w:rPr>
            </w:pPr>
          </w:p>
        </w:tc>
        <w:tc>
          <w:tcPr>
            <w:tcW w:w="9214" w:type="dxa"/>
          </w:tcPr>
          <w:p w14:paraId="3213DF29" w14:textId="13463E73" w:rsidR="00BD19B3" w:rsidRDefault="00172FE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s the weather is improving, Hollie explained that herself and Trevor are looking to attend events with partners </w:t>
            </w:r>
            <w:r w:rsidR="00C643E0">
              <w:rPr>
                <w:rFonts w:cs="Arial"/>
                <w:bCs/>
                <w:color w:val="000000" w:themeColor="text1"/>
                <w:sz w:val="24"/>
                <w:szCs w:val="24"/>
              </w:rPr>
              <w:t xml:space="preserve">and asked for them to </w:t>
            </w:r>
            <w:r w:rsidR="004A2189">
              <w:rPr>
                <w:rFonts w:cs="Arial"/>
                <w:bCs/>
                <w:color w:val="000000" w:themeColor="text1"/>
                <w:sz w:val="24"/>
                <w:szCs w:val="24"/>
              </w:rPr>
              <w:t>contact</w:t>
            </w:r>
            <w:r w:rsidR="00C643E0">
              <w:rPr>
                <w:rFonts w:cs="Arial"/>
                <w:bCs/>
                <w:color w:val="000000" w:themeColor="text1"/>
                <w:sz w:val="24"/>
                <w:szCs w:val="24"/>
              </w:rPr>
              <w:t xml:space="preserve"> her as and when these come up. </w:t>
            </w:r>
          </w:p>
        </w:tc>
      </w:tr>
      <w:tr w:rsidR="00D94B93" w:rsidRPr="00311130" w14:paraId="5643AAE5" w14:textId="77777777" w:rsidTr="00740E68">
        <w:trPr>
          <w:trHeight w:val="244"/>
        </w:trPr>
        <w:tc>
          <w:tcPr>
            <w:tcW w:w="1129" w:type="dxa"/>
          </w:tcPr>
          <w:p w14:paraId="28085D86" w14:textId="0624E9C3" w:rsidR="00D94B93" w:rsidRPr="006A5628" w:rsidRDefault="006A5628" w:rsidP="00FB0FBA">
            <w:pPr>
              <w:jc w:val="center"/>
              <w:rPr>
                <w:rFonts w:cs="Arial"/>
                <w:b/>
                <w:sz w:val="24"/>
                <w:szCs w:val="24"/>
              </w:rPr>
            </w:pPr>
            <w:r w:rsidRPr="006A5628">
              <w:rPr>
                <w:rFonts w:cs="Arial"/>
                <w:b/>
                <w:sz w:val="24"/>
                <w:szCs w:val="24"/>
              </w:rPr>
              <w:t>9</w:t>
            </w:r>
          </w:p>
        </w:tc>
        <w:tc>
          <w:tcPr>
            <w:tcW w:w="9214" w:type="dxa"/>
          </w:tcPr>
          <w:p w14:paraId="63F8AE4D" w14:textId="0EFF9F83" w:rsidR="00D94B93" w:rsidRPr="006A5628" w:rsidRDefault="006A5628" w:rsidP="006A5628">
            <w:pPr>
              <w:pStyle w:val="NoSpacing"/>
              <w:rPr>
                <w:rFonts w:cs="Arial"/>
                <w:b/>
                <w:color w:val="000000" w:themeColor="text1"/>
                <w:sz w:val="24"/>
                <w:szCs w:val="24"/>
              </w:rPr>
            </w:pPr>
            <w:r w:rsidRPr="006A5628">
              <w:rPr>
                <w:rFonts w:cs="Arial"/>
                <w:b/>
                <w:color w:val="000000" w:themeColor="text1"/>
                <w:sz w:val="24"/>
                <w:szCs w:val="24"/>
              </w:rPr>
              <w:t xml:space="preserve">Discover Ashfield Structure Update – Trevor Middleton </w:t>
            </w:r>
          </w:p>
        </w:tc>
      </w:tr>
      <w:tr w:rsidR="00D94B93" w:rsidRPr="00311130" w14:paraId="33402EA4" w14:textId="77777777" w:rsidTr="00740E68">
        <w:trPr>
          <w:trHeight w:val="244"/>
        </w:trPr>
        <w:tc>
          <w:tcPr>
            <w:tcW w:w="1129" w:type="dxa"/>
          </w:tcPr>
          <w:p w14:paraId="48AF84FF" w14:textId="77777777" w:rsidR="00D94B93" w:rsidRPr="006A5628" w:rsidRDefault="00D94B93" w:rsidP="00FB0FBA">
            <w:pPr>
              <w:jc w:val="center"/>
              <w:rPr>
                <w:rFonts w:cs="Arial"/>
                <w:b/>
                <w:sz w:val="24"/>
                <w:szCs w:val="24"/>
              </w:rPr>
            </w:pPr>
          </w:p>
        </w:tc>
        <w:tc>
          <w:tcPr>
            <w:tcW w:w="9214" w:type="dxa"/>
          </w:tcPr>
          <w:p w14:paraId="1A7276FA" w14:textId="2DC3730E" w:rsidR="00524129" w:rsidRDefault="00524129" w:rsidP="005A00FB">
            <w:pPr>
              <w:pStyle w:val="NoSpacing"/>
              <w:numPr>
                <w:ilvl w:val="0"/>
                <w:numId w:val="23"/>
              </w:numPr>
              <w:rPr>
                <w:rFonts w:cs="Arial"/>
                <w:bCs/>
                <w:color w:val="000000" w:themeColor="text1"/>
                <w:sz w:val="24"/>
                <w:szCs w:val="24"/>
              </w:rPr>
            </w:pPr>
            <w:r>
              <w:rPr>
                <w:rFonts w:cs="Arial"/>
                <w:bCs/>
                <w:color w:val="000000" w:themeColor="text1"/>
                <w:sz w:val="24"/>
                <w:szCs w:val="24"/>
              </w:rPr>
              <w:t>Trevor updated the board that there has now been a company</w:t>
            </w:r>
            <w:r w:rsidR="00D67CA5">
              <w:rPr>
                <w:rFonts w:cs="Arial"/>
                <w:bCs/>
                <w:color w:val="000000" w:themeColor="text1"/>
                <w:sz w:val="24"/>
                <w:szCs w:val="24"/>
              </w:rPr>
              <w:t xml:space="preserve"> appointed</w:t>
            </w:r>
            <w:r>
              <w:rPr>
                <w:rFonts w:cs="Arial"/>
                <w:bCs/>
                <w:color w:val="000000" w:themeColor="text1"/>
                <w:sz w:val="24"/>
                <w:szCs w:val="24"/>
              </w:rPr>
              <w:t xml:space="preserve"> to give legal advice on the structure of Discover Ashfield. </w:t>
            </w:r>
          </w:p>
          <w:p w14:paraId="47D918F5" w14:textId="37902E7A" w:rsidR="00D94B93" w:rsidRDefault="00524129" w:rsidP="005A00FB">
            <w:pPr>
              <w:pStyle w:val="NoSpacing"/>
              <w:numPr>
                <w:ilvl w:val="0"/>
                <w:numId w:val="23"/>
              </w:numPr>
              <w:rPr>
                <w:rFonts w:cs="Arial"/>
                <w:bCs/>
                <w:color w:val="000000" w:themeColor="text1"/>
                <w:sz w:val="24"/>
                <w:szCs w:val="24"/>
              </w:rPr>
            </w:pPr>
            <w:r>
              <w:rPr>
                <w:rFonts w:cs="Arial"/>
                <w:bCs/>
                <w:color w:val="000000" w:themeColor="text1"/>
                <w:sz w:val="24"/>
                <w:szCs w:val="24"/>
              </w:rPr>
              <w:lastRenderedPageBreak/>
              <w:t xml:space="preserve">They will be looking at the framework of this, how the Council can avoid conflicts of interest in terms of trustees and how </w:t>
            </w:r>
            <w:r w:rsidR="00D67CA5">
              <w:rPr>
                <w:rFonts w:cs="Arial"/>
                <w:bCs/>
                <w:color w:val="000000" w:themeColor="text1"/>
                <w:sz w:val="24"/>
                <w:szCs w:val="24"/>
              </w:rPr>
              <w:t xml:space="preserve">any </w:t>
            </w:r>
            <w:r>
              <w:rPr>
                <w:rFonts w:cs="Arial"/>
                <w:bCs/>
                <w:color w:val="000000" w:themeColor="text1"/>
                <w:sz w:val="24"/>
                <w:szCs w:val="24"/>
              </w:rPr>
              <w:t>new structure w</w:t>
            </w:r>
            <w:r w:rsidR="00D67CA5">
              <w:rPr>
                <w:rFonts w:cs="Arial"/>
                <w:bCs/>
                <w:color w:val="000000" w:themeColor="text1"/>
                <w:sz w:val="24"/>
                <w:szCs w:val="24"/>
              </w:rPr>
              <w:t>ould</w:t>
            </w:r>
            <w:r>
              <w:rPr>
                <w:rFonts w:cs="Arial"/>
                <w:bCs/>
                <w:color w:val="000000" w:themeColor="text1"/>
                <w:sz w:val="24"/>
                <w:szCs w:val="24"/>
              </w:rPr>
              <w:t xml:space="preserve"> be administrated and by whom.</w:t>
            </w:r>
          </w:p>
          <w:p w14:paraId="108E041B" w14:textId="22ADCC08" w:rsidR="00524129" w:rsidRDefault="0052412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is an updated expected within the next few weeks and Trevor will update the board as and when. </w:t>
            </w:r>
          </w:p>
        </w:tc>
      </w:tr>
      <w:tr w:rsidR="00C771EB" w:rsidRPr="00311130" w14:paraId="729FAF28" w14:textId="77777777" w:rsidTr="00740E68">
        <w:trPr>
          <w:trHeight w:val="387"/>
        </w:trPr>
        <w:tc>
          <w:tcPr>
            <w:tcW w:w="1129" w:type="dxa"/>
          </w:tcPr>
          <w:p w14:paraId="2A4CB532" w14:textId="4D5A161B" w:rsidR="00C771EB" w:rsidRPr="00C771EB" w:rsidRDefault="006A5628" w:rsidP="00FB0FBA">
            <w:pPr>
              <w:jc w:val="center"/>
              <w:rPr>
                <w:rFonts w:cs="Arial"/>
                <w:b/>
                <w:color w:val="FFFFFF" w:themeColor="background1"/>
                <w:sz w:val="24"/>
                <w:szCs w:val="24"/>
              </w:rPr>
            </w:pPr>
            <w:r>
              <w:rPr>
                <w:rFonts w:cs="Arial"/>
                <w:b/>
                <w:color w:val="000000" w:themeColor="text1"/>
                <w:sz w:val="24"/>
                <w:szCs w:val="24"/>
              </w:rPr>
              <w:lastRenderedPageBreak/>
              <w:t>10</w:t>
            </w:r>
          </w:p>
        </w:tc>
        <w:tc>
          <w:tcPr>
            <w:tcW w:w="9214" w:type="dxa"/>
          </w:tcPr>
          <w:p w14:paraId="5900112C" w14:textId="72B06398" w:rsidR="00C771EB" w:rsidRPr="00C771EB" w:rsidRDefault="00C771EB" w:rsidP="00C771EB">
            <w:pPr>
              <w:pStyle w:val="NoSpacing"/>
              <w:rPr>
                <w:rFonts w:cs="Arial"/>
                <w:b/>
                <w:sz w:val="24"/>
                <w:szCs w:val="24"/>
              </w:rPr>
            </w:pPr>
            <w:r w:rsidRPr="00C771EB">
              <w:rPr>
                <w:rFonts w:cs="Arial"/>
                <w:b/>
                <w:sz w:val="24"/>
                <w:szCs w:val="24"/>
              </w:rPr>
              <w:t>Board Member Updates – ALL</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tcPr>
          <w:p w14:paraId="3AF31105" w14:textId="3153C37B" w:rsidR="00C771EB" w:rsidRDefault="00524129" w:rsidP="005A00FB">
            <w:pPr>
              <w:pStyle w:val="NoSpacing"/>
              <w:numPr>
                <w:ilvl w:val="0"/>
                <w:numId w:val="24"/>
              </w:numPr>
              <w:rPr>
                <w:rFonts w:cs="Arial"/>
                <w:bCs/>
                <w:color w:val="000000" w:themeColor="text1"/>
                <w:sz w:val="24"/>
                <w:szCs w:val="24"/>
              </w:rPr>
            </w:pPr>
            <w:r>
              <w:rPr>
                <w:rFonts w:cs="Arial"/>
                <w:bCs/>
                <w:color w:val="000000" w:themeColor="text1"/>
                <w:sz w:val="24"/>
                <w:szCs w:val="24"/>
              </w:rPr>
              <w:t>David Ainsworth noted that £20 million</w:t>
            </w:r>
            <w:r w:rsidR="00D67CA5">
              <w:rPr>
                <w:rFonts w:cs="Arial"/>
                <w:bCs/>
                <w:color w:val="000000" w:themeColor="text1"/>
                <w:sz w:val="24"/>
                <w:szCs w:val="24"/>
              </w:rPr>
              <w:t xml:space="preserve"> has been</w:t>
            </w:r>
            <w:r>
              <w:rPr>
                <w:rFonts w:cs="Arial"/>
                <w:bCs/>
                <w:color w:val="000000" w:themeColor="text1"/>
                <w:sz w:val="24"/>
                <w:szCs w:val="24"/>
              </w:rPr>
              <w:t xml:space="preserve"> allocated for a Community Diagnostics Centre in Mansfield. </w:t>
            </w:r>
          </w:p>
          <w:p w14:paraId="6A3ACC9D" w14:textId="757F1242" w:rsidR="00524129" w:rsidRDefault="00524129"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Whilst this is not in </w:t>
            </w:r>
            <w:r w:rsidR="004A2189">
              <w:rPr>
                <w:rFonts w:cs="Arial"/>
                <w:bCs/>
                <w:color w:val="000000" w:themeColor="text1"/>
                <w:sz w:val="24"/>
                <w:szCs w:val="24"/>
              </w:rPr>
              <w:t>Ashfield,</w:t>
            </w:r>
            <w:r>
              <w:rPr>
                <w:rFonts w:cs="Arial"/>
                <w:bCs/>
                <w:color w:val="000000" w:themeColor="text1"/>
                <w:sz w:val="24"/>
                <w:szCs w:val="24"/>
              </w:rPr>
              <w:t xml:space="preserve"> it will still be a great benefit to the people of Ashfield with many opportunities.</w:t>
            </w:r>
          </w:p>
          <w:p w14:paraId="2DD20CC4" w14:textId="55350483" w:rsidR="00524129" w:rsidRDefault="00524129"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David will be </w:t>
            </w:r>
            <w:r w:rsidR="004A2189">
              <w:rPr>
                <w:rFonts w:cs="Arial"/>
                <w:bCs/>
                <w:color w:val="000000" w:themeColor="text1"/>
                <w:sz w:val="24"/>
                <w:szCs w:val="24"/>
              </w:rPr>
              <w:t>collaborating</w:t>
            </w:r>
            <w:r>
              <w:rPr>
                <w:rFonts w:cs="Arial"/>
                <w:bCs/>
                <w:color w:val="000000" w:themeColor="text1"/>
                <w:sz w:val="24"/>
                <w:szCs w:val="24"/>
              </w:rPr>
              <w:t xml:space="preserve"> with the company who are doing the build and it has been asked that there is a percentage of local workers for this and also a percentage of material to be bought locally. The centre will be a </w:t>
            </w:r>
            <w:r w:rsidR="00D67CA5">
              <w:rPr>
                <w:rFonts w:cs="Arial"/>
                <w:bCs/>
                <w:color w:val="000000" w:themeColor="text1"/>
                <w:sz w:val="24"/>
                <w:szCs w:val="24"/>
              </w:rPr>
              <w:t xml:space="preserve">low </w:t>
            </w:r>
            <w:r>
              <w:rPr>
                <w:rFonts w:cs="Arial"/>
                <w:bCs/>
                <w:color w:val="000000" w:themeColor="text1"/>
                <w:sz w:val="24"/>
                <w:szCs w:val="24"/>
              </w:rPr>
              <w:t xml:space="preserve">carbon build. </w:t>
            </w:r>
          </w:p>
          <w:p w14:paraId="61540276" w14:textId="6DFAF532" w:rsidR="00524129" w:rsidRDefault="00524129"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 </w:t>
            </w:r>
            <w:r w:rsidR="00D67CA5">
              <w:rPr>
                <w:rFonts w:cs="Arial"/>
                <w:bCs/>
                <w:color w:val="000000" w:themeColor="text1"/>
                <w:sz w:val="24"/>
                <w:szCs w:val="24"/>
              </w:rPr>
              <w:t>c</w:t>
            </w:r>
            <w:r>
              <w:rPr>
                <w:rFonts w:cs="Arial"/>
                <w:bCs/>
                <w:color w:val="000000" w:themeColor="text1"/>
                <w:sz w:val="24"/>
                <w:szCs w:val="24"/>
              </w:rPr>
              <w:t xml:space="preserve">entre will also provide around 160 jobs for residents. </w:t>
            </w:r>
          </w:p>
          <w:p w14:paraId="0C90EE84" w14:textId="4F9D76AD" w:rsidR="00524129" w:rsidRPr="006324EC" w:rsidRDefault="00524129"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David will update the board as </w:t>
            </w:r>
            <w:r w:rsidR="004A2189">
              <w:rPr>
                <w:rFonts w:cs="Arial"/>
                <w:bCs/>
                <w:color w:val="000000" w:themeColor="text1"/>
                <w:sz w:val="24"/>
                <w:szCs w:val="24"/>
              </w:rPr>
              <w:t>th</w:t>
            </w:r>
            <w:r w:rsidR="00D67CA5">
              <w:rPr>
                <w:rFonts w:cs="Arial"/>
                <w:bCs/>
                <w:color w:val="000000" w:themeColor="text1"/>
                <w:sz w:val="24"/>
                <w:szCs w:val="24"/>
              </w:rPr>
              <w:t>is</w:t>
            </w:r>
            <w:r w:rsidR="004A2189">
              <w:rPr>
                <w:rFonts w:cs="Arial"/>
                <w:bCs/>
                <w:color w:val="000000" w:themeColor="text1"/>
                <w:sz w:val="24"/>
                <w:szCs w:val="24"/>
              </w:rPr>
              <w:t xml:space="preserve"> progresses</w:t>
            </w:r>
            <w:r>
              <w:rPr>
                <w:rFonts w:cs="Arial"/>
                <w:bCs/>
                <w:color w:val="000000" w:themeColor="text1"/>
                <w:sz w:val="24"/>
                <w:szCs w:val="24"/>
              </w:rPr>
              <w:t xml:space="preserve">.  </w:t>
            </w:r>
          </w:p>
        </w:tc>
      </w:tr>
      <w:tr w:rsidR="005C4A97" w:rsidRPr="00311130" w14:paraId="6A37F8C3" w14:textId="77777777" w:rsidTr="00740E68">
        <w:trPr>
          <w:trHeight w:val="244"/>
        </w:trPr>
        <w:tc>
          <w:tcPr>
            <w:tcW w:w="1129" w:type="dxa"/>
          </w:tcPr>
          <w:p w14:paraId="6117F9CF" w14:textId="249D0EEA" w:rsidR="005C4A97" w:rsidRPr="005C4A97" w:rsidRDefault="006A5628" w:rsidP="00FB0FBA">
            <w:pPr>
              <w:jc w:val="center"/>
              <w:rPr>
                <w:rFonts w:cs="Arial"/>
                <w:b/>
                <w:sz w:val="24"/>
                <w:szCs w:val="24"/>
              </w:rPr>
            </w:pPr>
            <w:r>
              <w:rPr>
                <w:rFonts w:cs="Arial"/>
                <w:b/>
                <w:sz w:val="24"/>
                <w:szCs w:val="24"/>
              </w:rPr>
              <w:t>11</w:t>
            </w:r>
          </w:p>
        </w:tc>
        <w:tc>
          <w:tcPr>
            <w:tcW w:w="9214" w:type="dxa"/>
          </w:tcPr>
          <w:p w14:paraId="3640ACF5" w14:textId="2CBB73EB" w:rsidR="005C4A97" w:rsidRPr="00A67D76" w:rsidRDefault="005C4A97" w:rsidP="00F9643C">
            <w:pPr>
              <w:pStyle w:val="NoSpacing"/>
              <w:rPr>
                <w:rFonts w:cs="Arial"/>
                <w:b/>
                <w:color w:val="000000" w:themeColor="text1"/>
                <w:sz w:val="24"/>
                <w:szCs w:val="24"/>
              </w:rPr>
            </w:pPr>
            <w:r>
              <w:rPr>
                <w:rFonts w:cs="Arial"/>
                <w:b/>
                <w:bCs/>
                <w:sz w:val="24"/>
                <w:szCs w:val="24"/>
              </w:rPr>
              <w:t xml:space="preserve">Any Other Business – ALL </w:t>
            </w:r>
          </w:p>
        </w:tc>
      </w:tr>
      <w:tr w:rsidR="006A5628" w:rsidRPr="00311130" w14:paraId="33996C8E" w14:textId="77777777" w:rsidTr="00F91AFF">
        <w:trPr>
          <w:trHeight w:val="244"/>
        </w:trPr>
        <w:tc>
          <w:tcPr>
            <w:tcW w:w="1129" w:type="dxa"/>
          </w:tcPr>
          <w:p w14:paraId="3BE04A8A" w14:textId="71A69F9C" w:rsidR="006A5628" w:rsidRPr="00244C41" w:rsidRDefault="006A5628" w:rsidP="00FB0FBA">
            <w:pPr>
              <w:jc w:val="center"/>
              <w:rPr>
                <w:rFonts w:cs="Arial"/>
                <w:b/>
                <w:color w:val="FFFFFF" w:themeColor="background1"/>
                <w:sz w:val="24"/>
                <w:szCs w:val="24"/>
              </w:rPr>
            </w:pPr>
            <w:bookmarkStart w:id="0" w:name="_Hlk87278612"/>
          </w:p>
        </w:tc>
        <w:tc>
          <w:tcPr>
            <w:tcW w:w="9214" w:type="dxa"/>
          </w:tcPr>
          <w:p w14:paraId="3D0CEAD3" w14:textId="66DE99E5" w:rsidR="006A5628" w:rsidRPr="00E83653" w:rsidRDefault="00E83653" w:rsidP="00E83653">
            <w:pPr>
              <w:pStyle w:val="NoSpacing"/>
              <w:numPr>
                <w:ilvl w:val="0"/>
                <w:numId w:val="30"/>
              </w:numPr>
              <w:rPr>
                <w:rFonts w:cs="Arial"/>
                <w:bCs/>
                <w:color w:val="000000" w:themeColor="text1"/>
                <w:sz w:val="24"/>
                <w:szCs w:val="24"/>
              </w:rPr>
            </w:pPr>
            <w:r w:rsidRPr="00E83653">
              <w:rPr>
                <w:rFonts w:cs="Arial"/>
                <w:bCs/>
                <w:color w:val="000000" w:themeColor="text1"/>
                <w:sz w:val="24"/>
                <w:szCs w:val="24"/>
              </w:rPr>
              <w:t>Martin noted congratulations to Lee Anderson MP as he had been</w:t>
            </w:r>
            <w:r w:rsidR="00D67CA5">
              <w:rPr>
                <w:rFonts w:cs="Arial"/>
                <w:bCs/>
                <w:color w:val="000000" w:themeColor="text1"/>
                <w:sz w:val="24"/>
                <w:szCs w:val="24"/>
              </w:rPr>
              <w:t xml:space="preserve"> made</w:t>
            </w:r>
            <w:r w:rsidRPr="00E83653">
              <w:rPr>
                <w:rFonts w:cs="Arial"/>
                <w:bCs/>
                <w:color w:val="000000" w:themeColor="text1"/>
                <w:sz w:val="24"/>
                <w:szCs w:val="24"/>
              </w:rPr>
              <w:t xml:space="preserve"> Vice Chair of the Conservative Party. </w:t>
            </w:r>
          </w:p>
        </w:tc>
      </w:tr>
      <w:bookmarkEnd w:id="0"/>
      <w:tr w:rsidR="006A5628" w:rsidRPr="00311130" w14:paraId="2CD2129A" w14:textId="77777777" w:rsidTr="0080080E">
        <w:trPr>
          <w:trHeight w:val="244"/>
        </w:trPr>
        <w:tc>
          <w:tcPr>
            <w:tcW w:w="1129" w:type="dxa"/>
          </w:tcPr>
          <w:p w14:paraId="28D05A6F" w14:textId="40830D46" w:rsidR="006A5628" w:rsidRPr="00311130" w:rsidRDefault="006A5628" w:rsidP="00F2232F">
            <w:pPr>
              <w:jc w:val="center"/>
              <w:rPr>
                <w:rFonts w:cs="Arial"/>
                <w:b/>
                <w:color w:val="FFFFFF" w:themeColor="background1"/>
                <w:sz w:val="24"/>
                <w:szCs w:val="24"/>
              </w:rPr>
            </w:pPr>
            <w:r>
              <w:rPr>
                <w:rFonts w:cs="Arial"/>
                <w:b/>
                <w:sz w:val="24"/>
                <w:szCs w:val="24"/>
              </w:rPr>
              <w:t>12</w:t>
            </w:r>
          </w:p>
        </w:tc>
        <w:tc>
          <w:tcPr>
            <w:tcW w:w="9214" w:type="dxa"/>
          </w:tcPr>
          <w:p w14:paraId="54D5E57F" w14:textId="6DD342AF" w:rsidR="006A5628" w:rsidRPr="00311130" w:rsidRDefault="006A5628" w:rsidP="006A5628">
            <w:pPr>
              <w:pStyle w:val="NoSpacing"/>
              <w:rPr>
                <w:rFonts w:cs="Arial"/>
                <w:b/>
                <w:sz w:val="24"/>
                <w:szCs w:val="24"/>
              </w:rPr>
            </w:pPr>
            <w:r w:rsidRPr="0058069B">
              <w:rPr>
                <w:rFonts w:cs="Arial"/>
                <w:b/>
                <w:bCs/>
                <w:sz w:val="24"/>
                <w:szCs w:val="24"/>
              </w:rPr>
              <w:t xml:space="preserve">Date of Next Meeting – </w:t>
            </w:r>
            <w:r>
              <w:rPr>
                <w:rFonts w:cs="Arial"/>
                <w:b/>
                <w:bCs/>
                <w:sz w:val="24"/>
                <w:szCs w:val="24"/>
              </w:rPr>
              <w:t xml:space="preserve">Friday </w:t>
            </w:r>
            <w:r w:rsidR="00E83653">
              <w:rPr>
                <w:rFonts w:cs="Arial"/>
                <w:b/>
                <w:bCs/>
                <w:sz w:val="24"/>
                <w:szCs w:val="24"/>
              </w:rPr>
              <w:t>17</w:t>
            </w:r>
            <w:r w:rsidR="00E83653" w:rsidRPr="00E83653">
              <w:rPr>
                <w:rFonts w:cs="Arial"/>
                <w:b/>
                <w:bCs/>
                <w:sz w:val="24"/>
                <w:szCs w:val="24"/>
                <w:vertAlign w:val="superscript"/>
              </w:rPr>
              <w:t>th</w:t>
            </w:r>
            <w:r w:rsidR="00E83653">
              <w:rPr>
                <w:rFonts w:cs="Arial"/>
                <w:b/>
                <w:bCs/>
                <w:sz w:val="24"/>
                <w:szCs w:val="24"/>
              </w:rPr>
              <w:t xml:space="preserve"> March</w:t>
            </w:r>
            <w:r w:rsidR="008B492E">
              <w:rPr>
                <w:rFonts w:cs="Arial"/>
                <w:b/>
                <w:bCs/>
                <w:sz w:val="24"/>
                <w:szCs w:val="24"/>
              </w:rPr>
              <w:t xml:space="preserve"> Board meeting / AGM / Development Day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E1EC" w14:textId="77777777" w:rsidR="003F2DBF" w:rsidRDefault="003F2DBF">
      <w:r>
        <w:separator/>
      </w:r>
    </w:p>
  </w:endnote>
  <w:endnote w:type="continuationSeparator" w:id="0">
    <w:p w14:paraId="22855F04" w14:textId="77777777" w:rsidR="003F2DBF" w:rsidRDefault="003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100A" w14:textId="77777777" w:rsidR="003F2DBF" w:rsidRDefault="003F2DBF">
      <w:r>
        <w:separator/>
      </w:r>
    </w:p>
  </w:footnote>
  <w:footnote w:type="continuationSeparator" w:id="0">
    <w:p w14:paraId="2D44D89A" w14:textId="77777777" w:rsidR="003F2DBF" w:rsidRDefault="003F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16A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75C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6F0A"/>
    <w:multiLevelType w:val="hybridMultilevel"/>
    <w:tmpl w:val="447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0B7D"/>
    <w:multiLevelType w:val="hybridMultilevel"/>
    <w:tmpl w:val="733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73555627"/>
    <w:multiLevelType w:val="hybridMultilevel"/>
    <w:tmpl w:val="B2D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7D4A2D"/>
    <w:multiLevelType w:val="hybridMultilevel"/>
    <w:tmpl w:val="D79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4"/>
  </w:num>
  <w:num w:numId="2" w16cid:durableId="1915507681">
    <w:abstractNumId w:val="15"/>
  </w:num>
  <w:num w:numId="3" w16cid:durableId="599527832">
    <w:abstractNumId w:val="16"/>
  </w:num>
  <w:num w:numId="4" w16cid:durableId="422998115">
    <w:abstractNumId w:val="17"/>
  </w:num>
  <w:num w:numId="5" w16cid:durableId="1276408017">
    <w:abstractNumId w:val="18"/>
  </w:num>
  <w:num w:numId="6" w16cid:durableId="1360545687">
    <w:abstractNumId w:val="19"/>
  </w:num>
  <w:num w:numId="7" w16cid:durableId="1088695971">
    <w:abstractNumId w:val="20"/>
  </w:num>
  <w:num w:numId="8" w16cid:durableId="1514147147">
    <w:abstractNumId w:val="21"/>
  </w:num>
  <w:num w:numId="9" w16cid:durableId="363017637">
    <w:abstractNumId w:val="22"/>
  </w:num>
  <w:num w:numId="10" w16cid:durableId="755133649">
    <w:abstractNumId w:val="23"/>
  </w:num>
  <w:num w:numId="11" w16cid:durableId="1869374009">
    <w:abstractNumId w:val="12"/>
  </w:num>
  <w:num w:numId="12" w16cid:durableId="20127306">
    <w:abstractNumId w:val="8"/>
  </w:num>
  <w:num w:numId="13" w16cid:durableId="196889810">
    <w:abstractNumId w:val="27"/>
  </w:num>
  <w:num w:numId="14" w16cid:durableId="578487046">
    <w:abstractNumId w:val="7"/>
  </w:num>
  <w:num w:numId="15" w16cid:durableId="716123611">
    <w:abstractNumId w:val="25"/>
  </w:num>
  <w:num w:numId="16" w16cid:durableId="1918250290">
    <w:abstractNumId w:val="3"/>
  </w:num>
  <w:num w:numId="17" w16cid:durableId="1517113089">
    <w:abstractNumId w:val="4"/>
  </w:num>
  <w:num w:numId="18" w16cid:durableId="267547652">
    <w:abstractNumId w:val="5"/>
  </w:num>
  <w:num w:numId="19" w16cid:durableId="898829448">
    <w:abstractNumId w:val="13"/>
  </w:num>
  <w:num w:numId="20" w16cid:durableId="341593560">
    <w:abstractNumId w:val="2"/>
  </w:num>
  <w:num w:numId="21" w16cid:durableId="1224103382">
    <w:abstractNumId w:val="10"/>
  </w:num>
  <w:num w:numId="22" w16cid:durableId="1778721122">
    <w:abstractNumId w:val="24"/>
  </w:num>
  <w:num w:numId="23" w16cid:durableId="631711082">
    <w:abstractNumId w:val="1"/>
  </w:num>
  <w:num w:numId="24" w16cid:durableId="350837275">
    <w:abstractNumId w:val="28"/>
  </w:num>
  <w:num w:numId="25" w16cid:durableId="660545914">
    <w:abstractNumId w:val="0"/>
  </w:num>
  <w:num w:numId="26" w16cid:durableId="257642937">
    <w:abstractNumId w:val="26"/>
  </w:num>
  <w:num w:numId="27" w16cid:durableId="1791514330">
    <w:abstractNumId w:val="9"/>
  </w:num>
  <w:num w:numId="28" w16cid:durableId="2117673290">
    <w:abstractNumId w:val="11"/>
  </w:num>
  <w:num w:numId="29" w16cid:durableId="1794715603">
    <w:abstractNumId w:val="29"/>
  </w:num>
  <w:num w:numId="30" w16cid:durableId="32991598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2929"/>
    <w:rsid w:val="0003352F"/>
    <w:rsid w:val="000352C1"/>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972"/>
    <w:rsid w:val="00073E49"/>
    <w:rsid w:val="000749B9"/>
    <w:rsid w:val="000751B3"/>
    <w:rsid w:val="00075C0D"/>
    <w:rsid w:val="000772D7"/>
    <w:rsid w:val="00080415"/>
    <w:rsid w:val="000815EE"/>
    <w:rsid w:val="0008367E"/>
    <w:rsid w:val="00084C3C"/>
    <w:rsid w:val="000873BC"/>
    <w:rsid w:val="00087918"/>
    <w:rsid w:val="00087C34"/>
    <w:rsid w:val="00090DE0"/>
    <w:rsid w:val="00090E8D"/>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26C5"/>
    <w:rsid w:val="000D30A3"/>
    <w:rsid w:val="000D44D7"/>
    <w:rsid w:val="000D45A4"/>
    <w:rsid w:val="000D52E3"/>
    <w:rsid w:val="000D532D"/>
    <w:rsid w:val="000D5852"/>
    <w:rsid w:val="000D5B0E"/>
    <w:rsid w:val="000D5FDC"/>
    <w:rsid w:val="000D6076"/>
    <w:rsid w:val="000D78EC"/>
    <w:rsid w:val="000D7B93"/>
    <w:rsid w:val="000E005C"/>
    <w:rsid w:val="000E018B"/>
    <w:rsid w:val="000E08E1"/>
    <w:rsid w:val="000E0D6F"/>
    <w:rsid w:val="000E2AE2"/>
    <w:rsid w:val="000E2C9E"/>
    <w:rsid w:val="000E3B10"/>
    <w:rsid w:val="000E5028"/>
    <w:rsid w:val="000E50FE"/>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0F7888"/>
    <w:rsid w:val="001008C5"/>
    <w:rsid w:val="001020BA"/>
    <w:rsid w:val="0010295B"/>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541B"/>
    <w:rsid w:val="00147111"/>
    <w:rsid w:val="00150282"/>
    <w:rsid w:val="00152288"/>
    <w:rsid w:val="00152564"/>
    <w:rsid w:val="001530FD"/>
    <w:rsid w:val="00153894"/>
    <w:rsid w:val="00154438"/>
    <w:rsid w:val="00154FA8"/>
    <w:rsid w:val="00155825"/>
    <w:rsid w:val="00155949"/>
    <w:rsid w:val="00155FD6"/>
    <w:rsid w:val="001567AF"/>
    <w:rsid w:val="00156802"/>
    <w:rsid w:val="00156F9E"/>
    <w:rsid w:val="0015716F"/>
    <w:rsid w:val="00157925"/>
    <w:rsid w:val="00161415"/>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2FEA"/>
    <w:rsid w:val="00173F45"/>
    <w:rsid w:val="001741D1"/>
    <w:rsid w:val="00174809"/>
    <w:rsid w:val="001749A5"/>
    <w:rsid w:val="0017561C"/>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CB0"/>
    <w:rsid w:val="001C4F43"/>
    <w:rsid w:val="001C66CB"/>
    <w:rsid w:val="001D0056"/>
    <w:rsid w:val="001D0633"/>
    <w:rsid w:val="001D239C"/>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DFB"/>
    <w:rsid w:val="001F58C4"/>
    <w:rsid w:val="001F5D7F"/>
    <w:rsid w:val="001F6008"/>
    <w:rsid w:val="001F6D53"/>
    <w:rsid w:val="001F7222"/>
    <w:rsid w:val="001F759C"/>
    <w:rsid w:val="001F7DDF"/>
    <w:rsid w:val="00200C09"/>
    <w:rsid w:val="00201623"/>
    <w:rsid w:val="002018E7"/>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6F03"/>
    <w:rsid w:val="002176B3"/>
    <w:rsid w:val="002201AC"/>
    <w:rsid w:val="002212CA"/>
    <w:rsid w:val="00221771"/>
    <w:rsid w:val="00221824"/>
    <w:rsid w:val="00221F78"/>
    <w:rsid w:val="002235C7"/>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B58"/>
    <w:rsid w:val="002472E0"/>
    <w:rsid w:val="00247A56"/>
    <w:rsid w:val="00250308"/>
    <w:rsid w:val="00250D77"/>
    <w:rsid w:val="00252257"/>
    <w:rsid w:val="00252E2A"/>
    <w:rsid w:val="00252F03"/>
    <w:rsid w:val="00253DC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6E9"/>
    <w:rsid w:val="00294ED9"/>
    <w:rsid w:val="00295A6E"/>
    <w:rsid w:val="00295EE6"/>
    <w:rsid w:val="002961A9"/>
    <w:rsid w:val="00297069"/>
    <w:rsid w:val="002979D7"/>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4FA"/>
    <w:rsid w:val="003159E0"/>
    <w:rsid w:val="003164DC"/>
    <w:rsid w:val="00317A3E"/>
    <w:rsid w:val="003209D8"/>
    <w:rsid w:val="00320A2F"/>
    <w:rsid w:val="0032163F"/>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5150"/>
    <w:rsid w:val="003B5C4D"/>
    <w:rsid w:val="003B6E42"/>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52BD"/>
    <w:rsid w:val="003D5F21"/>
    <w:rsid w:val="003D5F55"/>
    <w:rsid w:val="003E0E6B"/>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DBF"/>
    <w:rsid w:val="003F2E96"/>
    <w:rsid w:val="003F30A7"/>
    <w:rsid w:val="003F3A23"/>
    <w:rsid w:val="003F44B7"/>
    <w:rsid w:val="003F4570"/>
    <w:rsid w:val="003F46DA"/>
    <w:rsid w:val="003F4A1A"/>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507E"/>
    <w:rsid w:val="00415D7F"/>
    <w:rsid w:val="00417022"/>
    <w:rsid w:val="00417845"/>
    <w:rsid w:val="00417F63"/>
    <w:rsid w:val="00420260"/>
    <w:rsid w:val="00420B06"/>
    <w:rsid w:val="004220C3"/>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6077"/>
    <w:rsid w:val="00446376"/>
    <w:rsid w:val="00446DC9"/>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DC5"/>
    <w:rsid w:val="004C1ED1"/>
    <w:rsid w:val="004C206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0A22"/>
    <w:rsid w:val="004E1BE2"/>
    <w:rsid w:val="004E3512"/>
    <w:rsid w:val="004E39E5"/>
    <w:rsid w:val="004E4012"/>
    <w:rsid w:val="004E4666"/>
    <w:rsid w:val="004E4D4F"/>
    <w:rsid w:val="004E5403"/>
    <w:rsid w:val="004E7878"/>
    <w:rsid w:val="004F001D"/>
    <w:rsid w:val="004F3277"/>
    <w:rsid w:val="004F3577"/>
    <w:rsid w:val="004F4556"/>
    <w:rsid w:val="004F58C8"/>
    <w:rsid w:val="004F6060"/>
    <w:rsid w:val="004F656B"/>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388A"/>
    <w:rsid w:val="00514572"/>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FDD"/>
    <w:rsid w:val="0052723B"/>
    <w:rsid w:val="00527709"/>
    <w:rsid w:val="00530AC6"/>
    <w:rsid w:val="00530D08"/>
    <w:rsid w:val="00531255"/>
    <w:rsid w:val="00531C89"/>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55C"/>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B8A"/>
    <w:rsid w:val="005962FE"/>
    <w:rsid w:val="005975D3"/>
    <w:rsid w:val="00597775"/>
    <w:rsid w:val="005A00FB"/>
    <w:rsid w:val="005A029D"/>
    <w:rsid w:val="005A1523"/>
    <w:rsid w:val="005A366F"/>
    <w:rsid w:val="005A3791"/>
    <w:rsid w:val="005A4087"/>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2DA5"/>
    <w:rsid w:val="005D341A"/>
    <w:rsid w:val="005D482D"/>
    <w:rsid w:val="005D4F69"/>
    <w:rsid w:val="005D5167"/>
    <w:rsid w:val="005D6BFE"/>
    <w:rsid w:val="005E1086"/>
    <w:rsid w:val="005E1AA3"/>
    <w:rsid w:val="005E2235"/>
    <w:rsid w:val="005E2F06"/>
    <w:rsid w:val="005E34BA"/>
    <w:rsid w:val="005E364D"/>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206B"/>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451"/>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AE5"/>
    <w:rsid w:val="00885B1F"/>
    <w:rsid w:val="00885FEF"/>
    <w:rsid w:val="008867F4"/>
    <w:rsid w:val="00887335"/>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42DE"/>
    <w:rsid w:val="008B492E"/>
    <w:rsid w:val="008B6477"/>
    <w:rsid w:val="008B6602"/>
    <w:rsid w:val="008B6857"/>
    <w:rsid w:val="008B6952"/>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6A08"/>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75DD"/>
    <w:rsid w:val="0094063D"/>
    <w:rsid w:val="00940672"/>
    <w:rsid w:val="00940878"/>
    <w:rsid w:val="00941C34"/>
    <w:rsid w:val="009420C4"/>
    <w:rsid w:val="0094270C"/>
    <w:rsid w:val="00942C91"/>
    <w:rsid w:val="009435DB"/>
    <w:rsid w:val="00944036"/>
    <w:rsid w:val="009441E9"/>
    <w:rsid w:val="009449E5"/>
    <w:rsid w:val="009453FA"/>
    <w:rsid w:val="00945FD7"/>
    <w:rsid w:val="00950664"/>
    <w:rsid w:val="009509F4"/>
    <w:rsid w:val="00950B92"/>
    <w:rsid w:val="00951E7C"/>
    <w:rsid w:val="009523C8"/>
    <w:rsid w:val="009527E8"/>
    <w:rsid w:val="00952825"/>
    <w:rsid w:val="009528A3"/>
    <w:rsid w:val="0095321B"/>
    <w:rsid w:val="0095396B"/>
    <w:rsid w:val="009545F4"/>
    <w:rsid w:val="009547EF"/>
    <w:rsid w:val="00954DA9"/>
    <w:rsid w:val="00955252"/>
    <w:rsid w:val="0095542B"/>
    <w:rsid w:val="00955BF9"/>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E2B"/>
    <w:rsid w:val="00977145"/>
    <w:rsid w:val="00977AC1"/>
    <w:rsid w:val="009802F1"/>
    <w:rsid w:val="009808D4"/>
    <w:rsid w:val="009854D3"/>
    <w:rsid w:val="00985966"/>
    <w:rsid w:val="00985AF8"/>
    <w:rsid w:val="00986466"/>
    <w:rsid w:val="00986EB6"/>
    <w:rsid w:val="00990EC8"/>
    <w:rsid w:val="009916A1"/>
    <w:rsid w:val="00991A59"/>
    <w:rsid w:val="00991EDE"/>
    <w:rsid w:val="00992B8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1795"/>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45C0"/>
    <w:rsid w:val="00AF4850"/>
    <w:rsid w:val="00AF584D"/>
    <w:rsid w:val="00AF629C"/>
    <w:rsid w:val="00AF6F52"/>
    <w:rsid w:val="00AF7A63"/>
    <w:rsid w:val="00AF7B03"/>
    <w:rsid w:val="00B0054E"/>
    <w:rsid w:val="00B007C1"/>
    <w:rsid w:val="00B0175C"/>
    <w:rsid w:val="00B018A2"/>
    <w:rsid w:val="00B01FA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84D"/>
    <w:rsid w:val="00B97AD2"/>
    <w:rsid w:val="00BA0288"/>
    <w:rsid w:val="00BA03B7"/>
    <w:rsid w:val="00BA12EF"/>
    <w:rsid w:val="00BA1D3F"/>
    <w:rsid w:val="00BA2A7C"/>
    <w:rsid w:val="00BA2D12"/>
    <w:rsid w:val="00BA31D6"/>
    <w:rsid w:val="00BA3230"/>
    <w:rsid w:val="00BA343F"/>
    <w:rsid w:val="00BA3BA5"/>
    <w:rsid w:val="00BA475D"/>
    <w:rsid w:val="00BA4B13"/>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D95"/>
    <w:rsid w:val="00BD7DA8"/>
    <w:rsid w:val="00BE0CCC"/>
    <w:rsid w:val="00BE10D8"/>
    <w:rsid w:val="00BE1912"/>
    <w:rsid w:val="00BE28CC"/>
    <w:rsid w:val="00BE2B5C"/>
    <w:rsid w:val="00BE36B8"/>
    <w:rsid w:val="00BE3A57"/>
    <w:rsid w:val="00BE3F13"/>
    <w:rsid w:val="00BE4320"/>
    <w:rsid w:val="00BE46DC"/>
    <w:rsid w:val="00BE4B1B"/>
    <w:rsid w:val="00BE520A"/>
    <w:rsid w:val="00BE5C5D"/>
    <w:rsid w:val="00BE655E"/>
    <w:rsid w:val="00BE7256"/>
    <w:rsid w:val="00BF00FA"/>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5D5"/>
    <w:rsid w:val="00C95E76"/>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2EF"/>
    <w:rsid w:val="00CD2D6E"/>
    <w:rsid w:val="00CD3025"/>
    <w:rsid w:val="00CD3442"/>
    <w:rsid w:val="00CD39F7"/>
    <w:rsid w:val="00CD3A16"/>
    <w:rsid w:val="00CD3E8A"/>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3B19"/>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2D4"/>
    <w:rsid w:val="00D25C56"/>
    <w:rsid w:val="00D2656B"/>
    <w:rsid w:val="00D2673E"/>
    <w:rsid w:val="00D268B0"/>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219C"/>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2F0"/>
    <w:rsid w:val="00D753EF"/>
    <w:rsid w:val="00D768EA"/>
    <w:rsid w:val="00D770EB"/>
    <w:rsid w:val="00D77CE6"/>
    <w:rsid w:val="00D80C83"/>
    <w:rsid w:val="00D82936"/>
    <w:rsid w:val="00D82D7E"/>
    <w:rsid w:val="00D83020"/>
    <w:rsid w:val="00D83285"/>
    <w:rsid w:val="00D836D1"/>
    <w:rsid w:val="00D838B6"/>
    <w:rsid w:val="00D838D7"/>
    <w:rsid w:val="00D85994"/>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2324"/>
    <w:rsid w:val="00DA3029"/>
    <w:rsid w:val="00DA389D"/>
    <w:rsid w:val="00DA426A"/>
    <w:rsid w:val="00DA5350"/>
    <w:rsid w:val="00DA56EA"/>
    <w:rsid w:val="00DA6EE8"/>
    <w:rsid w:val="00DA7743"/>
    <w:rsid w:val="00DB00CB"/>
    <w:rsid w:val="00DB05FA"/>
    <w:rsid w:val="00DB1238"/>
    <w:rsid w:val="00DB1F2D"/>
    <w:rsid w:val="00DB1F34"/>
    <w:rsid w:val="00DB2966"/>
    <w:rsid w:val="00DB3DD9"/>
    <w:rsid w:val="00DB48B3"/>
    <w:rsid w:val="00DB4B00"/>
    <w:rsid w:val="00DB4BBF"/>
    <w:rsid w:val="00DB4C1B"/>
    <w:rsid w:val="00DB6176"/>
    <w:rsid w:val="00DB7376"/>
    <w:rsid w:val="00DB767E"/>
    <w:rsid w:val="00DC09A0"/>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954"/>
    <w:rsid w:val="00DD3D00"/>
    <w:rsid w:val="00DD67A6"/>
    <w:rsid w:val="00DD6CD1"/>
    <w:rsid w:val="00DD6EBF"/>
    <w:rsid w:val="00DE07C4"/>
    <w:rsid w:val="00DE0BAB"/>
    <w:rsid w:val="00DE0C0C"/>
    <w:rsid w:val="00DE12A1"/>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3425"/>
    <w:rsid w:val="00E135BC"/>
    <w:rsid w:val="00E139F5"/>
    <w:rsid w:val="00E13B4C"/>
    <w:rsid w:val="00E14474"/>
    <w:rsid w:val="00E15BE9"/>
    <w:rsid w:val="00E16045"/>
    <w:rsid w:val="00E169AE"/>
    <w:rsid w:val="00E171AC"/>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670A"/>
    <w:rsid w:val="00E768A5"/>
    <w:rsid w:val="00E77BAA"/>
    <w:rsid w:val="00E809AC"/>
    <w:rsid w:val="00E80E34"/>
    <w:rsid w:val="00E8165A"/>
    <w:rsid w:val="00E820C0"/>
    <w:rsid w:val="00E82B64"/>
    <w:rsid w:val="00E83653"/>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1482"/>
    <w:rsid w:val="00EF2C67"/>
    <w:rsid w:val="00EF2D75"/>
    <w:rsid w:val="00EF2FEE"/>
    <w:rsid w:val="00EF3C20"/>
    <w:rsid w:val="00EF40EF"/>
    <w:rsid w:val="00EF47A8"/>
    <w:rsid w:val="00EF4B5E"/>
    <w:rsid w:val="00EF4DF8"/>
    <w:rsid w:val="00EF5A4B"/>
    <w:rsid w:val="00EF5AF1"/>
    <w:rsid w:val="00EF5B2E"/>
    <w:rsid w:val="00EF5DF8"/>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3127"/>
    <w:rsid w:val="00F8389C"/>
    <w:rsid w:val="00F85170"/>
    <w:rsid w:val="00F85E36"/>
    <w:rsid w:val="00F86567"/>
    <w:rsid w:val="00F86967"/>
    <w:rsid w:val="00F86D34"/>
    <w:rsid w:val="00F87A3E"/>
    <w:rsid w:val="00F91519"/>
    <w:rsid w:val="00F93EB6"/>
    <w:rsid w:val="00F95006"/>
    <w:rsid w:val="00F95368"/>
    <w:rsid w:val="00F959AE"/>
    <w:rsid w:val="00F95BCE"/>
    <w:rsid w:val="00F95F59"/>
    <w:rsid w:val="00F9643C"/>
    <w:rsid w:val="00F97987"/>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075"/>
    <w:rsid w:val="00FD5294"/>
    <w:rsid w:val="00FD5BE6"/>
    <w:rsid w:val="00FD691E"/>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13T17:01:00Z</dcterms:created>
  <dcterms:modified xsi:type="dcterms:W3CDTF">2023-09-13T17:01:00Z</dcterms:modified>
</cp:coreProperties>
</file>